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5" w:type="dxa"/>
        <w:tblInd w:w="-640" w:type="dxa"/>
        <w:tblLook w:val="01E0" w:firstRow="1" w:lastRow="1" w:firstColumn="1" w:lastColumn="1" w:noHBand="0" w:noVBand="0"/>
      </w:tblPr>
      <w:tblGrid>
        <w:gridCol w:w="5001"/>
        <w:gridCol w:w="5554"/>
      </w:tblGrid>
      <w:tr w:rsidR="00BA3339" w:rsidRPr="00CF5C2D" w14:paraId="71A52ED0" w14:textId="77777777" w:rsidTr="00BA3339">
        <w:trPr>
          <w:trHeight w:val="1002"/>
        </w:trPr>
        <w:tc>
          <w:tcPr>
            <w:tcW w:w="5001" w:type="dxa"/>
          </w:tcPr>
          <w:p w14:paraId="5ABA9CD7" w14:textId="77777777" w:rsidR="00BA3339" w:rsidRPr="00CF5C2D" w:rsidRDefault="00BA3339" w:rsidP="00BA3339">
            <w:pPr>
              <w:spacing w:before="0" w:after="0"/>
              <w:rPr>
                <w:sz w:val="26"/>
                <w:szCs w:val="26"/>
              </w:rPr>
            </w:pPr>
            <w:r>
              <w:rPr>
                <w:sz w:val="26"/>
                <w:szCs w:val="26"/>
              </w:rPr>
              <w:t>UBND HUYỆN KIM ĐỘNG</w:t>
            </w:r>
          </w:p>
          <w:p w14:paraId="441FCF67" w14:textId="77777777" w:rsidR="00BA3339" w:rsidRPr="00CF5C2D" w:rsidRDefault="00BA3339" w:rsidP="00BA3339">
            <w:pPr>
              <w:spacing w:before="0" w:after="0"/>
              <w:rPr>
                <w:b/>
                <w:sz w:val="26"/>
                <w:szCs w:val="26"/>
              </w:rPr>
            </w:pPr>
            <w:r>
              <w:rPr>
                <w:b/>
                <w:sz w:val="26"/>
                <w:szCs w:val="26"/>
              </w:rPr>
              <w:t>PHÒNG</w:t>
            </w:r>
            <w:r w:rsidRPr="00CF5C2D">
              <w:rPr>
                <w:b/>
                <w:sz w:val="26"/>
                <w:szCs w:val="26"/>
              </w:rPr>
              <w:t xml:space="preserve"> GIÁO DỤC VÀ ĐÀO TẠO</w:t>
            </w:r>
          </w:p>
          <w:p w14:paraId="13648075" w14:textId="42F9B7ED" w:rsidR="00BA3339" w:rsidRPr="00CF5C2D" w:rsidRDefault="00BA3339" w:rsidP="00BA3339">
            <w:pPr>
              <w:spacing w:before="0" w:after="0"/>
              <w:rPr>
                <w:sz w:val="26"/>
                <w:szCs w:val="26"/>
              </w:rPr>
            </w:pPr>
            <w:r>
              <w:rPr>
                <w:noProof/>
                <w:sz w:val="26"/>
                <w:szCs w:val="26"/>
              </w:rPr>
              <mc:AlternateContent>
                <mc:Choice Requires="wps">
                  <w:drawing>
                    <wp:anchor distT="0" distB="0" distL="114300" distR="114300" simplePos="0" relativeHeight="251660288" behindDoc="0" locked="0" layoutInCell="1" allowOverlap="1" wp14:anchorId="7E6DA6F2" wp14:editId="6E3FB7FF">
                      <wp:simplePos x="0" y="0"/>
                      <wp:positionH relativeFrom="column">
                        <wp:posOffset>987425</wp:posOffset>
                      </wp:positionH>
                      <wp:positionV relativeFrom="paragraph">
                        <wp:posOffset>33655</wp:posOffset>
                      </wp:positionV>
                      <wp:extent cx="8312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2.65pt" to="14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E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"/>
                  </w:pict>
                </mc:Fallback>
              </mc:AlternateContent>
            </w:r>
          </w:p>
          <w:p w14:paraId="11A0BA69" w14:textId="689AAE9B" w:rsidR="00BA3339" w:rsidRDefault="00BA3339" w:rsidP="00BA3339">
            <w:pPr>
              <w:spacing w:before="0" w:after="0"/>
              <w:rPr>
                <w:szCs w:val="28"/>
              </w:rPr>
            </w:pPr>
            <w:r>
              <w:rPr>
                <w:szCs w:val="28"/>
              </w:rPr>
              <w:t xml:space="preserve">            Số: </w:t>
            </w:r>
            <w:r w:rsidR="00385975">
              <w:rPr>
                <w:szCs w:val="28"/>
              </w:rPr>
              <w:t>264/</w:t>
            </w:r>
            <w:r w:rsidR="000C3000">
              <w:rPr>
                <w:szCs w:val="28"/>
              </w:rPr>
              <w:t>CV-</w:t>
            </w:r>
            <w:r>
              <w:rPr>
                <w:szCs w:val="28"/>
              </w:rPr>
              <w:t>PGD&amp;ĐT</w:t>
            </w:r>
          </w:p>
          <w:p w14:paraId="5E1C0092" w14:textId="4E84C2F7" w:rsidR="00BA3339" w:rsidRPr="00BA3339" w:rsidRDefault="00BA3339" w:rsidP="00BA3339">
            <w:pPr>
              <w:spacing w:before="0" w:after="0"/>
              <w:rPr>
                <w:sz w:val="24"/>
                <w:szCs w:val="24"/>
                <w:lang w:val="nl-NL"/>
              </w:rPr>
            </w:pPr>
            <w:r w:rsidRPr="00BA3339">
              <w:rPr>
                <w:sz w:val="24"/>
                <w:szCs w:val="24"/>
                <w:lang w:val="nl-NL"/>
              </w:rPr>
              <w:t>V/v Xây dựng kế hoạch giáo dụ</w:t>
            </w:r>
            <w:r w:rsidRPr="00BA3339">
              <w:rPr>
                <w:sz w:val="24"/>
                <w:szCs w:val="24"/>
                <w:lang w:val="nl-NL"/>
              </w:rPr>
              <w:t>c</w:t>
            </w:r>
          </w:p>
          <w:p w14:paraId="734EC43E" w14:textId="77777777" w:rsidR="00BA3339" w:rsidRPr="006B590E" w:rsidRDefault="00BA3339" w:rsidP="00BA3339">
            <w:pPr>
              <w:spacing w:before="0" w:after="0"/>
              <w:rPr>
                <w:lang w:val="nl-NL"/>
              </w:rPr>
            </w:pPr>
            <w:r w:rsidRPr="00BA3339">
              <w:rPr>
                <w:sz w:val="24"/>
                <w:szCs w:val="24"/>
                <w:lang w:val="nl-NL"/>
              </w:rPr>
              <w:t>năm học 2021-2022 cấp THCS</w:t>
            </w:r>
          </w:p>
        </w:tc>
        <w:tc>
          <w:tcPr>
            <w:tcW w:w="5554" w:type="dxa"/>
          </w:tcPr>
          <w:p w14:paraId="2FCB6B3F" w14:textId="77777777" w:rsidR="00BA3339" w:rsidRPr="00027F88" w:rsidRDefault="00BA3339" w:rsidP="00BA3339">
            <w:pPr>
              <w:spacing w:before="0" w:after="0" w:line="264" w:lineRule="auto"/>
              <w:ind w:left="-57" w:right="-57"/>
              <w:rPr>
                <w:b/>
                <w:sz w:val="26"/>
                <w:szCs w:val="26"/>
                <w:lang w:val="nl-NL"/>
              </w:rPr>
            </w:pPr>
            <w:r w:rsidRPr="00027F88">
              <w:rPr>
                <w:b/>
                <w:sz w:val="26"/>
                <w:szCs w:val="26"/>
                <w:lang w:val="nl-NL"/>
              </w:rPr>
              <w:t>CỘNG HÒA XÃ HỘI CHỦ NGHĨA VIỆT NAM</w:t>
            </w:r>
          </w:p>
          <w:p w14:paraId="29DE18F2" w14:textId="19AC27AB" w:rsidR="00BA3339" w:rsidRPr="00CF5C2D" w:rsidRDefault="00BA3339" w:rsidP="00BA3339">
            <w:pPr>
              <w:spacing w:before="0" w:after="0" w:line="264" w:lineRule="auto"/>
              <w:ind w:left="-57" w:right="-57"/>
              <w:rPr>
                <w:b/>
                <w:sz w:val="26"/>
                <w:szCs w:val="26"/>
              </w:rPr>
            </w:pPr>
            <w:r>
              <w:rPr>
                <w:noProof/>
                <w:sz w:val="26"/>
                <w:szCs w:val="26"/>
              </w:rPr>
              <mc:AlternateContent>
                <mc:Choice Requires="wps">
                  <w:drawing>
                    <wp:anchor distT="0" distB="0" distL="114300" distR="114300" simplePos="0" relativeHeight="251659264" behindDoc="0" locked="0" layoutInCell="1" allowOverlap="1" wp14:anchorId="4FAA7E42" wp14:editId="5C508FDE">
                      <wp:simplePos x="0" y="0"/>
                      <wp:positionH relativeFrom="column">
                        <wp:posOffset>798195</wp:posOffset>
                      </wp:positionH>
                      <wp:positionV relativeFrom="paragraph">
                        <wp:posOffset>215900</wp:posOffset>
                      </wp:positionV>
                      <wp:extent cx="1943100" cy="0"/>
                      <wp:effectExtent l="12700" t="11430" r="635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7pt" to="21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is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"/>
                  </w:pict>
                </mc:Fallback>
              </mc:AlternateContent>
            </w:r>
            <w:r w:rsidRPr="00CF5C2D">
              <w:rPr>
                <w:b/>
                <w:sz w:val="26"/>
                <w:szCs w:val="26"/>
              </w:rPr>
              <w:t>Độc lập - Tự do - Hạnh phúc</w:t>
            </w:r>
          </w:p>
          <w:p w14:paraId="486FB336" w14:textId="77777777" w:rsidR="00BA3339" w:rsidRPr="00CF5C2D" w:rsidRDefault="00BA3339" w:rsidP="00BA3339">
            <w:pPr>
              <w:spacing w:before="0" w:after="0" w:line="264" w:lineRule="auto"/>
              <w:ind w:left="-57" w:right="-57"/>
              <w:rPr>
                <w:i/>
                <w:sz w:val="26"/>
                <w:szCs w:val="26"/>
              </w:rPr>
            </w:pPr>
          </w:p>
          <w:p w14:paraId="003AFA69" w14:textId="51DAE745" w:rsidR="00BA3339" w:rsidRDefault="00BA3339" w:rsidP="00385975">
            <w:pPr>
              <w:spacing w:before="0" w:after="0" w:line="264" w:lineRule="auto"/>
              <w:ind w:left="-57" w:right="-57"/>
              <w:rPr>
                <w:szCs w:val="28"/>
              </w:rPr>
            </w:pPr>
            <w:r>
              <w:rPr>
                <w:i/>
                <w:szCs w:val="28"/>
              </w:rPr>
              <w:t xml:space="preserve">Kim Động, ngày </w:t>
            </w:r>
            <w:r w:rsidR="00385975">
              <w:rPr>
                <w:i/>
                <w:szCs w:val="28"/>
              </w:rPr>
              <w:t xml:space="preserve">03 </w:t>
            </w:r>
            <w:r>
              <w:rPr>
                <w:i/>
                <w:szCs w:val="28"/>
              </w:rPr>
              <w:t xml:space="preserve"> tháng 8  năm 2021</w:t>
            </w:r>
          </w:p>
        </w:tc>
      </w:tr>
    </w:tbl>
    <w:p w14:paraId="039EB179" w14:textId="77777777" w:rsidR="00BA3339" w:rsidRPr="00365972" w:rsidRDefault="00BA3339" w:rsidP="00BA3339">
      <w:pPr>
        <w:spacing w:line="264" w:lineRule="auto"/>
        <w:rPr>
          <w:b/>
          <w:sz w:val="12"/>
          <w:szCs w:val="28"/>
        </w:rPr>
      </w:pPr>
    </w:p>
    <w:p w14:paraId="7A0B201B" w14:textId="77777777" w:rsidR="00BA3339" w:rsidRPr="00881FA0" w:rsidRDefault="00BA3339" w:rsidP="00BA3339">
      <w:pPr>
        <w:ind w:firstLine="720"/>
        <w:jc w:val="both"/>
        <w:rPr>
          <w:sz w:val="6"/>
          <w:szCs w:val="28"/>
        </w:rPr>
      </w:pPr>
    </w:p>
    <w:p w14:paraId="17DBB202" w14:textId="4F7A459D" w:rsidR="00BA3339" w:rsidRDefault="00BA3339" w:rsidP="00BA3339">
      <w:pPr>
        <w:ind w:firstLine="720"/>
        <w:jc w:val="both"/>
        <w:rPr>
          <w:szCs w:val="28"/>
        </w:rPr>
      </w:pPr>
      <w:r w:rsidRPr="00E87146">
        <w:rPr>
          <w:szCs w:val="28"/>
        </w:rPr>
        <w:t>Kính g</w:t>
      </w:r>
      <w:r>
        <w:rPr>
          <w:szCs w:val="28"/>
        </w:rPr>
        <w:t>ửi: Hiệu trưởng các trường</w:t>
      </w:r>
      <w:r w:rsidR="0050022D">
        <w:rPr>
          <w:szCs w:val="28"/>
        </w:rPr>
        <w:t xml:space="preserve"> </w:t>
      </w:r>
      <w:r>
        <w:rPr>
          <w:szCs w:val="28"/>
        </w:rPr>
        <w:t>TH&amp;THCS</w:t>
      </w:r>
      <w:r w:rsidR="0050022D">
        <w:rPr>
          <w:szCs w:val="28"/>
        </w:rPr>
        <w:t>, THCS</w:t>
      </w:r>
      <w:r>
        <w:rPr>
          <w:szCs w:val="28"/>
        </w:rPr>
        <w:t xml:space="preserve"> trên địa bàn huyện.</w:t>
      </w:r>
    </w:p>
    <w:p w14:paraId="47ED6835" w14:textId="77777777" w:rsidR="00BA3339" w:rsidRDefault="00BA3339" w:rsidP="00BA3339">
      <w:pPr>
        <w:ind w:firstLine="720"/>
        <w:jc w:val="both"/>
        <w:rPr>
          <w:szCs w:val="28"/>
        </w:rPr>
      </w:pPr>
    </w:p>
    <w:p w14:paraId="309CFC79" w14:textId="77777777" w:rsidR="00BA3339" w:rsidRDefault="00BA3339" w:rsidP="00BA3339">
      <w:pPr>
        <w:ind w:firstLine="720"/>
        <w:jc w:val="both"/>
        <w:rPr>
          <w:szCs w:val="28"/>
        </w:rPr>
      </w:pPr>
    </w:p>
    <w:p w14:paraId="7AF2023C" w14:textId="6F2EF071" w:rsidR="00BA3339" w:rsidRPr="00BA3339" w:rsidRDefault="00BA3339" w:rsidP="00BA3339">
      <w:pPr>
        <w:pStyle w:val="Heading1"/>
        <w:numPr>
          <w:ilvl w:val="0"/>
          <w:numId w:val="0"/>
        </w:numPr>
        <w:spacing w:before="0"/>
        <w:ind w:firstLine="562"/>
        <w:jc w:val="both"/>
        <w:rPr>
          <w:b w:val="0"/>
          <w:szCs w:val="28"/>
        </w:rPr>
      </w:pPr>
      <w:r w:rsidRPr="00BA3339">
        <w:rPr>
          <w:b w:val="0"/>
          <w:szCs w:val="28"/>
        </w:rPr>
        <w:t>Thực hiện Công văn số 1351/SGDĐT-GDTrH-GDTX ngày 02/8/</w:t>
      </w:r>
      <w:proofErr w:type="gramStart"/>
      <w:r w:rsidRPr="00BA3339">
        <w:rPr>
          <w:b w:val="0"/>
          <w:szCs w:val="28"/>
        </w:rPr>
        <w:t>2021  của</w:t>
      </w:r>
      <w:proofErr w:type="gramEnd"/>
      <w:r w:rsidRPr="00BA3339">
        <w:rPr>
          <w:b w:val="0"/>
          <w:szCs w:val="28"/>
        </w:rPr>
        <w:t xml:space="preserve"> Sở GD&amp;ĐT Hưng Yên V/v Xây dựng kế hoạch giáo dục trung học năm học 2021-2022</w:t>
      </w:r>
      <w:r>
        <w:rPr>
          <w:b w:val="0"/>
          <w:szCs w:val="28"/>
        </w:rPr>
        <w:t xml:space="preserve"> cấp THCS.</w:t>
      </w:r>
      <w:r w:rsidRPr="00BA3339">
        <w:rPr>
          <w:b w:val="0"/>
          <w:szCs w:val="28"/>
        </w:rPr>
        <w:t xml:space="preserve"> Phòng GD&amp;ĐT hướng dẫn các trường trên địa bàn huyện triển khai thực hiện một số nội dung sau:</w:t>
      </w:r>
    </w:p>
    <w:p w14:paraId="314CB3A8" w14:textId="77777777" w:rsidR="00BA3339" w:rsidRDefault="00BA3339" w:rsidP="00BA3339">
      <w:pPr>
        <w:pStyle w:val="NormalWeb"/>
        <w:spacing w:before="0" w:beforeAutospacing="0" w:after="0" w:afterAutospacing="0"/>
        <w:ind w:firstLine="562"/>
        <w:jc w:val="both"/>
      </w:pPr>
      <w:r>
        <w:rPr>
          <w:b/>
          <w:bCs/>
          <w:color w:val="000000"/>
          <w:sz w:val="28"/>
          <w:szCs w:val="28"/>
        </w:rPr>
        <w:t>I. Xây dựng và tổ chức thực hiện kế hoạch giáo dục của nhà trường (từ lớp</w:t>
      </w:r>
      <w:proofErr w:type="gramStart"/>
      <w:r>
        <w:rPr>
          <w:b/>
          <w:bCs/>
          <w:color w:val="000000"/>
          <w:sz w:val="28"/>
          <w:szCs w:val="28"/>
        </w:rPr>
        <w:t>  6</w:t>
      </w:r>
      <w:proofErr w:type="gramEnd"/>
      <w:r>
        <w:rPr>
          <w:b/>
          <w:bCs/>
          <w:color w:val="000000"/>
          <w:sz w:val="28"/>
          <w:szCs w:val="28"/>
        </w:rPr>
        <w:t xml:space="preserve"> đến lớp 9) </w:t>
      </w:r>
    </w:p>
    <w:p w14:paraId="674588BD" w14:textId="1CC8BBDD" w:rsidR="00D32D25" w:rsidRPr="00884DF5" w:rsidRDefault="00D32D25" w:rsidP="00D32D25">
      <w:pPr>
        <w:spacing w:line="247" w:lineRule="auto"/>
        <w:ind w:firstLine="567"/>
        <w:jc w:val="both"/>
        <w:rPr>
          <w:rFonts w:cs="Times New Roman"/>
          <w:b/>
          <w:lang w:val="vi-VN"/>
        </w:rPr>
      </w:pPr>
      <w:r>
        <w:rPr>
          <w:rFonts w:cs="Times New Roman"/>
          <w:b/>
        </w:rPr>
        <w:t>1.</w:t>
      </w:r>
      <w:r w:rsidRPr="002E4E53">
        <w:rPr>
          <w:rFonts w:cs="Times New Roman"/>
          <w:b/>
          <w:lang w:val="vi-VN"/>
        </w:rPr>
        <w:t xml:space="preserve"> Mục </w:t>
      </w:r>
      <w:r>
        <w:rPr>
          <w:rFonts w:cs="Times New Roman"/>
          <w:b/>
          <w:lang w:val="vi-VN"/>
        </w:rPr>
        <w:t xml:space="preserve">tiêu </w:t>
      </w:r>
      <w:proofErr w:type="gramStart"/>
      <w:r>
        <w:rPr>
          <w:rFonts w:cs="Times New Roman"/>
          <w:b/>
          <w:lang w:val="vi-VN"/>
        </w:rPr>
        <w:t>chung</w:t>
      </w:r>
      <w:proofErr w:type="gramEnd"/>
    </w:p>
    <w:p w14:paraId="719BA5A8" w14:textId="25B4B659" w:rsidR="00D32D25" w:rsidRDefault="008C026D" w:rsidP="00D32D25">
      <w:pPr>
        <w:spacing w:line="247" w:lineRule="auto"/>
        <w:ind w:firstLine="567"/>
        <w:jc w:val="both"/>
        <w:rPr>
          <w:rFonts w:cs="Times New Roman"/>
          <w:lang w:val="vi-VN"/>
        </w:rPr>
      </w:pPr>
      <w:r>
        <w:rPr>
          <w:rFonts w:cs="Times New Roman"/>
        </w:rPr>
        <w:t>1.</w:t>
      </w:r>
      <w:r w:rsidR="00D32D25">
        <w:rPr>
          <w:rFonts w:cs="Times New Roman"/>
          <w:lang w:val="vi-VN"/>
        </w:rPr>
        <w:t xml:space="preserve">1. </w:t>
      </w:r>
      <w:r w:rsidR="00D32D25" w:rsidRPr="00FE0B81">
        <w:rPr>
          <w:rFonts w:cs="Times New Roman"/>
        </w:rPr>
        <w:t xml:space="preserve">Xây dựng và tổ chức thực hiện </w:t>
      </w:r>
      <w:r w:rsidR="00D32D25">
        <w:rPr>
          <w:rFonts w:cs="Times New Roman"/>
        </w:rPr>
        <w:t>kế</w:t>
      </w:r>
      <w:r w:rsidR="00D32D25">
        <w:rPr>
          <w:rFonts w:cs="Times New Roman"/>
          <w:lang w:val="vi-VN"/>
        </w:rPr>
        <w:t xml:space="preserve"> hoạch giáo dục của nhà trường </w:t>
      </w:r>
      <w:r w:rsidR="00D32D25">
        <w:rPr>
          <w:rFonts w:cs="Times New Roman"/>
          <w:szCs w:val="28"/>
          <w:lang w:val="vi-VN"/>
        </w:rPr>
        <w:t xml:space="preserve">bảo đảm </w:t>
      </w:r>
      <w:r w:rsidR="00D32D25">
        <w:rPr>
          <w:rFonts w:cs="Times New Roman"/>
          <w:lang w:val="vi-VN"/>
        </w:rPr>
        <w:t>yêu cầu</w:t>
      </w:r>
      <w:r w:rsidR="00D32D25">
        <w:rPr>
          <w:rFonts w:cs="Times New Roman"/>
          <w:spacing w:val="-2"/>
          <w:lang w:val="vi-VN"/>
        </w:rPr>
        <w:t xml:space="preserve"> </w:t>
      </w:r>
      <w:r w:rsidR="00D32D25" w:rsidRPr="00FE0B81">
        <w:rPr>
          <w:rFonts w:cs="Times New Roman"/>
        </w:rPr>
        <w:t xml:space="preserve">thực hiện </w:t>
      </w:r>
      <w:r w:rsidR="00D32D25">
        <w:rPr>
          <w:rFonts w:cs="Times New Roman"/>
        </w:rPr>
        <w:t>C</w:t>
      </w:r>
      <w:r w:rsidR="00D32D25" w:rsidRPr="00FE0B81">
        <w:rPr>
          <w:rFonts w:cs="Times New Roman"/>
        </w:rPr>
        <w:t>hương trình giáo dục phổ thông</w:t>
      </w:r>
      <w:r w:rsidR="00D32D25">
        <w:rPr>
          <w:rFonts w:cs="Times New Roman"/>
        </w:rPr>
        <w:t xml:space="preserve"> </w:t>
      </w:r>
      <w:r w:rsidR="00FA3CD3">
        <w:rPr>
          <w:rFonts w:cs="Times New Roman"/>
        </w:rPr>
        <w:t>(Chương trình hiện hành và Chương trình 2018</w:t>
      </w:r>
      <w:r w:rsidR="00D32D25" w:rsidRPr="00DF391D">
        <w:rPr>
          <w:rStyle w:val="FootnoteReference"/>
          <w:rFonts w:cs="Times New Roman"/>
        </w:rPr>
        <w:footnoteReference w:id="1"/>
      </w:r>
      <w:r w:rsidR="00D32D25">
        <w:rPr>
          <w:rFonts w:cs="Times New Roman"/>
          <w:lang w:val="vi-VN"/>
        </w:rPr>
        <w:t xml:space="preserve">) </w:t>
      </w:r>
      <w:r w:rsidR="00D32D25" w:rsidRPr="00FA3CD3">
        <w:rPr>
          <w:rFonts w:cs="Times New Roman"/>
          <w:i/>
          <w:lang w:val="vi-VN"/>
        </w:rPr>
        <w:t>linh hoạt, phù hợp</w:t>
      </w:r>
      <w:r w:rsidR="00D32D25">
        <w:rPr>
          <w:rFonts w:cs="Times New Roman"/>
          <w:lang w:val="vi-VN"/>
        </w:rPr>
        <w:t xml:space="preserve"> với điều kiện cụ thể của </w:t>
      </w:r>
      <w:r w:rsidR="00FA3CD3">
        <w:rPr>
          <w:rFonts w:cs="Times New Roman"/>
        </w:rPr>
        <w:t>nhà trường</w:t>
      </w:r>
      <w:r w:rsidR="00D32D25">
        <w:rPr>
          <w:rFonts w:cs="Times New Roman"/>
          <w:lang w:val="vi-VN"/>
        </w:rPr>
        <w:t>.</w:t>
      </w:r>
    </w:p>
    <w:p w14:paraId="1CE8F243" w14:textId="4B8A53CA" w:rsidR="00D32D25" w:rsidRPr="00DF5115" w:rsidRDefault="008C026D" w:rsidP="00D32D25">
      <w:pPr>
        <w:spacing w:line="247" w:lineRule="auto"/>
        <w:ind w:firstLine="567"/>
        <w:jc w:val="both"/>
        <w:rPr>
          <w:rFonts w:cs="Times New Roman"/>
          <w:spacing w:val="-4"/>
        </w:rPr>
      </w:pPr>
      <w:r>
        <w:rPr>
          <w:rFonts w:cs="Times New Roman"/>
        </w:rPr>
        <w:t>1.</w:t>
      </w:r>
      <w:r w:rsidR="00D32D25">
        <w:rPr>
          <w:rFonts w:cs="Times New Roman"/>
        </w:rPr>
        <w:t xml:space="preserve">2. Phát huy tính </w:t>
      </w:r>
      <w:r w:rsidR="00D32D25" w:rsidRPr="00FA3CD3">
        <w:rPr>
          <w:rFonts w:cs="Times New Roman"/>
          <w:i/>
        </w:rPr>
        <w:t>chủ động, sáng tạo của tổ chuyên môn và giáo viên</w:t>
      </w:r>
      <w:r w:rsidR="00D32D25">
        <w:rPr>
          <w:rFonts w:cs="Times New Roman"/>
        </w:rPr>
        <w:t xml:space="preserve"> trong việc thực hiện chương trình; </w:t>
      </w:r>
      <w:r w:rsidR="00D32D25" w:rsidRPr="00FA3CD3">
        <w:rPr>
          <w:rFonts w:cs="Times New Roman"/>
          <w:i/>
        </w:rPr>
        <w:t>k</w:t>
      </w:r>
      <w:r w:rsidR="00D32D25" w:rsidRPr="00FA3CD3">
        <w:rPr>
          <w:rFonts w:cs="Times New Roman"/>
          <w:i/>
          <w:lang w:val="vi-VN"/>
        </w:rPr>
        <w:t>hai thác, sử dụng hiệu quả cơ sở vật chất, thiết bị dạy học</w:t>
      </w:r>
      <w:r w:rsidR="00D32D25">
        <w:rPr>
          <w:rFonts w:cs="Times New Roman"/>
          <w:lang w:val="vi-VN"/>
        </w:rPr>
        <w:t xml:space="preserve"> đáp ứng yêu cầu thực hiện </w:t>
      </w:r>
      <w:r w:rsidR="00D32D25">
        <w:rPr>
          <w:rFonts w:cs="Times New Roman"/>
          <w:spacing w:val="-4"/>
          <w:lang w:val="vi-VN"/>
        </w:rPr>
        <w:t xml:space="preserve">các </w:t>
      </w:r>
      <w:r w:rsidR="00D32D25" w:rsidRPr="00FE0B81">
        <w:rPr>
          <w:rFonts w:cs="Times New Roman"/>
          <w:spacing w:val="-4"/>
        </w:rPr>
        <w:t>phương</w:t>
      </w:r>
      <w:r w:rsidR="00D32D25" w:rsidRPr="00FE0B81">
        <w:rPr>
          <w:rFonts w:cs="Times New Roman"/>
        </w:rPr>
        <w:t xml:space="preserve"> pháp dạy học</w:t>
      </w:r>
      <w:r w:rsidR="00D32D25">
        <w:rPr>
          <w:rFonts w:cs="Times New Roman"/>
          <w:lang w:val="vi-VN"/>
        </w:rPr>
        <w:t xml:space="preserve"> và kiểm tra, đánh giá </w:t>
      </w:r>
      <w:r w:rsidR="00D32D25">
        <w:rPr>
          <w:rFonts w:cs="Times New Roman"/>
        </w:rPr>
        <w:t>theo</w:t>
      </w:r>
      <w:r w:rsidR="00D32D25">
        <w:rPr>
          <w:rFonts w:cs="Times New Roman"/>
          <w:lang w:val="vi-VN"/>
        </w:rPr>
        <w:t xml:space="preserve"> yêu cầu phát triển phẩm chất, năng lực học sinh</w:t>
      </w:r>
      <w:r w:rsidR="00D32D25">
        <w:rPr>
          <w:rFonts w:cs="Times New Roman"/>
          <w:spacing w:val="-4"/>
          <w:lang w:val="vi-VN"/>
        </w:rPr>
        <w:t>.</w:t>
      </w:r>
      <w:r w:rsidR="00D32D25">
        <w:rPr>
          <w:rFonts w:cs="Times New Roman"/>
          <w:spacing w:val="-4"/>
        </w:rPr>
        <w:t xml:space="preserve"> </w:t>
      </w:r>
    </w:p>
    <w:p w14:paraId="2FA2B9A6" w14:textId="6DDB4BB0" w:rsidR="00D32D25" w:rsidRPr="00884DF5" w:rsidRDefault="008C026D" w:rsidP="00D32D25">
      <w:pPr>
        <w:spacing w:line="247" w:lineRule="auto"/>
        <w:ind w:firstLine="567"/>
        <w:jc w:val="both"/>
        <w:rPr>
          <w:rFonts w:cs="Times New Roman"/>
          <w:spacing w:val="-2"/>
          <w:szCs w:val="28"/>
          <w:lang w:val="vi-VN"/>
        </w:rPr>
      </w:pPr>
      <w:r>
        <w:rPr>
          <w:rFonts w:cs="Times New Roman"/>
          <w:szCs w:val="28"/>
        </w:rPr>
        <w:t>1.</w:t>
      </w:r>
      <w:r w:rsidR="00D32D25">
        <w:rPr>
          <w:rFonts w:cs="Times New Roman"/>
          <w:szCs w:val="28"/>
          <w:lang w:val="vi-VN"/>
        </w:rPr>
        <w:t>3</w:t>
      </w:r>
      <w:r w:rsidR="00D32D25">
        <w:rPr>
          <w:rFonts w:cs="Times New Roman"/>
          <w:szCs w:val="28"/>
        </w:rPr>
        <w:t>.</w:t>
      </w:r>
      <w:r w:rsidR="00D32D25">
        <w:rPr>
          <w:rFonts w:cs="Times New Roman"/>
          <w:szCs w:val="28"/>
          <w:lang w:val="vi-VN"/>
        </w:rPr>
        <w:t xml:space="preserve"> Nâng cao hiệu lực, hiệu quả quản trị </w:t>
      </w:r>
      <w:r w:rsidR="00D32D25">
        <w:rPr>
          <w:rFonts w:cs="Times New Roman"/>
          <w:szCs w:val="28"/>
        </w:rPr>
        <w:t xml:space="preserve">hoạt động dạy học, giáo dục của </w:t>
      </w:r>
      <w:r w:rsidR="00D32D25">
        <w:rPr>
          <w:rFonts w:cs="Times New Roman"/>
          <w:szCs w:val="28"/>
          <w:lang w:val="vi-VN"/>
        </w:rPr>
        <w:t xml:space="preserve">nhà trường; </w:t>
      </w:r>
      <w:r w:rsidR="00D32D25">
        <w:rPr>
          <w:rFonts w:cs="Times New Roman"/>
          <w:szCs w:val="28"/>
        </w:rPr>
        <w:t>b</w:t>
      </w:r>
      <w:r w:rsidR="00D32D25">
        <w:rPr>
          <w:rFonts w:cs="Times New Roman"/>
          <w:szCs w:val="28"/>
          <w:lang w:val="vi-VN"/>
        </w:rPr>
        <w:t xml:space="preserve">ảo đảm tính dân chủ, </w:t>
      </w:r>
      <w:r w:rsidR="00D32D25" w:rsidRPr="00FE0B81">
        <w:rPr>
          <w:rFonts w:cs="Times New Roman"/>
          <w:szCs w:val="28"/>
        </w:rPr>
        <w:t>thống nhất</w:t>
      </w:r>
      <w:r w:rsidR="00D32D25">
        <w:rPr>
          <w:rFonts w:cs="Times New Roman"/>
          <w:szCs w:val="28"/>
        </w:rPr>
        <w:t xml:space="preserve"> </w:t>
      </w:r>
      <w:r w:rsidR="00D32D25">
        <w:rPr>
          <w:rFonts w:cs="Times New Roman"/>
          <w:szCs w:val="28"/>
          <w:lang w:val="vi-VN"/>
        </w:rPr>
        <w:t>giữa các tổ chuyên môn và các tổ chức đoàn thể</w:t>
      </w:r>
      <w:r w:rsidR="00D32D25">
        <w:rPr>
          <w:rFonts w:cs="Times New Roman"/>
          <w:szCs w:val="28"/>
        </w:rPr>
        <w:t>,</w:t>
      </w:r>
      <w:r w:rsidR="00D32D25">
        <w:rPr>
          <w:rFonts w:cs="Times New Roman"/>
          <w:szCs w:val="28"/>
          <w:lang w:val="vi-VN"/>
        </w:rPr>
        <w:t xml:space="preserve"> </w:t>
      </w:r>
      <w:r w:rsidR="00D32D25" w:rsidRPr="00FE0B81">
        <w:rPr>
          <w:rFonts w:cs="Times New Roman"/>
          <w:spacing w:val="-2"/>
          <w:szCs w:val="28"/>
        </w:rPr>
        <w:t>phối hợp giữa nhà trường,</w:t>
      </w:r>
      <w:r w:rsidR="00D32D25">
        <w:rPr>
          <w:rFonts w:cs="Times New Roman"/>
          <w:spacing w:val="-2"/>
          <w:szCs w:val="28"/>
          <w:lang w:val="vi-VN"/>
        </w:rPr>
        <w:t xml:space="preserve"> cha mẹ học sinh và các </w:t>
      </w:r>
      <w:r w:rsidR="00D32D25">
        <w:rPr>
          <w:rFonts w:cs="Times New Roman"/>
          <w:spacing w:val="-2"/>
          <w:szCs w:val="28"/>
        </w:rPr>
        <w:t>cơ</w:t>
      </w:r>
      <w:r w:rsidR="00D32D25">
        <w:rPr>
          <w:rFonts w:cs="Times New Roman"/>
          <w:spacing w:val="-2"/>
          <w:szCs w:val="28"/>
          <w:lang w:val="vi-VN"/>
        </w:rPr>
        <w:t xml:space="preserve"> quan, tổ chức có liên quan </w:t>
      </w:r>
      <w:r w:rsidR="00D32D25">
        <w:rPr>
          <w:rFonts w:cs="Times New Roman"/>
          <w:spacing w:val="-2"/>
          <w:szCs w:val="28"/>
        </w:rPr>
        <w:t>tại</w:t>
      </w:r>
      <w:r w:rsidR="00D32D25">
        <w:rPr>
          <w:rFonts w:cs="Times New Roman"/>
          <w:spacing w:val="-2"/>
          <w:szCs w:val="28"/>
          <w:lang w:val="vi-VN"/>
        </w:rPr>
        <w:t xml:space="preserve"> địa phương </w:t>
      </w:r>
      <w:r w:rsidR="00D32D25" w:rsidRPr="00FE0B81">
        <w:rPr>
          <w:rFonts w:cs="Times New Roman"/>
          <w:spacing w:val="-2"/>
          <w:szCs w:val="28"/>
        </w:rPr>
        <w:t xml:space="preserve">trong </w:t>
      </w:r>
      <w:r w:rsidR="00D32D25">
        <w:rPr>
          <w:rFonts w:cs="Times New Roman"/>
          <w:spacing w:val="-2"/>
          <w:szCs w:val="28"/>
        </w:rPr>
        <w:t xml:space="preserve">việc </w:t>
      </w:r>
      <w:r w:rsidR="00D32D25">
        <w:rPr>
          <w:rFonts w:cs="Times New Roman"/>
          <w:spacing w:val="-2"/>
          <w:szCs w:val="28"/>
          <w:lang w:val="vi-VN"/>
        </w:rPr>
        <w:t xml:space="preserve">tổ chức thực hiện </w:t>
      </w:r>
      <w:r w:rsidR="00D32D25">
        <w:rPr>
          <w:rFonts w:cs="Times New Roman"/>
          <w:spacing w:val="-2"/>
          <w:szCs w:val="28"/>
        </w:rPr>
        <w:t>kế</w:t>
      </w:r>
      <w:r w:rsidR="00D32D25">
        <w:rPr>
          <w:rFonts w:cs="Times New Roman"/>
          <w:spacing w:val="-2"/>
          <w:szCs w:val="28"/>
          <w:lang w:val="vi-VN"/>
        </w:rPr>
        <w:t xml:space="preserve"> hoạch giáo dục của</w:t>
      </w:r>
      <w:r w:rsidR="00D32D25" w:rsidRPr="00FE0B81">
        <w:rPr>
          <w:rFonts w:cs="Times New Roman"/>
          <w:spacing w:val="-2"/>
          <w:szCs w:val="28"/>
          <w:lang w:val="vi-VN"/>
        </w:rPr>
        <w:t xml:space="preserve"> </w:t>
      </w:r>
      <w:r w:rsidR="00D32D25" w:rsidRPr="00FE0B81">
        <w:rPr>
          <w:rFonts w:cs="Times New Roman"/>
          <w:spacing w:val="-2"/>
          <w:szCs w:val="28"/>
        </w:rPr>
        <w:t>n</w:t>
      </w:r>
      <w:r w:rsidR="00D32D25" w:rsidRPr="00FE0B81">
        <w:rPr>
          <w:rFonts w:cs="Times New Roman"/>
          <w:spacing w:val="-2"/>
          <w:szCs w:val="28"/>
          <w:lang w:val="vi-VN"/>
        </w:rPr>
        <w:t>hà trường</w:t>
      </w:r>
      <w:r w:rsidR="00D32D25">
        <w:rPr>
          <w:rFonts w:cs="Times New Roman"/>
          <w:spacing w:val="-2"/>
          <w:szCs w:val="28"/>
          <w:lang w:val="vi-VN"/>
        </w:rPr>
        <w:t>.</w:t>
      </w:r>
    </w:p>
    <w:p w14:paraId="22A65E2C" w14:textId="77777777" w:rsidR="00BA3339" w:rsidRDefault="00BA3339">
      <w:pPr>
        <w:rPr>
          <w:b/>
          <w:iCs/>
        </w:rPr>
      </w:pPr>
      <w:r>
        <w:rPr>
          <w:b/>
          <w:iCs/>
        </w:rPr>
        <w:br w:type="page"/>
      </w:r>
    </w:p>
    <w:p w14:paraId="0AAD7493" w14:textId="118E7EE2" w:rsidR="00FA3CD3" w:rsidRPr="00884DF5" w:rsidRDefault="00FA3CD3" w:rsidP="00FA3CD3">
      <w:pPr>
        <w:spacing w:line="247" w:lineRule="auto"/>
        <w:ind w:firstLine="567"/>
        <w:jc w:val="both"/>
        <w:rPr>
          <w:b/>
          <w:iCs/>
          <w:lang w:val="vi-VN"/>
        </w:rPr>
      </w:pPr>
      <w:r>
        <w:rPr>
          <w:b/>
          <w:iCs/>
        </w:rPr>
        <w:lastRenderedPageBreak/>
        <w:t>2.</w:t>
      </w:r>
      <w:r w:rsidRPr="00E2440C">
        <w:rPr>
          <w:b/>
          <w:iCs/>
        </w:rPr>
        <w:t xml:space="preserve"> </w:t>
      </w:r>
      <w:r>
        <w:rPr>
          <w:b/>
          <w:iCs/>
        </w:rPr>
        <w:t>Xây dựng k</w:t>
      </w:r>
      <w:r>
        <w:rPr>
          <w:b/>
          <w:iCs/>
          <w:lang w:val="vi-VN"/>
        </w:rPr>
        <w:t xml:space="preserve">ế hoạch </w:t>
      </w:r>
      <w:r>
        <w:rPr>
          <w:b/>
          <w:iCs/>
        </w:rPr>
        <w:t>giáo dục của nhà trường</w:t>
      </w:r>
    </w:p>
    <w:p w14:paraId="3B5DD417" w14:textId="393D5174" w:rsidR="00FA3CD3" w:rsidRPr="003A3765" w:rsidRDefault="008C026D" w:rsidP="00FA3CD3">
      <w:pPr>
        <w:spacing w:line="247" w:lineRule="auto"/>
        <w:ind w:firstLine="567"/>
        <w:jc w:val="both"/>
        <w:rPr>
          <w:rFonts w:cs="Times New Roman"/>
          <w:bCs/>
          <w:i/>
          <w:szCs w:val="28"/>
        </w:rPr>
      </w:pPr>
      <w:r>
        <w:rPr>
          <w:rFonts w:cs="Times New Roman"/>
          <w:bCs/>
          <w:i/>
          <w:szCs w:val="28"/>
        </w:rPr>
        <w:t>2.</w:t>
      </w:r>
      <w:r w:rsidR="00FA3CD3" w:rsidRPr="00A739B0">
        <w:rPr>
          <w:rFonts w:cs="Times New Roman"/>
          <w:bCs/>
          <w:i/>
          <w:szCs w:val="28"/>
          <w:lang w:val="vi-VN"/>
        </w:rPr>
        <w:t>1.</w:t>
      </w:r>
      <w:r w:rsidR="00FA3CD3" w:rsidRPr="00A739B0">
        <w:rPr>
          <w:rFonts w:cs="Times New Roman"/>
          <w:bCs/>
          <w:i/>
          <w:szCs w:val="28"/>
        </w:rPr>
        <w:t xml:space="preserve"> </w:t>
      </w:r>
      <w:r w:rsidR="00FA3CD3" w:rsidRPr="00A739B0">
        <w:rPr>
          <w:rFonts w:cs="Times New Roman"/>
          <w:bCs/>
          <w:i/>
          <w:szCs w:val="28"/>
          <w:lang w:val="vi-VN"/>
        </w:rPr>
        <w:t>Kế hoạch thời gian thực hiện chương trình</w:t>
      </w:r>
      <w:r w:rsidR="00FA3CD3">
        <w:rPr>
          <w:rFonts w:cs="Times New Roman"/>
          <w:bCs/>
          <w:i/>
          <w:szCs w:val="28"/>
        </w:rPr>
        <w:t xml:space="preserve"> (phân phối chương trình)</w:t>
      </w:r>
    </w:p>
    <w:p w14:paraId="199E4209" w14:textId="35F5A1C9" w:rsidR="00FA3CD3" w:rsidRDefault="00FA3CD3" w:rsidP="00FA3CD3">
      <w:pPr>
        <w:spacing w:line="247" w:lineRule="auto"/>
        <w:ind w:firstLine="567"/>
        <w:jc w:val="both"/>
        <w:rPr>
          <w:rFonts w:cs="Times New Roman"/>
          <w:szCs w:val="28"/>
        </w:rPr>
      </w:pPr>
      <w:r w:rsidRPr="00316051">
        <w:rPr>
          <w:rFonts w:cs="Times New Roman"/>
          <w:szCs w:val="28"/>
        </w:rPr>
        <w:t>Căn cứ kế hoạch thời gian năm học, Hiệu trưởng tổ chức xây dựng và ban hành kế hoạch thời gian thực hiện chương trình của</w:t>
      </w:r>
      <w:r w:rsidRPr="00316051">
        <w:rPr>
          <w:rFonts w:cs="Times New Roman"/>
          <w:szCs w:val="28"/>
          <w:lang w:val="vi-VN"/>
        </w:rPr>
        <w:t xml:space="preserve"> từng </w:t>
      </w:r>
      <w:r w:rsidRPr="00316051">
        <w:rPr>
          <w:rFonts w:cs="Times New Roman"/>
          <w:szCs w:val="28"/>
        </w:rPr>
        <w:t>môn học</w:t>
      </w:r>
      <w:r w:rsidRPr="00316051">
        <w:rPr>
          <w:rFonts w:cs="Times New Roman"/>
          <w:szCs w:val="28"/>
          <w:lang w:val="vi-VN"/>
        </w:rPr>
        <w:t xml:space="preserve">, </w:t>
      </w:r>
      <w:r w:rsidR="00B4378F">
        <w:rPr>
          <w:rFonts w:cs="Times New Roman"/>
          <w:szCs w:val="28"/>
        </w:rPr>
        <w:t xml:space="preserve">từng </w:t>
      </w:r>
      <w:r w:rsidRPr="00316051">
        <w:rPr>
          <w:rFonts w:cs="Times New Roman"/>
          <w:szCs w:val="28"/>
          <w:lang w:val="vi-VN"/>
        </w:rPr>
        <w:t>hoạt động giáo dục</w:t>
      </w:r>
      <w:r w:rsidRPr="00316051">
        <w:rPr>
          <w:rFonts w:cs="Times New Roman"/>
          <w:szCs w:val="28"/>
        </w:rPr>
        <w:t>, nội dung giáo dục địa phương</w:t>
      </w:r>
      <w:r w:rsidRPr="00316051">
        <w:rPr>
          <w:rFonts w:cs="Times New Roman"/>
          <w:szCs w:val="28"/>
          <w:lang w:val="vi-VN"/>
        </w:rPr>
        <w:t xml:space="preserve"> (sau đây gọi chung là môn học)</w:t>
      </w:r>
      <w:r w:rsidR="00891ADB">
        <w:rPr>
          <w:rFonts w:cs="Times New Roman"/>
          <w:szCs w:val="28"/>
        </w:rPr>
        <w:t xml:space="preserve"> của từng lớp</w:t>
      </w:r>
      <w:r w:rsidRPr="00316051">
        <w:rPr>
          <w:rFonts w:cs="Times New Roman"/>
          <w:szCs w:val="28"/>
          <w:lang w:val="vi-VN"/>
        </w:rPr>
        <w:t xml:space="preserve"> bảo đảm tổng số tiết/năm học quy định</w:t>
      </w:r>
      <w:r w:rsidRPr="00316051">
        <w:rPr>
          <w:rFonts w:cs="Times New Roman"/>
          <w:szCs w:val="28"/>
        </w:rPr>
        <w:t xml:space="preserve"> trong chương trình</w:t>
      </w:r>
      <w:r w:rsidRPr="00316051">
        <w:rPr>
          <w:rFonts w:cs="Times New Roman"/>
          <w:szCs w:val="28"/>
          <w:lang w:val="vi-VN"/>
        </w:rPr>
        <w:t xml:space="preserve">. Chương trình mỗi môn học </w:t>
      </w:r>
      <w:r w:rsidRPr="00316051">
        <w:rPr>
          <w:rFonts w:cs="Times New Roman"/>
          <w:szCs w:val="28"/>
        </w:rPr>
        <w:t>ở mỗi khối lớp được bố trí phù hợp trong cả năm học. Các nhà trường chủ động bố trí thời gian</w:t>
      </w:r>
      <w:r>
        <w:rPr>
          <w:rFonts w:cs="Times New Roman"/>
          <w:szCs w:val="28"/>
        </w:rPr>
        <w:t xml:space="preserve"> thực hiện chương trình </w:t>
      </w:r>
      <w:r>
        <w:rPr>
          <w:rFonts w:cs="Times New Roman"/>
          <w:szCs w:val="28"/>
          <w:lang w:val="vi-VN"/>
        </w:rPr>
        <w:t>bảo đảm tính khoa học, sư phạm, không gây áp lực đối với học sinh</w:t>
      </w:r>
      <w:r>
        <w:rPr>
          <w:rFonts w:cs="Times New Roman"/>
          <w:szCs w:val="28"/>
        </w:rPr>
        <w:t xml:space="preserve">, </w:t>
      </w:r>
      <w:r>
        <w:rPr>
          <w:rFonts w:cs="Times New Roman"/>
          <w:szCs w:val="28"/>
          <w:lang w:val="vi-VN"/>
        </w:rPr>
        <w:t xml:space="preserve">không bắt buộc </w:t>
      </w:r>
      <w:r>
        <w:rPr>
          <w:rFonts w:cs="Times New Roman"/>
          <w:szCs w:val="28"/>
        </w:rPr>
        <w:t>phải dạy môn học ở tất cả các tuần, không</w:t>
      </w:r>
      <w:r>
        <w:rPr>
          <w:rFonts w:cs="Times New Roman"/>
          <w:szCs w:val="28"/>
          <w:lang w:val="vi-VN"/>
        </w:rPr>
        <w:t xml:space="preserve"> bắt buộc phải chia đều số tiết/tuần </w:t>
      </w:r>
      <w:r>
        <w:rPr>
          <w:rFonts w:cs="Times New Roman"/>
          <w:szCs w:val="28"/>
        </w:rPr>
        <w:t>nhằm</w:t>
      </w:r>
      <w:r>
        <w:rPr>
          <w:rFonts w:cs="Times New Roman"/>
          <w:szCs w:val="28"/>
          <w:lang w:val="vi-VN"/>
        </w:rPr>
        <w:t xml:space="preserve"> </w:t>
      </w:r>
      <w:r>
        <w:rPr>
          <w:rFonts w:cs="Times New Roman"/>
          <w:szCs w:val="28"/>
        </w:rPr>
        <w:t xml:space="preserve">sử dụng hiệu quả cơ sở vật chất và đội ngũ giáo viên, nhân viên của nhà trường. </w:t>
      </w:r>
      <w:proofErr w:type="gramStart"/>
      <w:r>
        <w:rPr>
          <w:rFonts w:cs="Times New Roman"/>
          <w:szCs w:val="28"/>
        </w:rPr>
        <w:t xml:space="preserve">Đối với mỗi mạch kiến thức trong các môn Khoa học tự nhiên, Lịch sử và Địa lí cấp trung học cơ sở </w:t>
      </w:r>
      <w:r>
        <w:rPr>
          <w:rFonts w:cs="Times New Roman"/>
          <w:szCs w:val="28"/>
          <w:lang w:val="vi-VN"/>
        </w:rPr>
        <w:t>có thể được</w:t>
      </w:r>
      <w:r>
        <w:rPr>
          <w:rFonts w:cs="Times New Roman"/>
          <w:szCs w:val="28"/>
        </w:rPr>
        <w:t xml:space="preserve"> bắt đầu</w:t>
      </w:r>
      <w:r>
        <w:rPr>
          <w:rFonts w:cs="Times New Roman"/>
          <w:szCs w:val="28"/>
          <w:lang w:val="vi-VN"/>
        </w:rPr>
        <w:t xml:space="preserve"> thực hiện và hoàn thành trong từng học kì của năm học</w:t>
      </w:r>
      <w:r>
        <w:rPr>
          <w:rStyle w:val="FootnoteReference"/>
          <w:rFonts w:cs="Times New Roman"/>
          <w:szCs w:val="28"/>
          <w:lang w:val="vi-VN"/>
        </w:rPr>
        <w:footnoteReference w:id="2"/>
      </w:r>
      <w:r>
        <w:rPr>
          <w:rFonts w:cs="Times New Roman"/>
          <w:szCs w:val="28"/>
        </w:rPr>
        <w:t>.</w:t>
      </w:r>
      <w:proofErr w:type="gramEnd"/>
      <w:r w:rsidR="00DB4754">
        <w:rPr>
          <w:rFonts w:cs="Times New Roman"/>
          <w:szCs w:val="28"/>
        </w:rPr>
        <w:t xml:space="preserve"> </w:t>
      </w:r>
    </w:p>
    <w:p w14:paraId="1B6AF3BB" w14:textId="362D812C" w:rsidR="00316051" w:rsidRPr="00A739B0" w:rsidRDefault="008C026D" w:rsidP="00316051">
      <w:pPr>
        <w:spacing w:line="247" w:lineRule="auto"/>
        <w:ind w:firstLine="567"/>
        <w:jc w:val="both"/>
        <w:rPr>
          <w:rFonts w:cs="Times New Roman"/>
          <w:bCs/>
          <w:i/>
          <w:szCs w:val="28"/>
          <w:lang w:val="vi-VN"/>
        </w:rPr>
      </w:pPr>
      <w:r>
        <w:rPr>
          <w:rFonts w:cs="Times New Roman"/>
          <w:bCs/>
          <w:i/>
          <w:szCs w:val="28"/>
        </w:rPr>
        <w:t>2.</w:t>
      </w:r>
      <w:r w:rsidR="00316051" w:rsidRPr="00A739B0">
        <w:rPr>
          <w:rFonts w:cs="Times New Roman"/>
          <w:bCs/>
          <w:i/>
          <w:szCs w:val="28"/>
          <w:lang w:val="vi-VN"/>
        </w:rPr>
        <w:t>2.</w:t>
      </w:r>
      <w:r w:rsidR="00316051" w:rsidRPr="00A739B0">
        <w:rPr>
          <w:rFonts w:cs="Times New Roman"/>
          <w:bCs/>
          <w:i/>
          <w:szCs w:val="28"/>
        </w:rPr>
        <w:t xml:space="preserve"> K</w:t>
      </w:r>
      <w:r w:rsidR="00316051" w:rsidRPr="00A739B0">
        <w:rPr>
          <w:rFonts w:cs="Times New Roman"/>
          <w:bCs/>
          <w:i/>
          <w:szCs w:val="28"/>
          <w:lang w:val="vi-VN"/>
        </w:rPr>
        <w:t xml:space="preserve">ế hoạch </w:t>
      </w:r>
      <w:r w:rsidR="00316051">
        <w:rPr>
          <w:rFonts w:cs="Times New Roman"/>
          <w:bCs/>
          <w:i/>
          <w:szCs w:val="28"/>
        </w:rPr>
        <w:t>giáo dục</w:t>
      </w:r>
      <w:r w:rsidR="00316051" w:rsidRPr="00A739B0">
        <w:rPr>
          <w:rFonts w:cs="Times New Roman"/>
          <w:bCs/>
          <w:i/>
          <w:szCs w:val="28"/>
          <w:lang w:val="vi-VN"/>
        </w:rPr>
        <w:t xml:space="preserve"> </w:t>
      </w:r>
      <w:r w:rsidR="00316051" w:rsidRPr="00A739B0">
        <w:rPr>
          <w:rFonts w:cs="Times New Roman"/>
          <w:bCs/>
          <w:i/>
          <w:szCs w:val="28"/>
        </w:rPr>
        <w:t xml:space="preserve">của </w:t>
      </w:r>
      <w:r w:rsidR="00316051" w:rsidRPr="00A739B0">
        <w:rPr>
          <w:rFonts w:cs="Times New Roman"/>
          <w:bCs/>
          <w:i/>
          <w:szCs w:val="28"/>
          <w:lang w:val="vi-VN"/>
        </w:rPr>
        <w:t>tổ</w:t>
      </w:r>
      <w:r w:rsidR="00DB4754">
        <w:rPr>
          <w:rFonts w:cs="Times New Roman"/>
          <w:bCs/>
          <w:i/>
          <w:szCs w:val="28"/>
        </w:rPr>
        <w:t>/nhóm</w:t>
      </w:r>
      <w:r w:rsidR="00316051" w:rsidRPr="00A739B0">
        <w:rPr>
          <w:rFonts w:cs="Times New Roman"/>
          <w:bCs/>
          <w:i/>
          <w:szCs w:val="28"/>
          <w:lang w:val="vi-VN"/>
        </w:rPr>
        <w:t xml:space="preserve"> chuyên môn</w:t>
      </w:r>
    </w:p>
    <w:p w14:paraId="711509C6" w14:textId="1EF428F3" w:rsidR="00316051" w:rsidRDefault="00316051" w:rsidP="00316051">
      <w:pPr>
        <w:spacing w:line="247" w:lineRule="auto"/>
        <w:ind w:firstLine="567"/>
        <w:jc w:val="both"/>
        <w:rPr>
          <w:rFonts w:cs="Times New Roman"/>
          <w:szCs w:val="28"/>
        </w:rPr>
      </w:pPr>
      <w:r>
        <w:rPr>
          <w:rFonts w:cs="Times New Roman"/>
          <w:szCs w:val="28"/>
        </w:rPr>
        <w:t>Căn</w:t>
      </w:r>
      <w:r>
        <w:rPr>
          <w:rFonts w:cs="Times New Roman"/>
          <w:szCs w:val="28"/>
          <w:lang w:val="vi-VN"/>
        </w:rPr>
        <w:t xml:space="preserve"> cứ vào kế hoạch thời gian thực hiện chương trình các môn học đã được Hiệu trưởng quyết định</w:t>
      </w:r>
      <w:r w:rsidR="00891ADB">
        <w:rPr>
          <w:rFonts w:cs="Times New Roman"/>
          <w:szCs w:val="28"/>
        </w:rPr>
        <w:t xml:space="preserve"> (mục </w:t>
      </w:r>
      <w:r w:rsidR="0083775F" w:rsidRPr="0083775F">
        <w:rPr>
          <w:rFonts w:cs="Times New Roman"/>
          <w:i/>
          <w:szCs w:val="28"/>
        </w:rPr>
        <w:t>2.</w:t>
      </w:r>
      <w:r w:rsidR="00891ADB" w:rsidRPr="0083775F">
        <w:rPr>
          <w:rFonts w:cs="Times New Roman"/>
          <w:i/>
          <w:szCs w:val="28"/>
        </w:rPr>
        <w:t>1</w:t>
      </w:r>
      <w:r w:rsidR="00891ADB">
        <w:rPr>
          <w:rFonts w:cs="Times New Roman"/>
          <w:szCs w:val="28"/>
        </w:rPr>
        <w:t xml:space="preserve"> </w:t>
      </w:r>
      <w:r w:rsidR="0083775F">
        <w:rPr>
          <w:rFonts w:cs="Times New Roman"/>
          <w:szCs w:val="28"/>
        </w:rPr>
        <w:t>trang 1</w:t>
      </w:r>
      <w:r w:rsidR="00891ADB">
        <w:rPr>
          <w:rFonts w:cs="Times New Roman"/>
          <w:szCs w:val="28"/>
        </w:rPr>
        <w:t>)</w:t>
      </w:r>
      <w:r>
        <w:rPr>
          <w:rFonts w:cs="Times New Roman"/>
          <w:szCs w:val="28"/>
          <w:lang w:val="vi-VN"/>
        </w:rPr>
        <w:t>, các tổ</w:t>
      </w:r>
      <w:r w:rsidR="00891ADB">
        <w:rPr>
          <w:rFonts w:cs="Times New Roman"/>
          <w:szCs w:val="28"/>
        </w:rPr>
        <w:t>/nhóm</w:t>
      </w:r>
      <w:r>
        <w:rPr>
          <w:rFonts w:cs="Times New Roman"/>
          <w:szCs w:val="28"/>
          <w:lang w:val="vi-VN"/>
        </w:rPr>
        <w:t xml:space="preserve"> chuyên môn xây dựng </w:t>
      </w:r>
      <w:r>
        <w:rPr>
          <w:rFonts w:cs="Times New Roman"/>
          <w:szCs w:val="28"/>
        </w:rPr>
        <w:t>K</w:t>
      </w:r>
      <w:r>
        <w:rPr>
          <w:rFonts w:cs="Times New Roman"/>
          <w:szCs w:val="28"/>
          <w:lang w:val="vi-VN"/>
        </w:rPr>
        <w:t xml:space="preserve">ế hoạch </w:t>
      </w:r>
      <w:r>
        <w:rPr>
          <w:rFonts w:cs="Times New Roman"/>
          <w:szCs w:val="28"/>
        </w:rPr>
        <w:t>giáo dục</w:t>
      </w:r>
      <w:r>
        <w:rPr>
          <w:rFonts w:cs="Times New Roman"/>
          <w:szCs w:val="28"/>
          <w:lang w:val="vi-VN"/>
        </w:rPr>
        <w:t xml:space="preserve"> </w:t>
      </w:r>
      <w:r>
        <w:rPr>
          <w:rFonts w:cs="Times New Roman"/>
          <w:szCs w:val="28"/>
        </w:rPr>
        <w:t xml:space="preserve">của </w:t>
      </w:r>
      <w:r>
        <w:rPr>
          <w:rFonts w:cs="Times New Roman"/>
          <w:szCs w:val="28"/>
          <w:lang w:val="vi-VN"/>
        </w:rPr>
        <w:t>tổ</w:t>
      </w:r>
      <w:r w:rsidR="00891ADB">
        <w:rPr>
          <w:rFonts w:cs="Times New Roman"/>
          <w:szCs w:val="28"/>
        </w:rPr>
        <w:t>/nhóm</w:t>
      </w:r>
      <w:r>
        <w:rPr>
          <w:rFonts w:cs="Times New Roman"/>
          <w:szCs w:val="28"/>
          <w:lang w:val="vi-VN"/>
        </w:rPr>
        <w:t xml:space="preserve"> chuyên môn</w:t>
      </w:r>
      <w:r>
        <w:rPr>
          <w:rFonts w:cs="Times New Roman"/>
          <w:szCs w:val="28"/>
        </w:rPr>
        <w:t xml:space="preserve">, bao gồm Kế hoạch dạy học các môn học </w:t>
      </w:r>
      <w:r>
        <w:rPr>
          <w:rFonts w:cs="Times New Roman"/>
          <w:szCs w:val="28"/>
          <w:lang w:val="vi-VN"/>
        </w:rPr>
        <w:t>(theo Phụ lục 1</w:t>
      </w:r>
      <w:r>
        <w:rPr>
          <w:rFonts w:cs="Times New Roman"/>
          <w:szCs w:val="28"/>
        </w:rPr>
        <w:t>) và Kế hoạch</w:t>
      </w:r>
      <w:r w:rsidRPr="009D192B">
        <w:rPr>
          <w:rFonts w:cs="Times New Roman"/>
          <w:szCs w:val="28"/>
          <w:lang w:val="vi-VN"/>
        </w:rPr>
        <w:t xml:space="preserve"> </w:t>
      </w:r>
      <w:r>
        <w:rPr>
          <w:rFonts w:cs="Times New Roman"/>
          <w:szCs w:val="28"/>
          <w:lang w:val="vi-VN"/>
        </w:rPr>
        <w:t xml:space="preserve">tổ chức </w:t>
      </w:r>
      <w:r>
        <w:rPr>
          <w:rFonts w:cs="Times New Roman"/>
          <w:szCs w:val="28"/>
        </w:rPr>
        <w:t xml:space="preserve">các </w:t>
      </w:r>
      <w:r>
        <w:rPr>
          <w:rFonts w:cs="Times New Roman"/>
          <w:szCs w:val="28"/>
          <w:lang w:val="vi-VN"/>
        </w:rPr>
        <w:t>hoạt động giáo dục</w:t>
      </w:r>
      <w:r>
        <w:rPr>
          <w:rFonts w:cs="Times New Roman"/>
          <w:szCs w:val="28"/>
        </w:rPr>
        <w:t xml:space="preserve"> (theo </w:t>
      </w:r>
      <w:r>
        <w:rPr>
          <w:rFonts w:cs="Times New Roman"/>
          <w:szCs w:val="28"/>
          <w:lang w:val="vi-VN"/>
        </w:rPr>
        <w:t xml:space="preserve">Phụ lục 2). Đối với </w:t>
      </w:r>
      <w:r>
        <w:rPr>
          <w:rFonts w:cs="Times New Roman"/>
          <w:szCs w:val="28"/>
        </w:rPr>
        <w:t xml:space="preserve">việc tổ chức </w:t>
      </w:r>
      <w:r>
        <w:rPr>
          <w:rFonts w:cs="Times New Roman"/>
          <w:szCs w:val="28"/>
          <w:lang w:val="vi-VN"/>
        </w:rPr>
        <w:t>các hoạt động</w:t>
      </w:r>
      <w:r w:rsidRPr="00A326F3">
        <w:rPr>
          <w:rFonts w:cs="Times New Roman"/>
          <w:szCs w:val="28"/>
          <w:lang w:val="vi-VN"/>
        </w:rPr>
        <w:t xml:space="preserve"> </w:t>
      </w:r>
      <w:r>
        <w:rPr>
          <w:rFonts w:cs="Times New Roman"/>
          <w:szCs w:val="28"/>
        </w:rPr>
        <w:t>giáo dục</w:t>
      </w:r>
      <w:r>
        <w:rPr>
          <w:rFonts w:cs="Times New Roman"/>
          <w:szCs w:val="28"/>
          <w:lang w:val="vi-VN"/>
        </w:rPr>
        <w:t>, đơn vị</w:t>
      </w:r>
      <w:r>
        <w:rPr>
          <w:rFonts w:cs="Times New Roman"/>
          <w:szCs w:val="28"/>
        </w:rPr>
        <w:t xml:space="preserve"> được giao chủ trì hoạt động nào xây dựng kế hoạch cụ thể để tổ chức hoạt động đó, bao gồm các thành phần cơ bản sau: mục đích, yêu cầu; nội dung</w:t>
      </w:r>
      <w:r>
        <w:rPr>
          <w:rFonts w:cs="Times New Roman"/>
          <w:szCs w:val="28"/>
          <w:lang w:val="vi-VN"/>
        </w:rPr>
        <w:t>,</w:t>
      </w:r>
      <w:r>
        <w:rPr>
          <w:rFonts w:cs="Times New Roman"/>
          <w:szCs w:val="28"/>
        </w:rPr>
        <w:t xml:space="preserve"> hình thức và</w:t>
      </w:r>
      <w:r>
        <w:rPr>
          <w:rFonts w:cs="Times New Roman"/>
          <w:szCs w:val="28"/>
          <w:lang w:val="vi-VN"/>
        </w:rPr>
        <w:t xml:space="preserve"> </w:t>
      </w:r>
      <w:r>
        <w:rPr>
          <w:rFonts w:cs="Times New Roman"/>
          <w:szCs w:val="28"/>
        </w:rPr>
        <w:t>chương trình</w:t>
      </w:r>
      <w:r>
        <w:rPr>
          <w:rFonts w:cs="Times New Roman"/>
          <w:szCs w:val="28"/>
          <w:lang w:val="vi-VN"/>
        </w:rPr>
        <w:t xml:space="preserve"> </w:t>
      </w:r>
      <w:r>
        <w:rPr>
          <w:rFonts w:cs="Times New Roman"/>
          <w:szCs w:val="28"/>
        </w:rPr>
        <w:t>tổ chức hoạt động; tiêu chí đánh giá kết quả hoạt động</w:t>
      </w:r>
      <w:r w:rsidRPr="00EB6F15">
        <w:rPr>
          <w:rFonts w:cs="Times New Roman"/>
          <w:szCs w:val="28"/>
        </w:rPr>
        <w:t xml:space="preserve"> </w:t>
      </w:r>
      <w:r>
        <w:rPr>
          <w:rFonts w:cs="Times New Roman"/>
          <w:szCs w:val="28"/>
        </w:rPr>
        <w:t>đối với các đối tượng tham gia; thời gian và địa điểm tổ chức; nguồn lực được huy động để tổ chức thực hiện.</w:t>
      </w:r>
    </w:p>
    <w:p w14:paraId="4F24DDA6" w14:textId="77777777" w:rsidR="00316051" w:rsidRDefault="00316051" w:rsidP="00316051">
      <w:pPr>
        <w:pStyle w:val="NormalWeb"/>
        <w:snapToGrid w:val="0"/>
        <w:spacing w:before="120" w:beforeAutospacing="0" w:after="120" w:afterAutospacing="0"/>
        <w:ind w:firstLine="567"/>
        <w:jc w:val="both"/>
        <w:rPr>
          <w:sz w:val="28"/>
          <w:szCs w:val="28"/>
          <w:lang w:val="vi-VN"/>
        </w:rPr>
      </w:pPr>
      <w:r w:rsidRPr="00F91CCC">
        <w:rPr>
          <w:sz w:val="28"/>
          <w:szCs w:val="28"/>
          <w:lang w:val="vi-VN"/>
        </w:rPr>
        <w:t xml:space="preserve">Thực hiện sinh hoạt tổ/nhóm chuyên môn </w:t>
      </w:r>
      <w:r w:rsidRPr="00F91CCC">
        <w:rPr>
          <w:sz w:val="28"/>
          <w:szCs w:val="28"/>
        </w:rPr>
        <w:t>dự</w:t>
      </w:r>
      <w:r>
        <w:rPr>
          <w:sz w:val="28"/>
          <w:szCs w:val="28"/>
        </w:rPr>
        <w:t>a</w:t>
      </w:r>
      <w:r w:rsidRPr="00F91CCC">
        <w:rPr>
          <w:sz w:val="28"/>
          <w:szCs w:val="28"/>
        </w:rPr>
        <w:t xml:space="preserve"> trên nghiên cứu bài học</w:t>
      </w:r>
      <w:r w:rsidRPr="00F91CCC">
        <w:rPr>
          <w:sz w:val="28"/>
          <w:szCs w:val="28"/>
          <w:lang w:val="vi-VN"/>
        </w:rPr>
        <w:t xml:space="preserve">; định kì sinh hoạt chuyên môn để xây dựng </w:t>
      </w:r>
      <w:r>
        <w:rPr>
          <w:sz w:val="28"/>
          <w:szCs w:val="28"/>
        </w:rPr>
        <w:t>bài học</w:t>
      </w:r>
      <w:r w:rsidRPr="00F91CCC">
        <w:rPr>
          <w:sz w:val="28"/>
          <w:szCs w:val="28"/>
          <w:lang w:val="vi-VN"/>
        </w:rPr>
        <w:t xml:space="preserve"> minh hoạ, tổ chức dạy học và dự giờ</w:t>
      </w:r>
      <w:r>
        <w:rPr>
          <w:sz w:val="28"/>
          <w:szCs w:val="28"/>
        </w:rPr>
        <w:t xml:space="preserve"> để phân tích</w:t>
      </w:r>
      <w:r w:rsidRPr="00F91CCC">
        <w:rPr>
          <w:sz w:val="28"/>
          <w:szCs w:val="28"/>
          <w:lang w:val="vi-VN"/>
        </w:rPr>
        <w:t>, rút kinh nghiệm giờ dạy dựa trên phân tích hoạt động học của học sinh</w:t>
      </w:r>
      <w:r>
        <w:rPr>
          <w:rStyle w:val="FootnoteReference"/>
          <w:sz w:val="28"/>
          <w:szCs w:val="28"/>
          <w:lang w:val="vi-VN"/>
        </w:rPr>
        <w:footnoteReference w:id="3"/>
      </w:r>
      <w:r w:rsidRPr="00F91CCC">
        <w:rPr>
          <w:sz w:val="28"/>
          <w:szCs w:val="28"/>
          <w:lang w:val="vi-VN"/>
        </w:rPr>
        <w:t>. Việc dự giờ, thăm lớp của giáo viên được thực hiện theo kế hoạch sinh hoạt chuyên môn của tổ/nhóm chuyên môn.</w:t>
      </w:r>
    </w:p>
    <w:p w14:paraId="545818B9" w14:textId="429E5798" w:rsidR="00316051" w:rsidRPr="00A739B0" w:rsidRDefault="008C026D" w:rsidP="00316051">
      <w:pPr>
        <w:spacing w:line="264" w:lineRule="auto"/>
        <w:ind w:firstLine="567"/>
        <w:jc w:val="both"/>
        <w:rPr>
          <w:rFonts w:cs="Times New Roman"/>
          <w:bCs/>
          <w:i/>
          <w:szCs w:val="28"/>
        </w:rPr>
      </w:pPr>
      <w:r>
        <w:rPr>
          <w:rFonts w:cs="Times New Roman"/>
          <w:bCs/>
          <w:i/>
          <w:szCs w:val="28"/>
        </w:rPr>
        <w:t>2.</w:t>
      </w:r>
      <w:r w:rsidR="00316051" w:rsidRPr="00A739B0">
        <w:rPr>
          <w:rFonts w:cs="Times New Roman"/>
          <w:bCs/>
          <w:i/>
          <w:szCs w:val="28"/>
          <w:lang w:val="vi-VN"/>
        </w:rPr>
        <w:t>3.</w:t>
      </w:r>
      <w:r w:rsidR="00316051" w:rsidRPr="00A739B0">
        <w:rPr>
          <w:rFonts w:cs="Times New Roman"/>
          <w:bCs/>
          <w:i/>
          <w:szCs w:val="28"/>
        </w:rPr>
        <w:t xml:space="preserve"> Kế</w:t>
      </w:r>
      <w:r w:rsidR="00316051" w:rsidRPr="00A739B0">
        <w:rPr>
          <w:rFonts w:cs="Times New Roman"/>
          <w:bCs/>
          <w:i/>
          <w:szCs w:val="28"/>
          <w:lang w:val="vi-VN"/>
        </w:rPr>
        <w:t xml:space="preserve"> hoạch </w:t>
      </w:r>
      <w:r w:rsidR="00316051">
        <w:rPr>
          <w:rFonts w:cs="Times New Roman"/>
          <w:bCs/>
          <w:i/>
          <w:szCs w:val="28"/>
        </w:rPr>
        <w:t xml:space="preserve">giáo dục của giáo viên và Kế hoạch </w:t>
      </w:r>
      <w:r w:rsidR="00316051" w:rsidRPr="00A739B0">
        <w:rPr>
          <w:rFonts w:cs="Times New Roman"/>
          <w:bCs/>
          <w:i/>
          <w:szCs w:val="28"/>
          <w:lang w:val="vi-VN"/>
        </w:rPr>
        <w:t>bài dạy (giáo án)</w:t>
      </w:r>
    </w:p>
    <w:p w14:paraId="52B94EDE" w14:textId="3F9EADF3" w:rsidR="00316051" w:rsidRPr="002B47F4" w:rsidRDefault="00316051" w:rsidP="00316051">
      <w:pPr>
        <w:spacing w:line="264" w:lineRule="auto"/>
        <w:ind w:firstLine="567"/>
        <w:jc w:val="both"/>
        <w:rPr>
          <w:rFonts w:cs="Times New Roman"/>
          <w:color w:val="000000" w:themeColor="text1"/>
          <w:szCs w:val="28"/>
        </w:rPr>
      </w:pPr>
      <w:r>
        <w:rPr>
          <w:rFonts w:cs="Times New Roman"/>
          <w:szCs w:val="28"/>
        </w:rPr>
        <w:t>Căn cứ Kế hoạch</w:t>
      </w:r>
      <w:r w:rsidR="00DB4754">
        <w:rPr>
          <w:rFonts w:cs="Times New Roman"/>
          <w:szCs w:val="28"/>
        </w:rPr>
        <w:t xml:space="preserve"> thời gian thực hiện chương trình (</w:t>
      </w:r>
      <w:r w:rsidR="0083775F">
        <w:rPr>
          <w:rFonts w:cs="Times New Roman"/>
          <w:szCs w:val="28"/>
        </w:rPr>
        <w:t xml:space="preserve">mục </w:t>
      </w:r>
      <w:r w:rsidR="0083775F" w:rsidRPr="0083775F">
        <w:rPr>
          <w:rFonts w:cs="Times New Roman"/>
          <w:i/>
          <w:szCs w:val="28"/>
        </w:rPr>
        <w:t>2.1</w:t>
      </w:r>
      <w:r w:rsidR="00DB4754">
        <w:rPr>
          <w:rFonts w:cs="Times New Roman"/>
          <w:szCs w:val="28"/>
        </w:rPr>
        <w:t xml:space="preserve">), kế hoạch giáo dục của tổ/nhóm chuyên môn (mục </w:t>
      </w:r>
      <w:r w:rsidR="0083775F" w:rsidRPr="0083775F">
        <w:rPr>
          <w:rFonts w:cs="Times New Roman"/>
          <w:i/>
          <w:szCs w:val="28"/>
        </w:rPr>
        <w:t>2.</w:t>
      </w:r>
      <w:r w:rsidR="00E45B99">
        <w:rPr>
          <w:rFonts w:cs="Times New Roman"/>
          <w:i/>
          <w:szCs w:val="28"/>
        </w:rPr>
        <w:t>2</w:t>
      </w:r>
      <w:r w:rsidR="00DB4754">
        <w:rPr>
          <w:rFonts w:cs="Times New Roman"/>
          <w:szCs w:val="28"/>
        </w:rPr>
        <w:t xml:space="preserve">) và nhiệm vụ của giáo viên được phân </w:t>
      </w:r>
      <w:r w:rsidR="00DB4754">
        <w:rPr>
          <w:rFonts w:cs="Times New Roman"/>
          <w:szCs w:val="28"/>
        </w:rPr>
        <w:lastRenderedPageBreak/>
        <w:t xml:space="preserve">công, </w:t>
      </w:r>
      <w:r>
        <w:rPr>
          <w:rFonts w:cs="Times New Roman"/>
          <w:szCs w:val="28"/>
        </w:rPr>
        <w:t xml:space="preserve">giáo viên xây dựng Kế hoạch giáo dục trong năm học </w:t>
      </w:r>
      <w:r>
        <w:rPr>
          <w:rFonts w:cs="Times New Roman"/>
          <w:szCs w:val="28"/>
          <w:lang w:val="vi-VN"/>
        </w:rPr>
        <w:t>(</w:t>
      </w:r>
      <w:r>
        <w:rPr>
          <w:rFonts w:cs="Times New Roman"/>
          <w:szCs w:val="28"/>
        </w:rPr>
        <w:t>theo</w:t>
      </w:r>
      <w:r>
        <w:rPr>
          <w:rFonts w:cs="Times New Roman"/>
          <w:szCs w:val="28"/>
          <w:lang w:val="vi-VN"/>
        </w:rPr>
        <w:t xml:space="preserve"> </w:t>
      </w:r>
      <w:r>
        <w:rPr>
          <w:rFonts w:cs="Times New Roman"/>
          <w:szCs w:val="28"/>
        </w:rPr>
        <w:t xml:space="preserve">Phụ lục </w:t>
      </w:r>
      <w:r>
        <w:rPr>
          <w:rFonts w:cs="Times New Roman"/>
          <w:szCs w:val="28"/>
          <w:lang w:val="vi-VN"/>
        </w:rPr>
        <w:t xml:space="preserve">3); trên cơ sở đó xây dựng các </w:t>
      </w:r>
      <w:r>
        <w:rPr>
          <w:rFonts w:cs="Times New Roman"/>
          <w:szCs w:val="28"/>
        </w:rPr>
        <w:t>Kế</w:t>
      </w:r>
      <w:r>
        <w:rPr>
          <w:rFonts w:cs="Times New Roman"/>
          <w:szCs w:val="28"/>
          <w:lang w:val="vi-VN"/>
        </w:rPr>
        <w:t xml:space="preserve"> hoạch bài dạy (</w:t>
      </w:r>
      <w:r>
        <w:rPr>
          <w:rFonts w:cs="Times New Roman"/>
          <w:szCs w:val="28"/>
        </w:rPr>
        <w:t xml:space="preserve">theo </w:t>
      </w:r>
      <w:r w:rsidRPr="009452EF">
        <w:rPr>
          <w:rFonts w:cs="Times New Roman"/>
          <w:color w:val="000000" w:themeColor="text1"/>
          <w:szCs w:val="28"/>
        </w:rPr>
        <w:t xml:space="preserve">Phụ lục </w:t>
      </w:r>
      <w:r w:rsidRPr="009452EF">
        <w:rPr>
          <w:rFonts w:cs="Times New Roman"/>
          <w:color w:val="000000" w:themeColor="text1"/>
          <w:szCs w:val="28"/>
          <w:lang w:val="vi-VN"/>
        </w:rPr>
        <w:t>4)</w:t>
      </w:r>
      <w:r w:rsidRPr="002B47F4">
        <w:rPr>
          <w:rFonts w:cs="Times New Roman"/>
          <w:szCs w:val="28"/>
          <w:lang w:val="vi-VN"/>
        </w:rPr>
        <w:t xml:space="preserve"> </w:t>
      </w:r>
      <w:r>
        <w:rPr>
          <w:rFonts w:cs="Times New Roman"/>
          <w:szCs w:val="28"/>
          <w:lang w:val="vi-VN"/>
        </w:rPr>
        <w:t>để tổ chức dạy học</w:t>
      </w:r>
      <w:r>
        <w:rPr>
          <w:rFonts w:cs="Times New Roman"/>
          <w:szCs w:val="28"/>
        </w:rPr>
        <w:t>.</w:t>
      </w:r>
    </w:p>
    <w:p w14:paraId="2A137670" w14:textId="77777777" w:rsidR="00316051" w:rsidRPr="00517DF3" w:rsidRDefault="00316051" w:rsidP="00316051">
      <w:pPr>
        <w:spacing w:line="264" w:lineRule="auto"/>
        <w:ind w:firstLine="567"/>
        <w:jc w:val="both"/>
        <w:rPr>
          <w:rFonts w:cs="Times New Roman"/>
          <w:color w:val="000000" w:themeColor="text1"/>
          <w:szCs w:val="28"/>
        </w:rPr>
      </w:pPr>
      <w:proofErr w:type="gramStart"/>
      <w:r w:rsidRPr="00E45B99">
        <w:rPr>
          <w:rFonts w:cs="Times New Roman"/>
          <w:color w:val="000000" w:themeColor="text1"/>
          <w:szCs w:val="28"/>
        </w:rPr>
        <w:t>Không bắt buộc học sinh phải trang bị điện thoại di động để phục vụ học tập.</w:t>
      </w:r>
      <w:proofErr w:type="gramEnd"/>
      <w:r w:rsidRPr="00517DF3">
        <w:rPr>
          <w:rFonts w:cs="Times New Roman"/>
          <w:color w:val="000000" w:themeColor="text1"/>
          <w:szCs w:val="28"/>
        </w:rPr>
        <w:t xml:space="preserve"> Việc cho phép học sinh sử dụng điện thoại di động trong lớp học </w:t>
      </w:r>
      <w:r>
        <w:rPr>
          <w:rFonts w:cs="Times New Roman"/>
          <w:color w:val="000000" w:themeColor="text1"/>
          <w:szCs w:val="28"/>
        </w:rPr>
        <w:t xml:space="preserve">để hỗ trợ hoạt động học </w:t>
      </w:r>
      <w:r w:rsidRPr="00517DF3">
        <w:rPr>
          <w:rFonts w:cs="Times New Roman"/>
          <w:color w:val="000000" w:themeColor="text1"/>
          <w:szCs w:val="28"/>
        </w:rPr>
        <w:t xml:space="preserve">do </w:t>
      </w:r>
      <w:r w:rsidRPr="00517DF3">
        <w:rPr>
          <w:color w:val="000000" w:themeColor="text1"/>
          <w:spacing w:val="-6"/>
          <w:szCs w:val="28"/>
          <w:lang w:val="pt-BR"/>
        </w:rPr>
        <w:t xml:space="preserve">giáo viên trực tiếp giảng dạy môn học quyết định; </w:t>
      </w:r>
      <w:r w:rsidRPr="00517DF3">
        <w:rPr>
          <w:rFonts w:cs="Times New Roman"/>
          <w:color w:val="000000" w:themeColor="text1"/>
          <w:szCs w:val="28"/>
          <w:lang w:val="vi-VN"/>
        </w:rPr>
        <w:t xml:space="preserve">được </w:t>
      </w:r>
      <w:r w:rsidRPr="00517DF3">
        <w:rPr>
          <w:rFonts w:cs="Times New Roman"/>
          <w:color w:val="000000" w:themeColor="text1"/>
          <w:szCs w:val="28"/>
        </w:rPr>
        <w:t xml:space="preserve">giáo viên hướng dẫn cụ thể </w:t>
      </w:r>
      <w:r>
        <w:rPr>
          <w:rFonts w:cs="Times New Roman"/>
          <w:color w:val="000000" w:themeColor="text1"/>
          <w:szCs w:val="28"/>
        </w:rPr>
        <w:t xml:space="preserve">trong </w:t>
      </w:r>
      <w:r w:rsidRPr="00517DF3">
        <w:rPr>
          <w:rFonts w:cs="Times New Roman"/>
          <w:color w:val="000000" w:themeColor="text1"/>
          <w:szCs w:val="28"/>
        </w:rPr>
        <w:t>các hoạt động đã được thiết kế trong Kế hoạch bài dạy</w:t>
      </w:r>
      <w:r>
        <w:rPr>
          <w:rFonts w:cs="Times New Roman"/>
          <w:color w:val="000000" w:themeColor="text1"/>
          <w:szCs w:val="28"/>
        </w:rPr>
        <w:t xml:space="preserve"> sao cho không yêu cầu tất cả học sinh</w:t>
      </w:r>
      <w:r w:rsidRPr="00517DF3">
        <w:rPr>
          <w:color w:val="000000" w:themeColor="text1"/>
          <w:spacing w:val="-6"/>
          <w:szCs w:val="28"/>
          <w:lang w:val="pt-BR"/>
        </w:rPr>
        <w:t xml:space="preserve"> </w:t>
      </w:r>
      <w:r>
        <w:rPr>
          <w:color w:val="000000" w:themeColor="text1"/>
          <w:spacing w:val="-6"/>
          <w:szCs w:val="28"/>
          <w:lang w:val="pt-BR"/>
        </w:rPr>
        <w:t>phải có điện thoại để sử dụng</w:t>
      </w:r>
      <w:r>
        <w:rPr>
          <w:rFonts w:cs="Times New Roman"/>
          <w:color w:val="000000" w:themeColor="text1"/>
          <w:szCs w:val="28"/>
        </w:rPr>
        <w:t xml:space="preserve"> và bảo đảm yêu cầu phù hợp với nội dung học tập.</w:t>
      </w:r>
      <w:r w:rsidRPr="00517DF3">
        <w:rPr>
          <w:rFonts w:cs="Times New Roman"/>
          <w:color w:val="000000" w:themeColor="text1"/>
          <w:szCs w:val="28"/>
        </w:rPr>
        <w:t xml:space="preserve"> </w:t>
      </w:r>
      <w:proofErr w:type="gramStart"/>
      <w:r w:rsidRPr="00517DF3">
        <w:rPr>
          <w:iCs/>
          <w:color w:val="000000" w:themeColor="text1"/>
        </w:rPr>
        <w:t>Giáo viên</w:t>
      </w:r>
      <w:r w:rsidRPr="00AE4553">
        <w:rPr>
          <w:rFonts w:cs="Times New Roman"/>
          <w:color w:val="000000" w:themeColor="text1"/>
          <w:szCs w:val="28"/>
        </w:rPr>
        <w:t xml:space="preserve"> </w:t>
      </w:r>
      <w:r w:rsidRPr="00517DF3">
        <w:rPr>
          <w:iCs/>
          <w:color w:val="000000" w:themeColor="text1"/>
        </w:rPr>
        <w:t xml:space="preserve">thông báo cụ thể yêu cầu </w:t>
      </w:r>
      <w:r>
        <w:rPr>
          <w:iCs/>
          <w:color w:val="000000" w:themeColor="text1"/>
        </w:rPr>
        <w:t xml:space="preserve">học sinh </w:t>
      </w:r>
      <w:r>
        <w:rPr>
          <w:rFonts w:cs="Times New Roman"/>
          <w:color w:val="000000" w:themeColor="text1"/>
          <w:szCs w:val="28"/>
        </w:rPr>
        <w:t xml:space="preserve">chỉ được </w:t>
      </w:r>
      <w:r w:rsidRPr="00517DF3">
        <w:rPr>
          <w:color w:val="000000" w:themeColor="text1"/>
          <w:spacing w:val="-6"/>
          <w:szCs w:val="28"/>
          <w:lang w:val="pt-BR"/>
        </w:rPr>
        <w:t xml:space="preserve">sử dụng điện thoại </w:t>
      </w:r>
      <w:r w:rsidRPr="00517DF3">
        <w:rPr>
          <w:rFonts w:cs="Times New Roman"/>
          <w:color w:val="000000" w:themeColor="text1"/>
          <w:szCs w:val="28"/>
        </w:rPr>
        <w:t>như là một thiết bị hỗ trợ</w:t>
      </w:r>
      <w:r w:rsidRPr="00517DF3">
        <w:rPr>
          <w:iCs/>
          <w:color w:val="000000" w:themeColor="text1"/>
        </w:rPr>
        <w:t xml:space="preserve"> </w:t>
      </w:r>
      <w:r>
        <w:rPr>
          <w:iCs/>
          <w:color w:val="000000" w:themeColor="text1"/>
        </w:rPr>
        <w:t xml:space="preserve">hoạt động học </w:t>
      </w:r>
      <w:r w:rsidRPr="00517DF3">
        <w:rPr>
          <w:iCs/>
          <w:color w:val="000000" w:themeColor="text1"/>
        </w:rPr>
        <w:t>và những điều học sinh không được làm khi sử dụng điện thoại trên lớp, trong giờ học.</w:t>
      </w:r>
      <w:proofErr w:type="gramEnd"/>
    </w:p>
    <w:p w14:paraId="47B36DB8" w14:textId="0F7777DF" w:rsidR="00316051" w:rsidRPr="00A739B0" w:rsidRDefault="00316051" w:rsidP="00316051">
      <w:pPr>
        <w:spacing w:line="264" w:lineRule="auto"/>
        <w:ind w:firstLine="567"/>
        <w:jc w:val="both"/>
        <w:rPr>
          <w:rFonts w:cs="Times New Roman"/>
          <w:spacing w:val="-6"/>
          <w:lang w:val="vi-VN"/>
        </w:rPr>
      </w:pPr>
      <w:r w:rsidRPr="005226B5">
        <w:rPr>
          <w:rFonts w:cs="Times New Roman"/>
          <w:spacing w:val="-6"/>
          <w:lang w:val="vi-VN"/>
        </w:rPr>
        <w:t xml:space="preserve">Việc kiểm tra, đánh giá thường xuyên thực hiện trong quá trình tổ chức các hoạt động học </w:t>
      </w:r>
      <w:r w:rsidR="001E519A">
        <w:rPr>
          <w:rFonts w:cs="Times New Roman"/>
          <w:spacing w:val="-6"/>
        </w:rPr>
        <w:t xml:space="preserve">và </w:t>
      </w:r>
      <w:r w:rsidRPr="005226B5">
        <w:rPr>
          <w:rFonts w:cs="Times New Roman"/>
          <w:spacing w:val="-6"/>
          <w:lang w:val="vi-VN"/>
        </w:rPr>
        <w:t>đ</w:t>
      </w:r>
      <w:r w:rsidR="001E519A">
        <w:rPr>
          <w:rFonts w:cs="Times New Roman"/>
          <w:spacing w:val="-6"/>
        </w:rPr>
        <w:t>ược</w:t>
      </w:r>
      <w:r w:rsidRPr="005226B5">
        <w:rPr>
          <w:rFonts w:cs="Times New Roman"/>
          <w:spacing w:val="-6"/>
          <w:lang w:val="vi-VN"/>
        </w:rPr>
        <w:t xml:space="preserve"> thiết kế trong </w:t>
      </w:r>
      <w:r>
        <w:rPr>
          <w:rFonts w:cs="Times New Roman"/>
          <w:spacing w:val="-6"/>
          <w:lang w:val="vi-VN"/>
        </w:rPr>
        <w:t>K</w:t>
      </w:r>
      <w:r w:rsidRPr="005226B5">
        <w:rPr>
          <w:rFonts w:cs="Times New Roman"/>
          <w:spacing w:val="-6"/>
          <w:lang w:val="vi-VN"/>
        </w:rPr>
        <w:t>ế hoạch bài dạy thông qua các hình thức: hỏi - đáp, viết, thực hành, thí nghiệm, thuyết trình, sản phẩm học tập. Đối với mỗi</w:t>
      </w:r>
      <w:r>
        <w:rPr>
          <w:rFonts w:cs="Times New Roman"/>
          <w:spacing w:val="-6"/>
          <w:lang w:val="vi-VN"/>
        </w:rPr>
        <w:t xml:space="preserve"> hình thức</w:t>
      </w:r>
      <w:r w:rsidRPr="005226B5">
        <w:rPr>
          <w:rFonts w:cs="Times New Roman"/>
          <w:spacing w:val="-6"/>
          <w:lang w:val="vi-VN"/>
        </w:rPr>
        <w:t xml:space="preserve">, </w:t>
      </w:r>
      <w:r>
        <w:rPr>
          <w:rFonts w:cs="Times New Roman"/>
          <w:spacing w:val="-6"/>
          <w:lang w:val="vi-VN"/>
        </w:rPr>
        <w:t>khi đánh giá bằng điểm số phải thông báo trước cho học sinh về các tiêu chí đánh giá và định hướng cho học sinh tự họ</w:t>
      </w:r>
      <w:r w:rsidR="001E519A">
        <w:rPr>
          <w:rFonts w:cs="Times New Roman"/>
          <w:spacing w:val="-6"/>
          <w:lang w:val="vi-VN"/>
        </w:rPr>
        <w:t>c.</w:t>
      </w:r>
      <w:r>
        <w:rPr>
          <w:rFonts w:cs="Times New Roman"/>
          <w:spacing w:val="-6"/>
          <w:lang w:val="vi-VN"/>
        </w:rPr>
        <w:t xml:space="preserve"> </w:t>
      </w:r>
      <w:r w:rsidR="001E519A">
        <w:rPr>
          <w:rFonts w:cs="Times New Roman"/>
          <w:spacing w:val="-6"/>
        </w:rPr>
        <w:t>C</w:t>
      </w:r>
      <w:r>
        <w:rPr>
          <w:rFonts w:cs="Times New Roman"/>
          <w:spacing w:val="-6"/>
          <w:lang w:val="vi-VN"/>
        </w:rPr>
        <w:t xml:space="preserve">hú trọng </w:t>
      </w:r>
      <w:r w:rsidRPr="005226B5">
        <w:rPr>
          <w:rFonts w:cs="Times New Roman"/>
          <w:spacing w:val="-6"/>
          <w:lang w:val="vi-VN"/>
        </w:rPr>
        <w:t xml:space="preserve">đánh giá bằng nhận xét </w:t>
      </w:r>
      <w:r>
        <w:rPr>
          <w:rFonts w:cs="Times New Roman"/>
          <w:szCs w:val="28"/>
        </w:rPr>
        <w:t>quá trình</w:t>
      </w:r>
      <w:r w:rsidRPr="005226B5">
        <w:rPr>
          <w:rFonts w:cs="Times New Roman"/>
          <w:szCs w:val="28"/>
          <w:lang w:val="vi-VN"/>
        </w:rPr>
        <w:t xml:space="preserve"> và kết quả thực hiện của học sinh </w:t>
      </w:r>
      <w:proofErr w:type="gramStart"/>
      <w:r w:rsidRPr="005226B5">
        <w:rPr>
          <w:rFonts w:cs="Times New Roman"/>
          <w:szCs w:val="28"/>
          <w:lang w:val="vi-VN"/>
        </w:rPr>
        <w:t>theo</w:t>
      </w:r>
      <w:proofErr w:type="gramEnd"/>
      <w:r w:rsidRPr="005226B5">
        <w:rPr>
          <w:rFonts w:cs="Times New Roman"/>
          <w:szCs w:val="28"/>
          <w:lang w:val="vi-VN"/>
        </w:rPr>
        <w:t xml:space="preserve"> yêu cầu </w:t>
      </w:r>
      <w:r>
        <w:rPr>
          <w:rFonts w:cs="Times New Roman"/>
          <w:szCs w:val="28"/>
          <w:lang w:val="vi-VN"/>
        </w:rPr>
        <w:t>của câu hỏi, bài tập, bài thực hành, thí nghiệm, thuyết trình, sản phẩm học tập</w:t>
      </w:r>
      <w:r w:rsidRPr="005226B5">
        <w:rPr>
          <w:rFonts w:cs="Times New Roman"/>
          <w:szCs w:val="28"/>
          <w:lang w:val="vi-VN"/>
        </w:rPr>
        <w:t xml:space="preserve"> </w:t>
      </w:r>
      <w:r>
        <w:rPr>
          <w:rFonts w:cs="Times New Roman"/>
          <w:szCs w:val="28"/>
          <w:lang w:val="vi-VN"/>
        </w:rPr>
        <w:t>đã được nêu cụ thể trong Kế hoạch bài dạy.</w:t>
      </w:r>
    </w:p>
    <w:p w14:paraId="49850D2D" w14:textId="7E7B657F" w:rsidR="00316051" w:rsidRPr="00A739B0" w:rsidRDefault="008C026D" w:rsidP="00316051">
      <w:pPr>
        <w:spacing w:line="264" w:lineRule="auto"/>
        <w:ind w:firstLine="567"/>
        <w:jc w:val="both"/>
        <w:rPr>
          <w:rFonts w:eastAsia="Calibri" w:cs="Times New Roman"/>
          <w:bCs/>
          <w:i/>
          <w:iCs/>
          <w:spacing w:val="-4"/>
          <w:szCs w:val="28"/>
          <w:lang w:val="vi-VN"/>
        </w:rPr>
      </w:pPr>
      <w:r>
        <w:rPr>
          <w:rFonts w:cs="Times New Roman"/>
          <w:bCs/>
          <w:i/>
          <w:szCs w:val="28"/>
        </w:rPr>
        <w:t>2.</w:t>
      </w:r>
      <w:r w:rsidR="00316051" w:rsidRPr="00A739B0">
        <w:rPr>
          <w:rFonts w:cs="Times New Roman"/>
          <w:bCs/>
          <w:i/>
          <w:szCs w:val="28"/>
          <w:lang w:val="vi-VN"/>
        </w:rPr>
        <w:t>4</w:t>
      </w:r>
      <w:r w:rsidR="00316051" w:rsidRPr="00A739B0">
        <w:rPr>
          <w:rFonts w:cs="Times New Roman"/>
          <w:bCs/>
          <w:i/>
          <w:szCs w:val="28"/>
        </w:rPr>
        <w:t>. Kế</w:t>
      </w:r>
      <w:r w:rsidR="00316051" w:rsidRPr="00A739B0">
        <w:rPr>
          <w:rFonts w:cs="Times New Roman"/>
          <w:bCs/>
          <w:i/>
          <w:szCs w:val="28"/>
          <w:lang w:val="vi-VN"/>
        </w:rPr>
        <w:t xml:space="preserve"> hoạch </w:t>
      </w:r>
      <w:r w:rsidR="00316051" w:rsidRPr="00A739B0">
        <w:rPr>
          <w:rFonts w:eastAsia="Calibri" w:cs="Times New Roman"/>
          <w:bCs/>
          <w:i/>
          <w:iCs/>
          <w:spacing w:val="-4"/>
          <w:szCs w:val="28"/>
          <w:lang w:val="vi-VN"/>
        </w:rPr>
        <w:t>kiểm tra, đánh giá định kì</w:t>
      </w:r>
    </w:p>
    <w:p w14:paraId="10574F51" w14:textId="77777777" w:rsidR="00316051" w:rsidRDefault="00316051" w:rsidP="00316051">
      <w:pPr>
        <w:spacing w:line="264" w:lineRule="auto"/>
        <w:ind w:firstLine="567"/>
        <w:jc w:val="both"/>
        <w:rPr>
          <w:rFonts w:eastAsia="Calibri" w:cs="Times New Roman"/>
          <w:iCs/>
          <w:spacing w:val="-4"/>
          <w:szCs w:val="28"/>
        </w:rPr>
      </w:pPr>
      <w:r>
        <w:rPr>
          <w:rFonts w:eastAsia="Calibri" w:cs="Times New Roman"/>
          <w:iCs/>
          <w:spacing w:val="-4"/>
          <w:szCs w:val="28"/>
          <w:lang w:val="vi-VN"/>
        </w:rPr>
        <w:t xml:space="preserve">a) </w:t>
      </w:r>
      <w:r>
        <w:rPr>
          <w:rFonts w:eastAsia="Calibri" w:cs="Times New Roman"/>
          <w:iCs/>
          <w:spacing w:val="-4"/>
          <w:szCs w:val="28"/>
        </w:rPr>
        <w:t>Đối với bài kiểm tra</w:t>
      </w:r>
    </w:p>
    <w:p w14:paraId="008A9359" w14:textId="776CC9AE" w:rsidR="00316051" w:rsidRDefault="00316051" w:rsidP="00316051">
      <w:pPr>
        <w:spacing w:line="264" w:lineRule="auto"/>
        <w:ind w:firstLine="567"/>
        <w:jc w:val="both"/>
        <w:rPr>
          <w:rFonts w:eastAsia="Calibri" w:cs="Times New Roman"/>
          <w:iCs/>
          <w:spacing w:val="-4"/>
          <w:szCs w:val="28"/>
          <w:lang w:val="vi-VN"/>
        </w:rPr>
      </w:pPr>
      <w:r>
        <w:rPr>
          <w:rFonts w:eastAsia="Calibri" w:cs="Times New Roman"/>
          <w:iCs/>
          <w:spacing w:val="-4"/>
          <w:szCs w:val="28"/>
          <w:lang w:val="vi-VN"/>
        </w:rPr>
        <w:t xml:space="preserve">Các tổ chuyên môn xây dựng </w:t>
      </w:r>
      <w:r>
        <w:rPr>
          <w:rFonts w:eastAsia="Calibri" w:cs="Times New Roman"/>
          <w:iCs/>
          <w:spacing w:val="-4"/>
          <w:szCs w:val="28"/>
        </w:rPr>
        <w:t xml:space="preserve">ma trận, </w:t>
      </w:r>
      <w:r w:rsidR="001E519A">
        <w:rPr>
          <w:rFonts w:eastAsia="Calibri" w:cs="Times New Roman"/>
          <w:iCs/>
          <w:spacing w:val="-4"/>
          <w:szCs w:val="28"/>
        </w:rPr>
        <w:t xml:space="preserve">bảng </w:t>
      </w:r>
      <w:r>
        <w:rPr>
          <w:rFonts w:eastAsia="Calibri" w:cs="Times New Roman"/>
          <w:iCs/>
          <w:spacing w:val="-4"/>
          <w:szCs w:val="28"/>
          <w:lang w:val="vi-VN"/>
        </w:rPr>
        <w:t xml:space="preserve">đặc tả đề kiểm tra, đánh giá định kì của các môn học ở từng khối lớp với ngân hàng câu hỏi tự luận và câu hỏi trắc nghiệm khách quan theo 4 mức độ yêu cầu </w:t>
      </w:r>
      <w:r>
        <w:rPr>
          <w:rFonts w:eastAsia="Calibri" w:cs="Times New Roman"/>
          <w:iCs/>
          <w:spacing w:val="-4"/>
          <w:szCs w:val="28"/>
        </w:rPr>
        <w:t xml:space="preserve">như </w:t>
      </w:r>
      <w:r>
        <w:rPr>
          <w:rFonts w:eastAsia="Calibri" w:cs="Times New Roman"/>
          <w:iCs/>
          <w:spacing w:val="-4"/>
          <w:szCs w:val="28"/>
          <w:lang w:val="vi-VN"/>
        </w:rPr>
        <w:t>sau:</w:t>
      </w:r>
    </w:p>
    <w:p w14:paraId="5F43644B" w14:textId="77777777" w:rsidR="00316051" w:rsidRPr="005226B5" w:rsidRDefault="00316051" w:rsidP="00316051">
      <w:pPr>
        <w:spacing w:line="264" w:lineRule="auto"/>
        <w:ind w:firstLine="567"/>
        <w:jc w:val="both"/>
        <w:rPr>
          <w:rFonts w:eastAsia="Calibri" w:cs="Times New Roman"/>
          <w:iCs/>
          <w:spacing w:val="-4"/>
          <w:szCs w:val="28"/>
          <w:lang w:val="vi-VN"/>
        </w:rPr>
      </w:pPr>
      <w:r>
        <w:rPr>
          <w:rFonts w:eastAsia="Calibri" w:cs="Times New Roman"/>
          <w:iCs/>
          <w:spacing w:val="-4"/>
          <w:szCs w:val="28"/>
          <w:lang w:val="vi-VN"/>
        </w:rPr>
        <w:t>-</w:t>
      </w:r>
      <w:r w:rsidRPr="005226B5">
        <w:rPr>
          <w:rFonts w:eastAsia="Calibri" w:cs="Times New Roman"/>
          <w:iCs/>
          <w:spacing w:val="-4"/>
          <w:szCs w:val="28"/>
          <w:lang w:val="vi-VN"/>
        </w:rPr>
        <w:t xml:space="preserve"> Nhận biết:</w:t>
      </w:r>
      <w:r w:rsidRPr="005226B5">
        <w:rPr>
          <w:szCs w:val="28"/>
        </w:rPr>
        <w:t xml:space="preserve"> Các câu hỏi yêu cầu học sinh nhận ra, nhớ lại </w:t>
      </w:r>
      <w:r w:rsidRPr="006E1553">
        <w:rPr>
          <w:color w:val="000000"/>
        </w:rPr>
        <w:t>các thông tin đã được tiếp nhận trước đó</w:t>
      </w:r>
      <w:r w:rsidRPr="005226B5">
        <w:rPr>
          <w:szCs w:val="28"/>
        </w:rPr>
        <w:t xml:space="preserve"> hoặc mô tả đúng kiến thức, kĩ năng đã học theo các bài học hoặc chủ đề trong chương trình môn học.</w:t>
      </w:r>
    </w:p>
    <w:p w14:paraId="376B7C78" w14:textId="77777777" w:rsidR="00316051" w:rsidRPr="005226B5" w:rsidRDefault="00316051" w:rsidP="00316051">
      <w:pPr>
        <w:spacing w:line="264" w:lineRule="auto"/>
        <w:ind w:firstLine="567"/>
        <w:jc w:val="both"/>
        <w:rPr>
          <w:rFonts w:eastAsia="Calibri" w:cs="Times New Roman"/>
          <w:iCs/>
          <w:spacing w:val="-4"/>
          <w:szCs w:val="28"/>
          <w:lang w:val="vi-VN"/>
        </w:rPr>
      </w:pPr>
      <w:r>
        <w:rPr>
          <w:rFonts w:eastAsia="Calibri" w:cs="Times New Roman"/>
          <w:iCs/>
          <w:spacing w:val="-4"/>
          <w:szCs w:val="28"/>
          <w:lang w:val="vi-VN"/>
        </w:rPr>
        <w:t>-</w:t>
      </w:r>
      <w:r w:rsidRPr="005226B5">
        <w:rPr>
          <w:rFonts w:eastAsia="Calibri" w:cs="Times New Roman"/>
          <w:iCs/>
          <w:spacing w:val="-4"/>
          <w:szCs w:val="28"/>
          <w:lang w:val="vi-VN"/>
        </w:rPr>
        <w:t xml:space="preserve"> Thông hiểu:</w:t>
      </w:r>
      <w:r w:rsidRPr="005226B5">
        <w:rPr>
          <w:szCs w:val="28"/>
        </w:rPr>
        <w:t xml:space="preserve"> Các câu hỏi yêu cầu học sinh</w:t>
      </w:r>
      <w:r>
        <w:rPr>
          <w:szCs w:val="28"/>
        </w:rPr>
        <w:t xml:space="preserve"> </w:t>
      </w:r>
      <w:r w:rsidRPr="005226B5">
        <w:rPr>
          <w:szCs w:val="28"/>
        </w:rPr>
        <w:t xml:space="preserve">giải thích, </w:t>
      </w:r>
      <w:r w:rsidRPr="006E1553">
        <w:rPr>
          <w:color w:val="000000"/>
        </w:rPr>
        <w:t>diễn đạt được thông tin theo ý hiểu của cá nhân</w:t>
      </w:r>
      <w:r w:rsidRPr="005226B5">
        <w:rPr>
          <w:szCs w:val="28"/>
        </w:rPr>
        <w:t>, so sánh, áp dụng trực tiếp kiến thức, kĩ năng đã học theo các bài học hoặc chủ đề trong chương trình môn học.</w:t>
      </w:r>
    </w:p>
    <w:p w14:paraId="3192EA20" w14:textId="77777777" w:rsidR="00316051" w:rsidRPr="005226B5" w:rsidRDefault="00316051" w:rsidP="00316051">
      <w:pPr>
        <w:spacing w:line="264" w:lineRule="auto"/>
        <w:ind w:firstLine="567"/>
        <w:jc w:val="both"/>
        <w:rPr>
          <w:rFonts w:eastAsia="Calibri" w:cs="Times New Roman"/>
          <w:iCs/>
          <w:spacing w:val="-4"/>
          <w:szCs w:val="28"/>
          <w:lang w:val="vi-VN"/>
        </w:rPr>
      </w:pPr>
      <w:r>
        <w:rPr>
          <w:rFonts w:eastAsia="Calibri" w:cs="Times New Roman"/>
          <w:iCs/>
          <w:spacing w:val="-4"/>
          <w:szCs w:val="28"/>
          <w:lang w:val="vi-VN"/>
        </w:rPr>
        <w:t>-</w:t>
      </w:r>
      <w:r w:rsidRPr="005226B5">
        <w:rPr>
          <w:rFonts w:eastAsia="Calibri" w:cs="Times New Roman"/>
          <w:iCs/>
          <w:spacing w:val="-4"/>
          <w:szCs w:val="28"/>
          <w:lang w:val="vi-VN"/>
        </w:rPr>
        <w:t xml:space="preserve"> Vận dụng:</w:t>
      </w:r>
      <w:r w:rsidRPr="005226B5">
        <w:rPr>
          <w:szCs w:val="28"/>
        </w:rPr>
        <w:t xml:space="preserve"> Các câu hỏi yêu cầu học sinh </w:t>
      </w:r>
      <w:r>
        <w:rPr>
          <w:szCs w:val="28"/>
        </w:rPr>
        <w:t>sử</w:t>
      </w:r>
      <w:r w:rsidRPr="005226B5">
        <w:rPr>
          <w:szCs w:val="28"/>
        </w:rPr>
        <w:t xml:space="preserve"> dụng kiến thức, kĩ năng đã học để giải quyết vấn đề đặt ra trong các tình huống gắn với nội dung </w:t>
      </w:r>
      <w:r>
        <w:rPr>
          <w:szCs w:val="28"/>
        </w:rPr>
        <w:t xml:space="preserve">đã được học ở </w:t>
      </w:r>
      <w:r w:rsidRPr="005226B5">
        <w:rPr>
          <w:szCs w:val="28"/>
        </w:rPr>
        <w:t>các bài học hoặc chủ đề trong chương trình môn học.</w:t>
      </w:r>
    </w:p>
    <w:p w14:paraId="6C2CA1FE" w14:textId="77777777" w:rsidR="00316051" w:rsidRPr="006A0E18" w:rsidRDefault="00316051" w:rsidP="00316051">
      <w:pPr>
        <w:spacing w:line="264" w:lineRule="auto"/>
        <w:ind w:firstLine="567"/>
        <w:jc w:val="both"/>
        <w:rPr>
          <w:szCs w:val="28"/>
        </w:rPr>
      </w:pPr>
      <w:r>
        <w:rPr>
          <w:rFonts w:eastAsia="Calibri" w:cs="Times New Roman"/>
          <w:iCs/>
          <w:spacing w:val="-4"/>
          <w:szCs w:val="28"/>
          <w:lang w:val="vi-VN"/>
        </w:rPr>
        <w:t>-</w:t>
      </w:r>
      <w:r w:rsidRPr="005226B5">
        <w:rPr>
          <w:rFonts w:eastAsia="Calibri" w:cs="Times New Roman"/>
          <w:iCs/>
          <w:spacing w:val="-4"/>
          <w:szCs w:val="28"/>
          <w:lang w:val="vi-VN"/>
        </w:rPr>
        <w:t xml:space="preserve"> Vận dụng cao:</w:t>
      </w:r>
      <w:r w:rsidRPr="005226B5">
        <w:rPr>
          <w:szCs w:val="28"/>
        </w:rPr>
        <w:t xml:space="preserve"> Các câu hỏi yêu cầu học sinh vận dụng tổng hợp kiến thức, kĩ năng đã học để giải quyết vấn đề đặt ra trong các tình huống mới,</w:t>
      </w:r>
      <w:r>
        <w:rPr>
          <w:szCs w:val="28"/>
        </w:rPr>
        <w:t xml:space="preserve"> các vấn đề thực tiễn</w:t>
      </w:r>
      <w:r w:rsidRPr="005226B5">
        <w:rPr>
          <w:szCs w:val="28"/>
        </w:rPr>
        <w:t xml:space="preserve"> phù hợp với mức độ cần đạt của chương trình môn học.</w:t>
      </w:r>
    </w:p>
    <w:p w14:paraId="074F7B59" w14:textId="77777777" w:rsidR="00316051" w:rsidRPr="001D0592" w:rsidRDefault="00316051" w:rsidP="00316051">
      <w:pPr>
        <w:spacing w:line="252" w:lineRule="auto"/>
        <w:ind w:firstLine="567"/>
        <w:jc w:val="both"/>
        <w:rPr>
          <w:rFonts w:cs="Times New Roman"/>
          <w:color w:val="000000" w:themeColor="text1"/>
          <w:szCs w:val="28"/>
          <w:lang w:val="vi-VN"/>
        </w:rPr>
      </w:pPr>
      <w:r w:rsidRPr="001D0592">
        <w:rPr>
          <w:rFonts w:cs="Times New Roman"/>
          <w:color w:val="000000" w:themeColor="text1"/>
          <w:szCs w:val="28"/>
        </w:rPr>
        <w:lastRenderedPageBreak/>
        <w:t xml:space="preserve">b) </w:t>
      </w:r>
      <w:r w:rsidRPr="001D0592">
        <w:rPr>
          <w:rFonts w:cs="Times New Roman"/>
          <w:color w:val="000000" w:themeColor="text1"/>
          <w:szCs w:val="28"/>
          <w:lang w:val="vi-VN"/>
        </w:rPr>
        <w:t xml:space="preserve">Đối với </w:t>
      </w:r>
      <w:r w:rsidRPr="001D0592">
        <w:rPr>
          <w:rFonts w:cs="Times New Roman"/>
          <w:color w:val="000000" w:themeColor="text1"/>
          <w:szCs w:val="28"/>
        </w:rPr>
        <w:t xml:space="preserve">bài </w:t>
      </w:r>
      <w:r w:rsidRPr="001D0592">
        <w:rPr>
          <w:rFonts w:cs="Times New Roman"/>
          <w:color w:val="000000" w:themeColor="text1"/>
          <w:szCs w:val="28"/>
          <w:lang w:val="vi-VN"/>
        </w:rPr>
        <w:t>thực hành</w:t>
      </w:r>
      <w:r w:rsidRPr="001D0592">
        <w:rPr>
          <w:rFonts w:cs="Times New Roman"/>
          <w:color w:val="000000" w:themeColor="text1"/>
          <w:szCs w:val="28"/>
        </w:rPr>
        <w:t xml:space="preserve">, </w:t>
      </w:r>
      <w:r w:rsidRPr="001D0592">
        <w:rPr>
          <w:rFonts w:cs="Times New Roman"/>
          <w:color w:val="000000" w:themeColor="text1"/>
          <w:szCs w:val="28"/>
          <w:lang w:val="vi-VN"/>
        </w:rPr>
        <w:t xml:space="preserve">dự </w:t>
      </w:r>
      <w:proofErr w:type="gramStart"/>
      <w:r w:rsidRPr="001D0592">
        <w:rPr>
          <w:rFonts w:cs="Times New Roman"/>
          <w:color w:val="000000" w:themeColor="text1"/>
          <w:szCs w:val="28"/>
          <w:lang w:val="vi-VN"/>
        </w:rPr>
        <w:t>án</w:t>
      </w:r>
      <w:proofErr w:type="gramEnd"/>
      <w:r w:rsidRPr="001D0592">
        <w:rPr>
          <w:rFonts w:cs="Times New Roman"/>
          <w:color w:val="000000" w:themeColor="text1"/>
          <w:szCs w:val="28"/>
          <w:lang w:val="vi-VN"/>
        </w:rPr>
        <w:t xml:space="preserve"> học tập</w:t>
      </w:r>
    </w:p>
    <w:p w14:paraId="0F3BB25E" w14:textId="77777777" w:rsidR="00316051" w:rsidRPr="002B47F4" w:rsidRDefault="00316051" w:rsidP="00316051">
      <w:pPr>
        <w:spacing w:line="252" w:lineRule="auto"/>
        <w:ind w:firstLine="567"/>
        <w:jc w:val="both"/>
        <w:rPr>
          <w:rFonts w:eastAsia="Calibri" w:cs="Times New Roman"/>
          <w:iCs/>
          <w:color w:val="000000" w:themeColor="text1"/>
          <w:spacing w:val="-4"/>
          <w:szCs w:val="28"/>
        </w:rPr>
      </w:pPr>
      <w:r w:rsidRPr="002B47F4">
        <w:rPr>
          <w:rFonts w:eastAsia="Calibri" w:cs="Times New Roman"/>
          <w:iCs/>
          <w:color w:val="000000" w:themeColor="text1"/>
          <w:spacing w:val="-4"/>
          <w:szCs w:val="28"/>
          <w:lang w:val="vi-VN"/>
        </w:rPr>
        <w:t>Các tổ chuyên môn xây dựng</w:t>
      </w:r>
      <w:r w:rsidRPr="002B47F4">
        <w:rPr>
          <w:rFonts w:eastAsia="Calibri" w:cs="Times New Roman"/>
          <w:iCs/>
          <w:color w:val="000000" w:themeColor="text1"/>
          <w:spacing w:val="-4"/>
          <w:szCs w:val="28"/>
        </w:rPr>
        <w:t xml:space="preserve"> các bài </w:t>
      </w:r>
      <w:r>
        <w:rPr>
          <w:rFonts w:eastAsia="Calibri" w:cs="Times New Roman"/>
          <w:iCs/>
          <w:color w:val="000000" w:themeColor="text1"/>
          <w:spacing w:val="-4"/>
          <w:szCs w:val="28"/>
        </w:rPr>
        <w:t xml:space="preserve">kiểm tra </w:t>
      </w:r>
      <w:r w:rsidRPr="002B47F4">
        <w:rPr>
          <w:rFonts w:eastAsia="Calibri" w:cs="Times New Roman"/>
          <w:iCs/>
          <w:color w:val="000000" w:themeColor="text1"/>
          <w:spacing w:val="-4"/>
          <w:szCs w:val="28"/>
        </w:rPr>
        <w:t xml:space="preserve">thực hành, dự án học tập </w:t>
      </w:r>
      <w:r>
        <w:rPr>
          <w:rFonts w:eastAsia="Calibri" w:cs="Times New Roman"/>
          <w:iCs/>
          <w:color w:val="000000" w:themeColor="text1"/>
          <w:spacing w:val="-4"/>
          <w:szCs w:val="28"/>
        </w:rPr>
        <w:t>để</w:t>
      </w:r>
      <w:r w:rsidRPr="002B47F4">
        <w:rPr>
          <w:rFonts w:eastAsia="Calibri" w:cs="Times New Roman"/>
          <w:iCs/>
          <w:color w:val="000000" w:themeColor="text1"/>
          <w:spacing w:val="-4"/>
          <w:szCs w:val="28"/>
        </w:rPr>
        <w:t xml:space="preserve"> kiểm tra, đánh giá định kì môn học ở từng khối lớp; </w:t>
      </w:r>
      <w:r>
        <w:rPr>
          <w:rFonts w:eastAsia="Calibri" w:cs="Times New Roman"/>
          <w:iCs/>
          <w:color w:val="000000" w:themeColor="text1"/>
          <w:spacing w:val="-4"/>
          <w:szCs w:val="28"/>
        </w:rPr>
        <w:t xml:space="preserve">các </w:t>
      </w:r>
      <w:r w:rsidRPr="002B47F4">
        <w:rPr>
          <w:rFonts w:eastAsia="Calibri" w:cs="Times New Roman"/>
          <w:iCs/>
          <w:color w:val="000000" w:themeColor="text1"/>
          <w:spacing w:val="-4"/>
          <w:szCs w:val="28"/>
        </w:rPr>
        <w:t xml:space="preserve">bài </w:t>
      </w:r>
      <w:r>
        <w:rPr>
          <w:rFonts w:eastAsia="Calibri" w:cs="Times New Roman"/>
          <w:iCs/>
          <w:color w:val="000000" w:themeColor="text1"/>
          <w:spacing w:val="-4"/>
          <w:szCs w:val="28"/>
        </w:rPr>
        <w:t xml:space="preserve">kiểm tra </w:t>
      </w:r>
      <w:r w:rsidRPr="002B47F4">
        <w:rPr>
          <w:rFonts w:eastAsia="Calibri" w:cs="Times New Roman"/>
          <w:iCs/>
          <w:color w:val="000000" w:themeColor="text1"/>
          <w:spacing w:val="-4"/>
          <w:szCs w:val="28"/>
        </w:rPr>
        <w:t xml:space="preserve">thực hành, dự án học tập </w:t>
      </w:r>
      <w:r>
        <w:rPr>
          <w:rFonts w:eastAsia="Calibri" w:cs="Times New Roman"/>
          <w:iCs/>
          <w:color w:val="000000" w:themeColor="text1"/>
          <w:spacing w:val="-4"/>
          <w:szCs w:val="28"/>
        </w:rPr>
        <w:t>phải nêu rõ các tiêu chí cụ thể để đánh giá phù hợp với yêu cầu cần đạt của chương trình môn học</w:t>
      </w:r>
      <w:r w:rsidRPr="002B47F4">
        <w:rPr>
          <w:rFonts w:eastAsia="Calibri" w:cs="Times New Roman"/>
          <w:iCs/>
          <w:color w:val="000000" w:themeColor="text1"/>
          <w:spacing w:val="-4"/>
          <w:szCs w:val="28"/>
        </w:rPr>
        <w:t>.</w:t>
      </w:r>
    </w:p>
    <w:p w14:paraId="003679FF" w14:textId="77777777" w:rsidR="00316051" w:rsidRDefault="00316051" w:rsidP="00316051">
      <w:pPr>
        <w:spacing w:line="252" w:lineRule="auto"/>
        <w:ind w:firstLine="567"/>
        <w:jc w:val="both"/>
        <w:rPr>
          <w:rFonts w:cs="Times New Roman"/>
          <w:iCs/>
          <w:szCs w:val="28"/>
        </w:rPr>
      </w:pPr>
      <w:r w:rsidRPr="00350CE8">
        <w:rPr>
          <w:rFonts w:cs="Times New Roman"/>
          <w:bCs/>
          <w:iCs/>
          <w:szCs w:val="28"/>
        </w:rPr>
        <w:t>c</w:t>
      </w:r>
      <w:r w:rsidRPr="00350CE8">
        <w:rPr>
          <w:rFonts w:cs="Times New Roman"/>
          <w:bCs/>
          <w:iCs/>
          <w:szCs w:val="28"/>
          <w:lang w:val="vi-VN"/>
        </w:rPr>
        <w:t xml:space="preserve">) </w:t>
      </w:r>
      <w:r w:rsidRPr="00A739B0">
        <w:rPr>
          <w:rFonts w:cs="Times New Roman"/>
          <w:iCs/>
          <w:szCs w:val="28"/>
        </w:rPr>
        <w:t>Tổng hợp</w:t>
      </w:r>
      <w:r>
        <w:rPr>
          <w:rFonts w:cs="Times New Roman"/>
          <w:iCs/>
          <w:szCs w:val="28"/>
        </w:rPr>
        <w:t xml:space="preserve"> </w:t>
      </w:r>
      <w:r w:rsidRPr="00A739B0">
        <w:rPr>
          <w:rFonts w:cs="Times New Roman"/>
          <w:iCs/>
          <w:szCs w:val="28"/>
        </w:rPr>
        <w:t>nhận xét</w:t>
      </w:r>
      <w:r>
        <w:rPr>
          <w:rFonts w:cs="Times New Roman"/>
          <w:iCs/>
          <w:szCs w:val="28"/>
        </w:rPr>
        <w:t xml:space="preserve">, đánh giá </w:t>
      </w:r>
      <w:r w:rsidRPr="00A739B0">
        <w:rPr>
          <w:rFonts w:cs="Times New Roman"/>
          <w:iCs/>
          <w:szCs w:val="28"/>
        </w:rPr>
        <w:t>cuối</w:t>
      </w:r>
      <w:r>
        <w:rPr>
          <w:rFonts w:cs="Times New Roman"/>
          <w:iCs/>
          <w:szCs w:val="28"/>
        </w:rPr>
        <w:t xml:space="preserve"> học</w:t>
      </w:r>
      <w:r w:rsidRPr="00A739B0">
        <w:rPr>
          <w:rFonts w:cs="Times New Roman"/>
          <w:iCs/>
          <w:szCs w:val="28"/>
        </w:rPr>
        <w:t xml:space="preserve"> kì</w:t>
      </w:r>
      <w:r>
        <w:rPr>
          <w:rFonts w:cs="Times New Roman"/>
          <w:iCs/>
          <w:szCs w:val="28"/>
        </w:rPr>
        <w:t xml:space="preserve"> và cả năm học</w:t>
      </w:r>
    </w:p>
    <w:p w14:paraId="44F2E7CE" w14:textId="55F47C8D" w:rsidR="00316051" w:rsidRPr="00A739B0" w:rsidRDefault="00316051" w:rsidP="00316051">
      <w:pPr>
        <w:spacing w:line="252" w:lineRule="auto"/>
        <w:ind w:firstLine="567"/>
        <w:jc w:val="both"/>
        <w:rPr>
          <w:rFonts w:cs="Times New Roman"/>
          <w:iCs/>
          <w:szCs w:val="28"/>
          <w:lang w:val="vi-VN"/>
        </w:rPr>
      </w:pPr>
      <w:r w:rsidRPr="00A739B0">
        <w:rPr>
          <w:rFonts w:cs="Times New Roman"/>
          <w:iCs/>
          <w:szCs w:val="28"/>
          <w:lang w:val="vi-VN"/>
        </w:rPr>
        <w:t>Khuyến khích giáo viên hướng dẫn và giao cho học sinh viết tự nhậ</w:t>
      </w:r>
      <w:r>
        <w:rPr>
          <w:rFonts w:cs="Times New Roman"/>
          <w:iCs/>
          <w:szCs w:val="28"/>
          <w:lang w:val="vi-VN"/>
        </w:rPr>
        <w:t xml:space="preserve">n xét </w:t>
      </w:r>
      <w:r w:rsidRPr="00A739B0">
        <w:rPr>
          <w:rFonts w:cs="Times New Roman"/>
          <w:iCs/>
          <w:szCs w:val="28"/>
          <w:lang w:val="vi-VN"/>
        </w:rPr>
        <w:t>về ưu điểm, hạn chế, sự tiến bộ của bản thân trong học tập, rèn luyện đối với từng môn học cuối mỗi học kì</w:t>
      </w:r>
      <w:r>
        <w:rPr>
          <w:rFonts w:cs="Times New Roman"/>
          <w:iCs/>
          <w:szCs w:val="28"/>
        </w:rPr>
        <w:t>; căn cứ vào kết quả đánh giá thường xuyên và định kì, giáo viên tổng hợp đưa ra nhận xét, đánh giá để học sinh hoàn thiện,</w:t>
      </w:r>
      <w:r w:rsidRPr="00A739B0">
        <w:rPr>
          <w:rFonts w:cs="Times New Roman"/>
          <w:iCs/>
          <w:szCs w:val="28"/>
          <w:lang w:val="vi-VN"/>
        </w:rPr>
        <w:t xml:space="preserve"> </w:t>
      </w:r>
      <w:r>
        <w:rPr>
          <w:rFonts w:cs="Times New Roman"/>
          <w:iCs/>
          <w:szCs w:val="28"/>
        </w:rPr>
        <w:t xml:space="preserve">chỉnh </w:t>
      </w:r>
      <w:r w:rsidRPr="00A739B0">
        <w:rPr>
          <w:rFonts w:cs="Times New Roman"/>
          <w:iCs/>
          <w:szCs w:val="28"/>
          <w:lang w:val="vi-VN"/>
        </w:rPr>
        <w:t xml:space="preserve">sửa và </w:t>
      </w:r>
      <w:r w:rsidR="001E519A">
        <w:rPr>
          <w:rFonts w:cs="Times New Roman"/>
          <w:iCs/>
          <w:szCs w:val="28"/>
        </w:rPr>
        <w:t xml:space="preserve">có thể </w:t>
      </w:r>
      <w:r>
        <w:rPr>
          <w:rFonts w:cs="Times New Roman"/>
          <w:iCs/>
          <w:szCs w:val="28"/>
        </w:rPr>
        <w:t xml:space="preserve">gửi </w:t>
      </w:r>
      <w:r w:rsidRPr="00A739B0">
        <w:rPr>
          <w:rFonts w:cs="Times New Roman"/>
          <w:iCs/>
          <w:szCs w:val="28"/>
          <w:lang w:val="vi-VN"/>
        </w:rPr>
        <w:t xml:space="preserve">cho </w:t>
      </w:r>
      <w:r>
        <w:rPr>
          <w:rFonts w:cs="Times New Roman"/>
          <w:iCs/>
          <w:szCs w:val="28"/>
        </w:rPr>
        <w:t xml:space="preserve">cha mẹ </w:t>
      </w:r>
      <w:r w:rsidRPr="00A739B0">
        <w:rPr>
          <w:rFonts w:cs="Times New Roman"/>
          <w:iCs/>
          <w:szCs w:val="28"/>
          <w:lang w:val="vi-VN"/>
        </w:rPr>
        <w:t>học sinh.</w:t>
      </w:r>
    </w:p>
    <w:p w14:paraId="35B39E35" w14:textId="77777777" w:rsidR="00316051" w:rsidRPr="0083775F" w:rsidRDefault="00316051" w:rsidP="00316051">
      <w:pPr>
        <w:spacing w:line="252" w:lineRule="auto"/>
        <w:ind w:firstLine="567"/>
        <w:jc w:val="both"/>
        <w:rPr>
          <w:rFonts w:cs="Times New Roman"/>
          <w:iCs/>
          <w:szCs w:val="28"/>
          <w:lang w:val="vi-VN"/>
        </w:rPr>
      </w:pPr>
      <w:r>
        <w:rPr>
          <w:rFonts w:cs="Times New Roman"/>
          <w:iCs/>
          <w:szCs w:val="28"/>
        </w:rPr>
        <w:t>Đ</w:t>
      </w:r>
      <w:r>
        <w:rPr>
          <w:rFonts w:cs="Times New Roman"/>
          <w:iCs/>
          <w:szCs w:val="28"/>
          <w:lang w:val="vi-VN"/>
        </w:rPr>
        <w:t>ối với các môn học đánh giá bằng nhận xét</w:t>
      </w:r>
      <w:r>
        <w:rPr>
          <w:rFonts w:cs="Times New Roman"/>
          <w:iCs/>
          <w:szCs w:val="28"/>
        </w:rPr>
        <w:t xml:space="preserve">: Tổng hợp nhận xét cuối mỗi học </w:t>
      </w:r>
      <w:r w:rsidRPr="0083775F">
        <w:rPr>
          <w:rFonts w:cs="Times New Roman"/>
          <w:iCs/>
          <w:szCs w:val="28"/>
        </w:rPr>
        <w:t>kì và cả năm học được thông báo cho từng học sinh và ghi vào Học bạ học sinh.</w:t>
      </w:r>
    </w:p>
    <w:p w14:paraId="4EA9D461" w14:textId="442B0B32" w:rsidR="00306100" w:rsidRPr="008B0410" w:rsidRDefault="000F7105" w:rsidP="00F0405F">
      <w:pPr>
        <w:ind w:firstLine="567"/>
        <w:jc w:val="both"/>
        <w:rPr>
          <w:rFonts w:cs="Times New Roman"/>
          <w:b/>
          <w:color w:val="000000" w:themeColor="text1"/>
          <w:spacing w:val="-2"/>
          <w:szCs w:val="28"/>
        </w:rPr>
      </w:pPr>
      <w:r w:rsidRPr="008B0410">
        <w:rPr>
          <w:rFonts w:cs="Times New Roman"/>
          <w:b/>
          <w:color w:val="000000" w:themeColor="text1"/>
          <w:spacing w:val="-2"/>
          <w:szCs w:val="28"/>
        </w:rPr>
        <w:t xml:space="preserve">II. </w:t>
      </w:r>
      <w:r w:rsidR="00D243A3" w:rsidRPr="008B0410">
        <w:rPr>
          <w:rFonts w:cs="Times New Roman"/>
          <w:b/>
          <w:color w:val="000000" w:themeColor="text1"/>
          <w:spacing w:val="-2"/>
          <w:szCs w:val="28"/>
        </w:rPr>
        <w:t>Tổ chức dạy học</w:t>
      </w:r>
      <w:r w:rsidR="00E04C05" w:rsidRPr="008B0410">
        <w:rPr>
          <w:rFonts w:cs="Times New Roman"/>
          <w:b/>
          <w:color w:val="000000" w:themeColor="text1"/>
          <w:spacing w:val="-2"/>
          <w:szCs w:val="28"/>
        </w:rPr>
        <w:t xml:space="preserve"> </w:t>
      </w:r>
      <w:r w:rsidR="00810FC3" w:rsidRPr="008B0410">
        <w:rPr>
          <w:rFonts w:cs="Times New Roman"/>
          <w:b/>
          <w:color w:val="000000" w:themeColor="text1"/>
          <w:spacing w:val="-2"/>
          <w:szCs w:val="28"/>
        </w:rPr>
        <w:t>các</w:t>
      </w:r>
      <w:r w:rsidR="00054C4A" w:rsidRPr="008B0410">
        <w:rPr>
          <w:rFonts w:cs="Times New Roman"/>
          <w:b/>
          <w:color w:val="000000" w:themeColor="text1"/>
          <w:szCs w:val="28"/>
        </w:rPr>
        <w:t xml:space="preserve"> </w:t>
      </w:r>
      <w:r w:rsidR="00306100" w:rsidRPr="008B0410">
        <w:rPr>
          <w:rFonts w:cs="Times New Roman"/>
          <w:b/>
          <w:color w:val="000000" w:themeColor="text1"/>
          <w:szCs w:val="28"/>
        </w:rPr>
        <w:t>môn học</w:t>
      </w:r>
      <w:r w:rsidR="00C97AD8" w:rsidRPr="008B0410">
        <w:rPr>
          <w:rFonts w:cs="Times New Roman"/>
          <w:b/>
          <w:color w:val="000000" w:themeColor="text1"/>
          <w:szCs w:val="28"/>
        </w:rPr>
        <w:t xml:space="preserve"> và </w:t>
      </w:r>
      <w:r w:rsidR="00306100" w:rsidRPr="008B0410">
        <w:rPr>
          <w:rFonts w:cs="Times New Roman"/>
          <w:b/>
          <w:color w:val="000000" w:themeColor="text1"/>
          <w:szCs w:val="28"/>
        </w:rPr>
        <w:t xml:space="preserve">hoạt động giáo dục </w:t>
      </w:r>
      <w:r w:rsidR="00054C4A" w:rsidRPr="008B0410">
        <w:rPr>
          <w:rFonts w:cs="Times New Roman"/>
          <w:b/>
          <w:color w:val="000000" w:themeColor="text1"/>
          <w:szCs w:val="28"/>
        </w:rPr>
        <w:t>lớp 6</w:t>
      </w:r>
    </w:p>
    <w:p w14:paraId="5C461502" w14:textId="1AB3F2F6" w:rsidR="00466DCC" w:rsidRPr="00B071D7" w:rsidRDefault="00C97AD8" w:rsidP="00466DCC">
      <w:pPr>
        <w:ind w:firstLine="567"/>
        <w:jc w:val="both"/>
        <w:rPr>
          <w:spacing w:val="-6"/>
        </w:rPr>
      </w:pPr>
      <w:r w:rsidRPr="006A58C9">
        <w:rPr>
          <w:rFonts w:cs="Times New Roman"/>
          <w:szCs w:val="28"/>
        </w:rPr>
        <w:t xml:space="preserve">Chương trình giáo dục phổ thông 2018 được xây dựng </w:t>
      </w:r>
      <w:proofErr w:type="gramStart"/>
      <w:r w:rsidRPr="006A58C9">
        <w:rPr>
          <w:rFonts w:cs="Times New Roman"/>
          <w:szCs w:val="28"/>
        </w:rPr>
        <w:t>theo</w:t>
      </w:r>
      <w:proofErr w:type="gramEnd"/>
      <w:r w:rsidRPr="006A58C9">
        <w:rPr>
          <w:rFonts w:cs="Times New Roman"/>
          <w:szCs w:val="28"/>
        </w:rPr>
        <w:t xml:space="preserve"> hướng mở, </w:t>
      </w:r>
      <w:r w:rsidR="001E03B5" w:rsidRPr="006A58C9">
        <w:rPr>
          <w:rFonts w:cs="Times New Roman"/>
          <w:szCs w:val="28"/>
        </w:rPr>
        <w:t xml:space="preserve">trong đó </w:t>
      </w:r>
      <w:r w:rsidR="00FB38D9" w:rsidRPr="006A58C9">
        <w:rPr>
          <w:rFonts w:cs="Times New Roman"/>
          <w:szCs w:val="28"/>
        </w:rPr>
        <w:t>quy định tổng số tiết</w:t>
      </w:r>
      <w:r w:rsidR="006A58C9" w:rsidRPr="00D91AA8">
        <w:rPr>
          <w:rFonts w:cs="Times New Roman"/>
          <w:szCs w:val="28"/>
        </w:rPr>
        <w:t xml:space="preserve"> trong một </w:t>
      </w:r>
      <w:r w:rsidR="00FB38D9" w:rsidRPr="006A58C9">
        <w:rPr>
          <w:rFonts w:cs="Times New Roman"/>
          <w:szCs w:val="28"/>
        </w:rPr>
        <w:t xml:space="preserve">năm </w:t>
      </w:r>
      <w:r w:rsidR="006A58C9" w:rsidRPr="00D91AA8">
        <w:rPr>
          <w:rFonts w:cs="Times New Roman"/>
          <w:szCs w:val="28"/>
        </w:rPr>
        <w:t xml:space="preserve">học </w:t>
      </w:r>
      <w:r w:rsidR="00EE49D6">
        <w:rPr>
          <w:rFonts w:cs="Times New Roman"/>
          <w:szCs w:val="28"/>
        </w:rPr>
        <w:t>cho</w:t>
      </w:r>
      <w:r w:rsidR="00467661">
        <w:rPr>
          <w:rFonts w:cs="Times New Roman"/>
          <w:szCs w:val="28"/>
        </w:rPr>
        <w:t xml:space="preserve"> mỗi</w:t>
      </w:r>
      <w:r w:rsidRPr="006A58C9">
        <w:rPr>
          <w:rFonts w:cs="Times New Roman"/>
          <w:szCs w:val="28"/>
        </w:rPr>
        <w:t xml:space="preserve"> môn học, hoạt động giáo dục</w:t>
      </w:r>
      <w:r w:rsidR="00FB38D9" w:rsidRPr="006A58C9">
        <w:rPr>
          <w:rFonts w:cs="Times New Roman"/>
          <w:szCs w:val="28"/>
        </w:rPr>
        <w:t xml:space="preserve">. </w:t>
      </w:r>
      <w:proofErr w:type="gramStart"/>
      <w:r w:rsidR="00F51C3C">
        <w:rPr>
          <w:rFonts w:cs="Times New Roman"/>
          <w:szCs w:val="28"/>
        </w:rPr>
        <w:t>Nhà</w:t>
      </w:r>
      <w:r w:rsidR="00F51C3C" w:rsidRPr="006A58C9">
        <w:rPr>
          <w:rFonts w:cs="Times New Roman"/>
          <w:szCs w:val="28"/>
        </w:rPr>
        <w:t xml:space="preserve"> trường chủ động bố trí thời gian </w:t>
      </w:r>
      <w:r w:rsidR="00F51C3C">
        <w:rPr>
          <w:rFonts w:cs="Times New Roman"/>
          <w:szCs w:val="28"/>
        </w:rPr>
        <w:t xml:space="preserve">triển khai kế hoạch giáo dục </w:t>
      </w:r>
      <w:r w:rsidR="00F51C3C" w:rsidRPr="006A58C9">
        <w:rPr>
          <w:rFonts w:cs="Times New Roman"/>
          <w:szCs w:val="28"/>
        </w:rPr>
        <w:t xml:space="preserve">các môn học và hoạt động giáo dục trong năm học </w:t>
      </w:r>
      <w:r w:rsidR="00F51C3C" w:rsidRPr="006A58C9">
        <w:rPr>
          <w:rFonts w:cs="Times New Roman"/>
          <w:szCs w:val="28"/>
          <w:lang w:val="vi-VN"/>
        </w:rPr>
        <w:t xml:space="preserve">bảo đảm tính khoa học, sư phạm, không gây áp </w:t>
      </w:r>
      <w:r w:rsidR="00F51C3C" w:rsidRPr="00466DCC">
        <w:rPr>
          <w:rFonts w:cs="Times New Roman"/>
          <w:szCs w:val="28"/>
          <w:lang w:val="vi-VN"/>
        </w:rPr>
        <w:t>lực đối với học sinh</w:t>
      </w:r>
      <w:r w:rsidR="00E74B32" w:rsidRPr="00466DCC">
        <w:rPr>
          <w:rFonts w:cs="Times New Roman"/>
          <w:szCs w:val="28"/>
        </w:rPr>
        <w:t>.</w:t>
      </w:r>
      <w:proofErr w:type="gramEnd"/>
      <w:r w:rsidR="00F51C3C" w:rsidRPr="00466DCC">
        <w:rPr>
          <w:rFonts w:cs="Times New Roman"/>
          <w:szCs w:val="28"/>
        </w:rPr>
        <w:t xml:space="preserve"> </w:t>
      </w:r>
      <w:proofErr w:type="gramStart"/>
      <w:r w:rsidR="00466DCC" w:rsidRPr="00466DCC">
        <w:rPr>
          <w:rFonts w:cs="Times New Roman"/>
          <w:szCs w:val="28"/>
        </w:rPr>
        <w:t>N</w:t>
      </w:r>
      <w:r w:rsidR="00466DCC" w:rsidRPr="00466DCC">
        <w:rPr>
          <w:spacing w:val="-2"/>
          <w:lang w:val="pt-BR"/>
        </w:rPr>
        <w:t>hà trường cần chủ động xây dựng kế hoạch đào tạo, bồi dưỡng để giáo viên đáp ứng yêu cầu về chuyên môn đảm nhận việc dạy học toàn bộ chương trình môn Lịch sử và địa lý, môn Khoa học tự nhiên</w:t>
      </w:r>
      <w:r w:rsidR="00466DCC" w:rsidRPr="00466DCC">
        <w:rPr>
          <w:spacing w:val="-6"/>
          <w:lang w:val="pt-BR"/>
        </w:rPr>
        <w:t>.</w:t>
      </w:r>
      <w:proofErr w:type="gramEnd"/>
    </w:p>
    <w:p w14:paraId="7ADE9296" w14:textId="4ED94381" w:rsidR="00C97AD8" w:rsidRPr="006A58C9" w:rsidRDefault="00E74B32" w:rsidP="00F0405F">
      <w:pPr>
        <w:ind w:firstLine="567"/>
        <w:jc w:val="both"/>
        <w:rPr>
          <w:bCs/>
          <w:iCs/>
          <w:szCs w:val="28"/>
        </w:rPr>
      </w:pPr>
      <w:r>
        <w:rPr>
          <w:rFonts w:cs="Times New Roman"/>
          <w:szCs w:val="28"/>
        </w:rPr>
        <w:t xml:space="preserve">Khi thực hiện kế hoạch năm học cần </w:t>
      </w:r>
      <w:r w:rsidR="00F51C3C">
        <w:rPr>
          <w:rFonts w:cs="Times New Roman"/>
          <w:szCs w:val="28"/>
        </w:rPr>
        <w:t>l</w:t>
      </w:r>
      <w:r w:rsidR="00F51C3C" w:rsidRPr="006A58C9">
        <w:rPr>
          <w:rFonts w:cs="Times New Roman"/>
          <w:szCs w:val="28"/>
        </w:rPr>
        <w:t>ưu ý một số môn học, hoạt động giáo dụ</w:t>
      </w:r>
      <w:r>
        <w:rPr>
          <w:rFonts w:cs="Times New Roman"/>
          <w:szCs w:val="28"/>
        </w:rPr>
        <w:t>c</w:t>
      </w:r>
      <w:r w:rsidR="008D6923" w:rsidRPr="006A58C9">
        <w:rPr>
          <w:rFonts w:cs="Times New Roman"/>
          <w:szCs w:val="28"/>
        </w:rPr>
        <w:t>:</w:t>
      </w:r>
    </w:p>
    <w:p w14:paraId="16C42F31" w14:textId="041D80B0" w:rsidR="00625F32" w:rsidRPr="00615E31" w:rsidRDefault="00E04C05" w:rsidP="00F0405F">
      <w:pPr>
        <w:ind w:firstLine="567"/>
        <w:jc w:val="both"/>
        <w:rPr>
          <w:b/>
          <w:bCs/>
          <w:iCs/>
          <w:szCs w:val="28"/>
        </w:rPr>
      </w:pPr>
      <w:r w:rsidRPr="00615E31">
        <w:rPr>
          <w:b/>
          <w:bCs/>
          <w:iCs/>
          <w:szCs w:val="28"/>
        </w:rPr>
        <w:t>1. Môn Lịch sử và Địa lí</w:t>
      </w:r>
    </w:p>
    <w:p w14:paraId="6D40D344" w14:textId="77777777" w:rsidR="00E74B32" w:rsidRDefault="00C33CAD" w:rsidP="00291888">
      <w:pPr>
        <w:ind w:firstLine="567"/>
        <w:jc w:val="both"/>
        <w:rPr>
          <w:spacing w:val="-6"/>
          <w:lang w:val="pt-BR"/>
        </w:rPr>
      </w:pPr>
      <w:r w:rsidRPr="006A58C9">
        <w:rPr>
          <w:spacing w:val="-6"/>
          <w:lang w:val="pt-BR"/>
        </w:rPr>
        <w:t>a)</w:t>
      </w:r>
      <w:r w:rsidR="002B542E" w:rsidRPr="006A58C9">
        <w:rPr>
          <w:spacing w:val="-6"/>
          <w:lang w:val="pt-BR"/>
        </w:rPr>
        <w:t xml:space="preserve"> </w:t>
      </w:r>
      <w:r w:rsidR="00B35B90" w:rsidRPr="00D91AA8">
        <w:rPr>
          <w:spacing w:val="-6"/>
          <w:lang w:val="pt-BR"/>
        </w:rPr>
        <w:t>Chương trình m</w:t>
      </w:r>
      <w:r w:rsidR="002B542E" w:rsidRPr="00D91AA8">
        <w:rPr>
          <w:spacing w:val="-6"/>
        </w:rPr>
        <w:t xml:space="preserve">ôn Lịch sử và Địa lí </w:t>
      </w:r>
      <w:r w:rsidR="000D545B" w:rsidRPr="00D91AA8">
        <w:rPr>
          <w:spacing w:val="-6"/>
        </w:rPr>
        <w:t xml:space="preserve">bao </w:t>
      </w:r>
      <w:r w:rsidR="002B542E" w:rsidRPr="00D91AA8">
        <w:rPr>
          <w:spacing w:val="-6"/>
        </w:rPr>
        <w:t xml:space="preserve">gồm </w:t>
      </w:r>
      <w:r w:rsidR="001922FB" w:rsidRPr="00D91AA8">
        <w:rPr>
          <w:spacing w:val="-6"/>
        </w:rPr>
        <w:t>phân môn L</w:t>
      </w:r>
      <w:r w:rsidR="002B542E" w:rsidRPr="00D91AA8">
        <w:rPr>
          <w:spacing w:val="-6"/>
        </w:rPr>
        <w:t>ịch sử</w:t>
      </w:r>
      <w:r w:rsidR="001922FB" w:rsidRPr="00D91AA8">
        <w:rPr>
          <w:spacing w:val="-6"/>
        </w:rPr>
        <w:t xml:space="preserve"> và phân môn Địa lí, mỗi phân môn được thiết kế theo mạch</w:t>
      </w:r>
      <w:r w:rsidR="002B542E" w:rsidRPr="00D91AA8">
        <w:rPr>
          <w:spacing w:val="-6"/>
        </w:rPr>
        <w:t xml:space="preserve"> </w:t>
      </w:r>
      <w:r w:rsidR="000D545B" w:rsidRPr="00D91AA8">
        <w:rPr>
          <w:spacing w:val="-6"/>
        </w:rPr>
        <w:t xml:space="preserve">nội dung </w:t>
      </w:r>
      <w:r w:rsidR="001922FB" w:rsidRPr="00D91AA8">
        <w:rPr>
          <w:spacing w:val="-6"/>
        </w:rPr>
        <w:t>riêng</w:t>
      </w:r>
      <w:r w:rsidR="00F548AF" w:rsidRPr="006A58C9">
        <w:t>,</w:t>
      </w:r>
      <w:r w:rsidR="0078310E" w:rsidRPr="00D91AA8">
        <w:rPr>
          <w:spacing w:val="-6"/>
        </w:rPr>
        <w:t xml:space="preserve"> </w:t>
      </w:r>
      <w:r w:rsidR="00F548AF" w:rsidRPr="006A58C9">
        <w:t xml:space="preserve">trong đó </w:t>
      </w:r>
      <w:r w:rsidR="0078310E" w:rsidRPr="00D91AA8">
        <w:rPr>
          <w:spacing w:val="-6"/>
        </w:rPr>
        <w:t>nhiều nội dung dạy học liên quan được bố trí gần nhau để hỗ trợ nhau</w:t>
      </w:r>
      <w:r w:rsidR="00E74B32">
        <w:rPr>
          <w:spacing w:val="-6"/>
        </w:rPr>
        <w:t>.</w:t>
      </w:r>
      <w:r w:rsidR="00652B6C">
        <w:rPr>
          <w:spacing w:val="-6"/>
        </w:rPr>
        <w:t xml:space="preserve"> </w:t>
      </w:r>
      <w:r w:rsidR="00E74B32">
        <w:rPr>
          <w:spacing w:val="-6"/>
        </w:rPr>
        <w:t>N</w:t>
      </w:r>
      <w:r w:rsidR="00714D82" w:rsidRPr="00106C9B">
        <w:rPr>
          <w:spacing w:val="-6"/>
        </w:rPr>
        <w:t xml:space="preserve">ội dung </w:t>
      </w:r>
      <w:r w:rsidR="00376058" w:rsidRPr="00106C9B">
        <w:rPr>
          <w:spacing w:val="-6"/>
        </w:rPr>
        <w:t>L</w:t>
      </w:r>
      <w:r w:rsidR="00714D82" w:rsidRPr="00106C9B">
        <w:rPr>
          <w:spacing w:val="-6"/>
        </w:rPr>
        <w:t>ịch sử</w:t>
      </w:r>
      <w:r w:rsidR="007C6AEB" w:rsidRPr="00106C9B">
        <w:rPr>
          <w:spacing w:val="-6"/>
        </w:rPr>
        <w:t xml:space="preserve"> </w:t>
      </w:r>
      <w:r w:rsidR="00652B6C">
        <w:rPr>
          <w:spacing w:val="-6"/>
        </w:rPr>
        <w:t xml:space="preserve">tích hợp </w:t>
      </w:r>
      <w:r w:rsidR="00545E3E" w:rsidRPr="00106C9B">
        <w:rPr>
          <w:spacing w:val="-6"/>
        </w:rPr>
        <w:t xml:space="preserve">trong những phần phù hợp của </w:t>
      </w:r>
      <w:r w:rsidR="00015E96" w:rsidRPr="00106C9B">
        <w:rPr>
          <w:spacing w:val="-6"/>
        </w:rPr>
        <w:t>nội dung</w:t>
      </w:r>
      <w:r w:rsidR="00545E3E" w:rsidRPr="00106C9B">
        <w:rPr>
          <w:spacing w:val="-6"/>
        </w:rPr>
        <w:t xml:space="preserve"> </w:t>
      </w:r>
      <w:r w:rsidR="00376058" w:rsidRPr="00106C9B">
        <w:rPr>
          <w:spacing w:val="-6"/>
        </w:rPr>
        <w:t>Đ</w:t>
      </w:r>
      <w:r w:rsidR="00545E3E" w:rsidRPr="00106C9B">
        <w:rPr>
          <w:spacing w:val="-6"/>
        </w:rPr>
        <w:t xml:space="preserve">ịa lí và nội dung </w:t>
      </w:r>
      <w:r w:rsidR="00376058" w:rsidRPr="00106C9B">
        <w:rPr>
          <w:spacing w:val="-6"/>
        </w:rPr>
        <w:t>Đ</w:t>
      </w:r>
      <w:r w:rsidR="00545E3E" w:rsidRPr="00106C9B">
        <w:rPr>
          <w:spacing w:val="-6"/>
        </w:rPr>
        <w:t xml:space="preserve">ịa lí </w:t>
      </w:r>
      <w:r w:rsidR="00652B6C" w:rsidRPr="00106C9B">
        <w:rPr>
          <w:spacing w:val="-6"/>
        </w:rPr>
        <w:t xml:space="preserve">tích hợp </w:t>
      </w:r>
      <w:r w:rsidR="006C63DC" w:rsidRPr="00106C9B">
        <w:rPr>
          <w:spacing w:val="-6"/>
        </w:rPr>
        <w:t xml:space="preserve">trong những phần phù hợp của </w:t>
      </w:r>
      <w:r w:rsidR="00015E96" w:rsidRPr="00106C9B">
        <w:rPr>
          <w:spacing w:val="-6"/>
        </w:rPr>
        <w:t>nội dung</w:t>
      </w:r>
      <w:r w:rsidR="006C63DC" w:rsidRPr="00106C9B">
        <w:rPr>
          <w:spacing w:val="-6"/>
        </w:rPr>
        <w:t xml:space="preserve"> </w:t>
      </w:r>
      <w:r w:rsidR="00376058" w:rsidRPr="00106C9B">
        <w:rPr>
          <w:spacing w:val="-6"/>
        </w:rPr>
        <w:t>L</w:t>
      </w:r>
      <w:r w:rsidR="006C63DC" w:rsidRPr="00106C9B">
        <w:rPr>
          <w:spacing w:val="-6"/>
        </w:rPr>
        <w:t>ịch sử</w:t>
      </w:r>
      <w:r w:rsidR="005353A2" w:rsidRPr="00D91AA8">
        <w:rPr>
          <w:spacing w:val="-6"/>
        </w:rPr>
        <w:t>.</w:t>
      </w:r>
      <w:r w:rsidR="622FF96C" w:rsidRPr="00D91AA8">
        <w:rPr>
          <w:spacing w:val="-6"/>
        </w:rPr>
        <w:t xml:space="preserve"> </w:t>
      </w:r>
      <w:r w:rsidR="005E5B7B" w:rsidRPr="3F82F472">
        <w:rPr>
          <w:spacing w:val="-6"/>
          <w:lang w:val="pt-BR"/>
        </w:rPr>
        <w:t xml:space="preserve">Căn cứ tình hình đội ngũ giáo viên của nhà trường, </w:t>
      </w:r>
      <w:r w:rsidR="00E74B32">
        <w:rPr>
          <w:spacing w:val="-6"/>
          <w:lang w:val="pt-BR"/>
        </w:rPr>
        <w:t>H</w:t>
      </w:r>
      <w:r w:rsidR="00AE18E0" w:rsidRPr="3F82F472">
        <w:rPr>
          <w:spacing w:val="-6"/>
          <w:lang w:val="pt-BR"/>
        </w:rPr>
        <w:t xml:space="preserve">iệu trưởng phân công giáo viên dạy học các nội dung của chương trình </w:t>
      </w:r>
      <w:r w:rsidR="00621884" w:rsidRPr="3F82F472">
        <w:rPr>
          <w:spacing w:val="-6"/>
          <w:lang w:val="pt-BR"/>
        </w:rPr>
        <w:t>phù hợp với năng lực chuyên môn</w:t>
      </w:r>
      <w:r w:rsidR="00EE49D6">
        <w:rPr>
          <w:spacing w:val="-6"/>
          <w:lang w:val="pt-BR"/>
        </w:rPr>
        <w:t xml:space="preserve"> của giáo viên</w:t>
      </w:r>
      <w:r w:rsidR="00A550BF" w:rsidRPr="3F82F472">
        <w:rPr>
          <w:spacing w:val="-6"/>
          <w:lang w:val="pt-BR"/>
        </w:rPr>
        <w:t xml:space="preserve">. </w:t>
      </w:r>
    </w:p>
    <w:p w14:paraId="11C79410" w14:textId="2FFBBC79" w:rsidR="00E04C05" w:rsidRPr="00797215" w:rsidRDefault="00E47A38" w:rsidP="00291888">
      <w:pPr>
        <w:ind w:firstLine="567"/>
        <w:jc w:val="both"/>
      </w:pPr>
      <w:r w:rsidRPr="3F82F472">
        <w:rPr>
          <w:spacing w:val="-6"/>
        </w:rPr>
        <w:t>b</w:t>
      </w:r>
      <w:r w:rsidR="00E04C05" w:rsidRPr="00797215">
        <w:rPr>
          <w:bCs/>
          <w:iCs/>
          <w:spacing w:val="-6"/>
          <w:szCs w:val="28"/>
        </w:rPr>
        <w:t>)</w:t>
      </w:r>
      <w:r w:rsidRPr="00797215">
        <w:rPr>
          <w:bCs/>
          <w:iCs/>
          <w:spacing w:val="-6"/>
          <w:szCs w:val="28"/>
        </w:rPr>
        <w:t xml:space="preserve"> </w:t>
      </w:r>
      <w:r w:rsidR="00FD3446" w:rsidRPr="3F82F472">
        <w:rPr>
          <w:spacing w:val="-6"/>
        </w:rPr>
        <w:t>K</w:t>
      </w:r>
      <w:r w:rsidR="00376FC6" w:rsidRPr="3F82F472">
        <w:rPr>
          <w:spacing w:val="-6"/>
        </w:rPr>
        <w:t xml:space="preserve">ế hoạch dạy học </w:t>
      </w:r>
      <w:r w:rsidR="008B4D9D" w:rsidRPr="3F82F472">
        <w:rPr>
          <w:spacing w:val="-6"/>
        </w:rPr>
        <w:t xml:space="preserve">môn học </w:t>
      </w:r>
      <w:r w:rsidR="005353A2" w:rsidRPr="3F82F472">
        <w:rPr>
          <w:spacing w:val="-6"/>
        </w:rPr>
        <w:t xml:space="preserve">được xây dựng </w:t>
      </w:r>
      <w:proofErr w:type="gramStart"/>
      <w:r w:rsidR="001922FB" w:rsidRPr="3F82F472">
        <w:rPr>
          <w:spacing w:val="-6"/>
        </w:rPr>
        <w:t>theo</w:t>
      </w:r>
      <w:proofErr w:type="gramEnd"/>
      <w:r w:rsidR="001922FB" w:rsidRPr="3F82F472">
        <w:rPr>
          <w:spacing w:val="-6"/>
        </w:rPr>
        <w:t xml:space="preserve"> từng phân môn</w:t>
      </w:r>
      <w:r w:rsidR="00242C1E" w:rsidRPr="3F82F472">
        <w:rPr>
          <w:spacing w:val="-6"/>
        </w:rPr>
        <w:t xml:space="preserve"> Lịch sử và </w:t>
      </w:r>
      <w:r w:rsidR="005353A2" w:rsidRPr="3F82F472">
        <w:rPr>
          <w:spacing w:val="-6"/>
        </w:rPr>
        <w:t xml:space="preserve">phân môn </w:t>
      </w:r>
      <w:r w:rsidR="00242C1E" w:rsidRPr="3F82F472">
        <w:rPr>
          <w:spacing w:val="-6"/>
        </w:rPr>
        <w:t>Địa lí</w:t>
      </w:r>
      <w:r w:rsidR="001922FB" w:rsidRPr="3F82F472">
        <w:rPr>
          <w:spacing w:val="-6"/>
        </w:rPr>
        <w:t>, mỗi phân môn</w:t>
      </w:r>
      <w:r w:rsidR="0063569D" w:rsidRPr="00797215">
        <w:rPr>
          <w:bCs/>
          <w:iCs/>
          <w:spacing w:val="-6"/>
          <w:szCs w:val="28"/>
        </w:rPr>
        <w:t xml:space="preserve"> </w:t>
      </w:r>
      <w:r w:rsidR="001922FB" w:rsidRPr="3F82F472">
        <w:rPr>
          <w:spacing w:val="-6"/>
        </w:rPr>
        <w:t xml:space="preserve">được </w:t>
      </w:r>
      <w:r w:rsidR="00A550BF" w:rsidRPr="3F82F472">
        <w:rPr>
          <w:spacing w:val="-6"/>
        </w:rPr>
        <w:t xml:space="preserve">bố trí dạy học </w:t>
      </w:r>
      <w:r w:rsidR="005A2135" w:rsidRPr="3F82F472">
        <w:rPr>
          <w:spacing w:val="-6"/>
        </w:rPr>
        <w:t>đồng thời</w:t>
      </w:r>
      <w:r w:rsidR="00A550BF">
        <w:rPr>
          <w:bCs/>
          <w:iCs/>
          <w:spacing w:val="-6"/>
          <w:szCs w:val="28"/>
        </w:rPr>
        <w:t xml:space="preserve"> </w:t>
      </w:r>
      <w:r w:rsidR="001922FB" w:rsidRPr="3F82F472">
        <w:rPr>
          <w:spacing w:val="-6"/>
        </w:rPr>
        <w:t xml:space="preserve">trong </w:t>
      </w:r>
      <w:r w:rsidR="008B4D9D" w:rsidRPr="3F82F472">
        <w:rPr>
          <w:spacing w:val="-6"/>
        </w:rPr>
        <w:t>từng</w:t>
      </w:r>
      <w:r w:rsidR="001922FB" w:rsidRPr="3F82F472">
        <w:rPr>
          <w:spacing w:val="-6"/>
        </w:rPr>
        <w:t xml:space="preserve"> học kì phù hợp với điều kiện thực tiễn của nhà trường</w:t>
      </w:r>
      <w:r w:rsidR="00013B25" w:rsidRPr="00797215">
        <w:rPr>
          <w:bCs/>
          <w:iCs/>
          <w:spacing w:val="-6"/>
          <w:szCs w:val="28"/>
        </w:rPr>
        <w:t>.</w:t>
      </w:r>
    </w:p>
    <w:p w14:paraId="64B94011" w14:textId="4FC44F0C" w:rsidR="001F6508" w:rsidRDefault="00E47A38" w:rsidP="00291888">
      <w:pPr>
        <w:ind w:firstLine="567"/>
        <w:jc w:val="both"/>
        <w:rPr>
          <w:bCs/>
          <w:iCs/>
          <w:szCs w:val="28"/>
        </w:rPr>
      </w:pPr>
      <w:r w:rsidRPr="00797215">
        <w:rPr>
          <w:bCs/>
          <w:iCs/>
          <w:szCs w:val="28"/>
        </w:rPr>
        <w:t>c</w:t>
      </w:r>
      <w:r w:rsidR="00965CEF" w:rsidRPr="00797215">
        <w:rPr>
          <w:bCs/>
          <w:iCs/>
          <w:szCs w:val="28"/>
        </w:rPr>
        <w:t>)</w:t>
      </w:r>
      <w:r w:rsidR="001F6508" w:rsidRPr="001F6508">
        <w:rPr>
          <w:bCs/>
          <w:iCs/>
          <w:szCs w:val="28"/>
        </w:rPr>
        <w:t xml:space="preserve"> </w:t>
      </w:r>
      <w:r w:rsidR="001F6508" w:rsidRPr="00797215">
        <w:rPr>
          <w:bCs/>
          <w:iCs/>
          <w:szCs w:val="28"/>
        </w:rPr>
        <w:t>Việc kiểm tra, đ</w:t>
      </w:r>
      <w:r w:rsidR="001F6508" w:rsidRPr="00797215">
        <w:rPr>
          <w:szCs w:val="28"/>
          <w:lang w:val="vi-VN"/>
        </w:rPr>
        <w:t xml:space="preserve">ánh giá thường xuyên được </w:t>
      </w:r>
      <w:r w:rsidR="001F6508" w:rsidRPr="00797215">
        <w:rPr>
          <w:szCs w:val="28"/>
        </w:rPr>
        <w:t xml:space="preserve">thực hiện trong quá trình dạy học </w:t>
      </w:r>
      <w:proofErr w:type="gramStart"/>
      <w:r w:rsidR="001F6508" w:rsidRPr="00797215">
        <w:rPr>
          <w:szCs w:val="28"/>
        </w:rPr>
        <w:t>theo</w:t>
      </w:r>
      <w:proofErr w:type="gramEnd"/>
      <w:r w:rsidR="001F6508" w:rsidRPr="00797215">
        <w:rPr>
          <w:szCs w:val="28"/>
        </w:rPr>
        <w:t xml:space="preserve"> từng phân môn. Bài </w:t>
      </w:r>
      <w:r w:rsidR="001F6508" w:rsidRPr="00797215">
        <w:rPr>
          <w:szCs w:val="28"/>
          <w:lang w:val="vi-VN"/>
        </w:rPr>
        <w:t>kiểm tra</w:t>
      </w:r>
      <w:r w:rsidR="001F6508" w:rsidRPr="00797215">
        <w:rPr>
          <w:szCs w:val="28"/>
        </w:rPr>
        <w:t xml:space="preserve">, đánh giá </w:t>
      </w:r>
      <w:r w:rsidR="001F6508" w:rsidRPr="00797215">
        <w:rPr>
          <w:szCs w:val="28"/>
          <w:lang w:val="vi-VN"/>
        </w:rPr>
        <w:t>định kì</w:t>
      </w:r>
      <w:r w:rsidR="001F6508" w:rsidRPr="00797215">
        <w:rPr>
          <w:szCs w:val="28"/>
        </w:rPr>
        <w:t xml:space="preserve"> </w:t>
      </w:r>
      <w:r w:rsidR="001F6508" w:rsidRPr="00797215">
        <w:rPr>
          <w:szCs w:val="28"/>
          <w:lang w:val="vi-VN"/>
        </w:rPr>
        <w:t xml:space="preserve">được </w:t>
      </w:r>
      <w:r w:rsidR="001F6508" w:rsidRPr="00797215">
        <w:rPr>
          <w:szCs w:val="28"/>
        </w:rPr>
        <w:t>xây dựng</w:t>
      </w:r>
      <w:r w:rsidR="001F6508" w:rsidRPr="00797215">
        <w:rPr>
          <w:szCs w:val="28"/>
          <w:lang w:val="vi-VN"/>
        </w:rPr>
        <w:t xml:space="preserve"> </w:t>
      </w:r>
      <w:r w:rsidR="001F6508" w:rsidRPr="00797215">
        <w:rPr>
          <w:szCs w:val="28"/>
        </w:rPr>
        <w:t xml:space="preserve">bao gồm nội dung phân môn </w:t>
      </w:r>
      <w:r w:rsidR="001F6508" w:rsidRPr="00797215">
        <w:rPr>
          <w:szCs w:val="28"/>
          <w:lang w:val="vi-VN"/>
        </w:rPr>
        <w:t xml:space="preserve">Lịch sử và </w:t>
      </w:r>
      <w:r w:rsidR="001F6508" w:rsidRPr="00797215">
        <w:rPr>
          <w:szCs w:val="28"/>
        </w:rPr>
        <w:t xml:space="preserve">phân môn </w:t>
      </w:r>
      <w:r w:rsidR="001F6508" w:rsidRPr="00797215">
        <w:rPr>
          <w:szCs w:val="28"/>
          <w:lang w:val="vi-VN"/>
        </w:rPr>
        <w:t>Địa l</w:t>
      </w:r>
      <w:r w:rsidR="001F6508" w:rsidRPr="00797215">
        <w:rPr>
          <w:szCs w:val="28"/>
        </w:rPr>
        <w:t xml:space="preserve">í </w:t>
      </w:r>
      <w:proofErr w:type="gramStart"/>
      <w:r w:rsidR="001F6508" w:rsidRPr="00797215">
        <w:rPr>
          <w:szCs w:val="28"/>
        </w:rPr>
        <w:t>theo</w:t>
      </w:r>
      <w:proofErr w:type="gramEnd"/>
      <w:r w:rsidR="001F6508" w:rsidRPr="00797215">
        <w:rPr>
          <w:szCs w:val="28"/>
        </w:rPr>
        <w:t xml:space="preserve"> tỉ lệ phù hợp với nội dung và thời lượng dạy học của mỗi phân môn </w:t>
      </w:r>
      <w:r w:rsidR="002C08AA">
        <w:rPr>
          <w:szCs w:val="28"/>
        </w:rPr>
        <w:t>đến</w:t>
      </w:r>
      <w:r w:rsidR="001F6508" w:rsidRPr="00797215">
        <w:rPr>
          <w:szCs w:val="28"/>
        </w:rPr>
        <w:t xml:space="preserve"> thời điểm kiểm tra, đánh giá</w:t>
      </w:r>
      <w:r w:rsidR="001F6508" w:rsidRPr="00797215">
        <w:rPr>
          <w:szCs w:val="28"/>
          <w:lang w:val="vi-VN"/>
        </w:rPr>
        <w:t>.</w:t>
      </w:r>
    </w:p>
    <w:p w14:paraId="0D18F6FA" w14:textId="16B75C0F" w:rsidR="00E04C05" w:rsidRPr="00615E31" w:rsidRDefault="00965CEF" w:rsidP="00291888">
      <w:pPr>
        <w:ind w:firstLine="567"/>
        <w:jc w:val="both"/>
        <w:rPr>
          <w:b/>
          <w:szCs w:val="28"/>
          <w:lang w:val="pt-BR"/>
        </w:rPr>
      </w:pPr>
      <w:r w:rsidRPr="00615E31">
        <w:rPr>
          <w:b/>
          <w:szCs w:val="28"/>
          <w:lang w:val="pt-BR"/>
        </w:rPr>
        <w:lastRenderedPageBreak/>
        <w:t>2. Môn Khoa học tự nhiên</w:t>
      </w:r>
    </w:p>
    <w:p w14:paraId="64C04997" w14:textId="77777777" w:rsidR="008C026D" w:rsidRDefault="00757738" w:rsidP="00291888">
      <w:pPr>
        <w:ind w:firstLine="567"/>
        <w:jc w:val="both"/>
        <w:rPr>
          <w:bCs/>
          <w:iCs/>
          <w:szCs w:val="28"/>
        </w:rPr>
      </w:pPr>
      <w:r w:rsidRPr="00797215">
        <w:rPr>
          <w:spacing w:val="-6"/>
          <w:szCs w:val="28"/>
        </w:rPr>
        <w:t xml:space="preserve">a) </w:t>
      </w:r>
      <w:r w:rsidR="001F6508" w:rsidRPr="00797215">
        <w:rPr>
          <w:spacing w:val="-6"/>
          <w:szCs w:val="28"/>
        </w:rPr>
        <w:t xml:space="preserve">Chương trình môn Khoa học tự nhiên bao gồm </w:t>
      </w:r>
      <w:r w:rsidR="001F6508" w:rsidRPr="00797215">
        <w:t>các chủ đề: Chất và sự biến đổi của chất</w:t>
      </w:r>
      <w:r w:rsidR="001F6508">
        <w:t xml:space="preserve">, </w:t>
      </w:r>
      <w:r w:rsidR="001F6508" w:rsidRPr="00797215">
        <w:t>Vật sống</w:t>
      </w:r>
      <w:r w:rsidR="001F6508">
        <w:t>,</w:t>
      </w:r>
      <w:r w:rsidR="001F6508" w:rsidRPr="00797215">
        <w:t xml:space="preserve"> Năng lượng và sự biến đổi</w:t>
      </w:r>
      <w:r w:rsidR="001F6508">
        <w:t>,</w:t>
      </w:r>
      <w:r w:rsidR="001F6508" w:rsidRPr="00797215">
        <w:t xml:space="preserve"> Trái Đất và bầu trời</w:t>
      </w:r>
      <w:r w:rsidR="001F6508">
        <w:rPr>
          <w:spacing w:val="-6"/>
          <w:szCs w:val="28"/>
        </w:rPr>
        <w:t xml:space="preserve">. </w:t>
      </w:r>
      <w:r w:rsidR="001F6508" w:rsidRPr="00584783">
        <w:rPr>
          <w:rFonts w:cs="Times New Roman"/>
          <w:color w:val="000000"/>
          <w:szCs w:val="28"/>
        </w:rPr>
        <w:t xml:space="preserve">Các chủ đề được sắp xếp chủ yếu </w:t>
      </w:r>
      <w:proofErr w:type="gramStart"/>
      <w:r w:rsidR="001F6508" w:rsidRPr="00584783">
        <w:rPr>
          <w:rFonts w:cs="Times New Roman"/>
          <w:color w:val="000000"/>
          <w:szCs w:val="28"/>
        </w:rPr>
        <w:t>theo</w:t>
      </w:r>
      <w:proofErr w:type="gramEnd"/>
      <w:r w:rsidR="001F6508" w:rsidRPr="00584783">
        <w:rPr>
          <w:rFonts w:cs="Times New Roman"/>
          <w:color w:val="000000"/>
          <w:szCs w:val="28"/>
        </w:rPr>
        <w:t xml:space="preserve"> logic tuyến tính, có kết hợp ở mức độ nhất định với cấu trúc đồng tâm, đồng thời</w:t>
      </w:r>
      <w:r w:rsidR="001F6508">
        <w:rPr>
          <w:rFonts w:cs="Times New Roman"/>
          <w:color w:val="000000"/>
          <w:szCs w:val="28"/>
        </w:rPr>
        <w:t xml:space="preserve"> </w:t>
      </w:r>
      <w:r w:rsidR="001F6508" w:rsidRPr="00584783">
        <w:rPr>
          <w:rFonts w:cs="Times New Roman"/>
          <w:color w:val="000000"/>
          <w:szCs w:val="28"/>
        </w:rPr>
        <w:t>có một số chủ đề liên môn, tích hợp nhằm hình thành các nguyên lí, quy luật chung của thế giới tự nhiên.</w:t>
      </w:r>
      <w:r w:rsidR="001F6508">
        <w:rPr>
          <w:rFonts w:cs="Times New Roman"/>
          <w:color w:val="000000"/>
          <w:szCs w:val="28"/>
        </w:rPr>
        <w:t xml:space="preserve"> </w:t>
      </w:r>
      <w:r w:rsidR="001F6508" w:rsidRPr="00797215">
        <w:rPr>
          <w:spacing w:val="-6"/>
          <w:szCs w:val="28"/>
          <w:lang w:val="pt-BR"/>
        </w:rPr>
        <w:t>Căn cứ tình hình đội ngũ giáo viên của nhà trườ</w:t>
      </w:r>
      <w:r w:rsidR="008C026D">
        <w:rPr>
          <w:spacing w:val="-6"/>
          <w:szCs w:val="28"/>
          <w:lang w:val="pt-BR"/>
        </w:rPr>
        <w:t>ng, H</w:t>
      </w:r>
      <w:r w:rsidR="001F6508" w:rsidRPr="00797215">
        <w:rPr>
          <w:spacing w:val="-6"/>
          <w:szCs w:val="28"/>
          <w:lang w:val="pt-BR"/>
        </w:rPr>
        <w:t xml:space="preserve">iệu trưởng phân công giáo viên </w:t>
      </w:r>
      <w:r w:rsidR="001F6508">
        <w:rPr>
          <w:spacing w:val="-6"/>
          <w:szCs w:val="28"/>
          <w:lang w:val="pt-BR"/>
        </w:rPr>
        <w:t xml:space="preserve">dạy học các chủ đề phù hợp </w:t>
      </w:r>
      <w:r w:rsidR="001F6508" w:rsidRPr="00797215">
        <w:rPr>
          <w:spacing w:val="-6"/>
          <w:szCs w:val="28"/>
          <w:lang w:val="pt-BR"/>
        </w:rPr>
        <w:t>với năng lực chuyên môn</w:t>
      </w:r>
      <w:r w:rsidR="001F6508">
        <w:rPr>
          <w:spacing w:val="-6"/>
          <w:szCs w:val="28"/>
          <w:lang w:val="pt-BR"/>
        </w:rPr>
        <w:t xml:space="preserve"> của giáo viên</w:t>
      </w:r>
      <w:r w:rsidR="001F6508" w:rsidRPr="00797215">
        <w:rPr>
          <w:bCs/>
          <w:iCs/>
          <w:szCs w:val="28"/>
        </w:rPr>
        <w:t xml:space="preserve">. </w:t>
      </w:r>
    </w:p>
    <w:p w14:paraId="152B8B02" w14:textId="1DE76B5A" w:rsidR="001F6508" w:rsidRDefault="00757738" w:rsidP="00291888">
      <w:pPr>
        <w:ind w:firstLine="567"/>
        <w:jc w:val="both"/>
        <w:rPr>
          <w:bCs/>
          <w:iCs/>
          <w:szCs w:val="28"/>
        </w:rPr>
      </w:pPr>
      <w:r w:rsidRPr="00797215">
        <w:rPr>
          <w:bCs/>
          <w:iCs/>
          <w:szCs w:val="28"/>
        </w:rPr>
        <w:t>b</w:t>
      </w:r>
      <w:r w:rsidR="00CA0A32" w:rsidRPr="00797215">
        <w:rPr>
          <w:bCs/>
          <w:iCs/>
          <w:szCs w:val="28"/>
        </w:rPr>
        <w:t xml:space="preserve">) </w:t>
      </w:r>
      <w:r w:rsidR="001F6508" w:rsidRPr="00797215">
        <w:rPr>
          <w:bCs/>
          <w:iCs/>
          <w:szCs w:val="28"/>
        </w:rPr>
        <w:t>K</w:t>
      </w:r>
      <w:r w:rsidR="001F6508" w:rsidRPr="00797215">
        <w:rPr>
          <w:bCs/>
          <w:iCs/>
          <w:spacing w:val="-6"/>
          <w:szCs w:val="28"/>
        </w:rPr>
        <w:t xml:space="preserve">ế hoạch dạy học môn học được xây dựng </w:t>
      </w:r>
      <w:r w:rsidR="001F6508">
        <w:rPr>
          <w:bCs/>
          <w:iCs/>
          <w:spacing w:val="-6"/>
          <w:szCs w:val="28"/>
        </w:rPr>
        <w:t xml:space="preserve">phù hợp với logic sắp xếp các chủ đề của </w:t>
      </w:r>
      <w:r w:rsidR="001F6508" w:rsidRPr="00797215">
        <w:rPr>
          <w:bCs/>
          <w:iCs/>
          <w:spacing w:val="-6"/>
          <w:szCs w:val="28"/>
        </w:rPr>
        <w:t>chương trình môn học</w:t>
      </w:r>
      <w:r w:rsidR="001F6508">
        <w:rPr>
          <w:bCs/>
          <w:iCs/>
          <w:spacing w:val="-6"/>
          <w:szCs w:val="28"/>
        </w:rPr>
        <w:t xml:space="preserve"> và </w:t>
      </w:r>
      <w:r w:rsidR="001F6508" w:rsidRPr="00797215">
        <w:rPr>
          <w:bCs/>
          <w:iCs/>
          <w:szCs w:val="28"/>
        </w:rPr>
        <w:t>điều kiện tổ chức dạy học của nhà trường</w:t>
      </w:r>
      <w:r w:rsidR="001F6508">
        <w:rPr>
          <w:bCs/>
          <w:iCs/>
          <w:spacing w:val="-6"/>
          <w:szCs w:val="28"/>
        </w:rPr>
        <w:t>. Căn cứ vào điều kiện thực tế, nhà trường có thể tổ chức dạy học đồng thời các chủ đề trong từng học kì, bảo đảm tính khoa học, sư phạm</w:t>
      </w:r>
      <w:r w:rsidR="00EE49D6">
        <w:rPr>
          <w:bCs/>
          <w:iCs/>
          <w:spacing w:val="-6"/>
          <w:szCs w:val="28"/>
        </w:rPr>
        <w:t>,</w:t>
      </w:r>
      <w:r w:rsidR="001F6508">
        <w:rPr>
          <w:bCs/>
          <w:iCs/>
          <w:spacing w:val="-6"/>
          <w:szCs w:val="28"/>
        </w:rPr>
        <w:t xml:space="preserve"> phù hợp với nội dung môn học.</w:t>
      </w:r>
    </w:p>
    <w:p w14:paraId="2107BD52" w14:textId="3707A512" w:rsidR="001F6508" w:rsidRPr="00797215" w:rsidRDefault="006172C4" w:rsidP="00291888">
      <w:pPr>
        <w:ind w:firstLine="567"/>
        <w:jc w:val="both"/>
        <w:rPr>
          <w:spacing w:val="-2"/>
          <w:szCs w:val="28"/>
          <w:lang w:val="vi-VN"/>
        </w:rPr>
      </w:pPr>
      <w:r w:rsidRPr="00797215">
        <w:rPr>
          <w:bCs/>
          <w:iCs/>
          <w:spacing w:val="-2"/>
        </w:rPr>
        <w:t>c)</w:t>
      </w:r>
      <w:r w:rsidR="005E4437" w:rsidRPr="00797215">
        <w:rPr>
          <w:bCs/>
          <w:iCs/>
          <w:spacing w:val="-2"/>
        </w:rPr>
        <w:t xml:space="preserve"> </w:t>
      </w:r>
      <w:r w:rsidR="001F6508" w:rsidRPr="00797215">
        <w:rPr>
          <w:bCs/>
          <w:iCs/>
          <w:spacing w:val="-2"/>
          <w:szCs w:val="28"/>
        </w:rPr>
        <w:t xml:space="preserve">Việc kiểm tra, đánh giá thường xuyên trong mỗi học kì được thực hiện trong quá trình dạy học </w:t>
      </w:r>
      <w:r w:rsidR="001F6508">
        <w:rPr>
          <w:bCs/>
          <w:iCs/>
          <w:spacing w:val="-2"/>
          <w:szCs w:val="28"/>
        </w:rPr>
        <w:t xml:space="preserve">môn học </w:t>
      </w:r>
      <w:proofErr w:type="gramStart"/>
      <w:r w:rsidR="001F6508">
        <w:rPr>
          <w:bCs/>
          <w:iCs/>
          <w:spacing w:val="-2"/>
          <w:szCs w:val="28"/>
        </w:rPr>
        <w:t>theo</w:t>
      </w:r>
      <w:proofErr w:type="gramEnd"/>
      <w:r w:rsidR="001F6508">
        <w:rPr>
          <w:bCs/>
          <w:iCs/>
          <w:spacing w:val="-2"/>
          <w:szCs w:val="28"/>
        </w:rPr>
        <w:t xml:space="preserve"> kế hoạch</w:t>
      </w:r>
      <w:r w:rsidR="001F6508" w:rsidRPr="00797215">
        <w:rPr>
          <w:bCs/>
          <w:iCs/>
          <w:spacing w:val="-2"/>
          <w:szCs w:val="28"/>
        </w:rPr>
        <w:t xml:space="preserve">. </w:t>
      </w:r>
      <w:r w:rsidR="001F6508" w:rsidRPr="00797215">
        <w:rPr>
          <w:spacing w:val="-2"/>
          <w:szCs w:val="28"/>
        </w:rPr>
        <w:t xml:space="preserve">Bài </w:t>
      </w:r>
      <w:r w:rsidR="001F6508" w:rsidRPr="00797215">
        <w:rPr>
          <w:spacing w:val="-2"/>
          <w:szCs w:val="28"/>
          <w:lang w:val="vi-VN"/>
        </w:rPr>
        <w:t>kiểm tra</w:t>
      </w:r>
      <w:r w:rsidR="001F6508" w:rsidRPr="00797215">
        <w:rPr>
          <w:spacing w:val="-2"/>
          <w:szCs w:val="28"/>
        </w:rPr>
        <w:t xml:space="preserve">, đánh giá </w:t>
      </w:r>
      <w:r w:rsidR="001F6508" w:rsidRPr="00797215">
        <w:rPr>
          <w:spacing w:val="-2"/>
          <w:szCs w:val="28"/>
          <w:lang w:val="vi-VN"/>
        </w:rPr>
        <w:t>định kì</w:t>
      </w:r>
      <w:r w:rsidR="001F6508" w:rsidRPr="00797215">
        <w:rPr>
          <w:spacing w:val="-2"/>
          <w:szCs w:val="28"/>
        </w:rPr>
        <w:t xml:space="preserve"> </w:t>
      </w:r>
      <w:r w:rsidR="001F6508" w:rsidRPr="00797215">
        <w:rPr>
          <w:spacing w:val="-2"/>
          <w:szCs w:val="28"/>
          <w:lang w:val="vi-VN"/>
        </w:rPr>
        <w:t xml:space="preserve">được </w:t>
      </w:r>
      <w:r w:rsidR="001F6508" w:rsidRPr="00797215">
        <w:rPr>
          <w:spacing w:val="-2"/>
          <w:szCs w:val="28"/>
        </w:rPr>
        <w:t>xây dựng</w:t>
      </w:r>
      <w:r w:rsidR="001F6508" w:rsidRPr="00797215">
        <w:rPr>
          <w:spacing w:val="-2"/>
          <w:szCs w:val="28"/>
          <w:lang w:val="vi-VN"/>
        </w:rPr>
        <w:t xml:space="preserve"> </w:t>
      </w:r>
      <w:r w:rsidR="001F6508" w:rsidRPr="00797215">
        <w:rPr>
          <w:spacing w:val="-2"/>
          <w:szCs w:val="28"/>
        </w:rPr>
        <w:t xml:space="preserve">gồm nội dung của các chủ đề </w:t>
      </w:r>
      <w:r w:rsidR="001F6508">
        <w:rPr>
          <w:spacing w:val="-2"/>
          <w:szCs w:val="28"/>
        </w:rPr>
        <w:t xml:space="preserve">đã thực hiện </w:t>
      </w:r>
      <w:proofErr w:type="gramStart"/>
      <w:r w:rsidR="001F6508" w:rsidRPr="00797215">
        <w:rPr>
          <w:spacing w:val="-2"/>
          <w:szCs w:val="28"/>
        </w:rPr>
        <w:t>theo</w:t>
      </w:r>
      <w:proofErr w:type="gramEnd"/>
      <w:r w:rsidR="001F6508" w:rsidRPr="00797215">
        <w:rPr>
          <w:spacing w:val="-2"/>
          <w:szCs w:val="28"/>
        </w:rPr>
        <w:t xml:space="preserve"> </w:t>
      </w:r>
      <w:r w:rsidR="001F6508">
        <w:rPr>
          <w:spacing w:val="-2"/>
          <w:szCs w:val="28"/>
        </w:rPr>
        <w:t xml:space="preserve">kế hoạch dạy học, bảo đảm </w:t>
      </w:r>
      <w:r w:rsidR="001F6508" w:rsidRPr="00797215">
        <w:rPr>
          <w:spacing w:val="-2"/>
          <w:szCs w:val="28"/>
        </w:rPr>
        <w:t xml:space="preserve">tỉ lệ phù hợp với nội dung và thời lượng dạy học </w:t>
      </w:r>
      <w:r w:rsidR="002C08AA">
        <w:rPr>
          <w:spacing w:val="-2"/>
          <w:szCs w:val="28"/>
        </w:rPr>
        <w:t>đến</w:t>
      </w:r>
      <w:r w:rsidR="001F6508" w:rsidRPr="00797215">
        <w:rPr>
          <w:spacing w:val="-2"/>
          <w:szCs w:val="28"/>
        </w:rPr>
        <w:t xml:space="preserve"> thời điểm kiểm tra, đánh giá</w:t>
      </w:r>
      <w:r w:rsidR="001F6508" w:rsidRPr="00797215">
        <w:rPr>
          <w:spacing w:val="-2"/>
          <w:szCs w:val="28"/>
          <w:lang w:val="vi-VN"/>
        </w:rPr>
        <w:t>.</w:t>
      </w:r>
    </w:p>
    <w:p w14:paraId="5186E154" w14:textId="15A9320D" w:rsidR="00FA7E00" w:rsidRPr="00615E31" w:rsidRDefault="00662CFD" w:rsidP="00291888">
      <w:pPr>
        <w:ind w:firstLine="567"/>
        <w:jc w:val="both"/>
        <w:rPr>
          <w:b/>
          <w:bCs/>
          <w:iCs/>
          <w:szCs w:val="28"/>
        </w:rPr>
      </w:pPr>
      <w:r w:rsidRPr="00615E31">
        <w:rPr>
          <w:b/>
          <w:bCs/>
          <w:iCs/>
          <w:szCs w:val="28"/>
        </w:rPr>
        <w:t>3</w:t>
      </w:r>
      <w:r w:rsidR="004E4541" w:rsidRPr="00615E31">
        <w:rPr>
          <w:b/>
          <w:bCs/>
          <w:iCs/>
          <w:szCs w:val="28"/>
        </w:rPr>
        <w:t xml:space="preserve">. </w:t>
      </w:r>
      <w:r w:rsidR="00FA7E00" w:rsidRPr="00615E31">
        <w:rPr>
          <w:b/>
          <w:bCs/>
          <w:iCs/>
          <w:szCs w:val="28"/>
        </w:rPr>
        <w:t>Nội dung giáo dục của địa phương</w:t>
      </w:r>
    </w:p>
    <w:p w14:paraId="50390D9A" w14:textId="1D206D10" w:rsidR="004E4541" w:rsidRPr="00797215" w:rsidRDefault="00B65871" w:rsidP="00291888">
      <w:pPr>
        <w:ind w:firstLine="561"/>
        <w:jc w:val="both"/>
        <w:rPr>
          <w:szCs w:val="28"/>
        </w:rPr>
      </w:pPr>
      <w:r w:rsidRPr="00797215">
        <w:rPr>
          <w:bCs/>
          <w:iCs/>
          <w:spacing w:val="-6"/>
          <w:szCs w:val="28"/>
        </w:rPr>
        <w:t>a)</w:t>
      </w:r>
      <w:r w:rsidRPr="00797215">
        <w:rPr>
          <w:iCs/>
          <w:spacing w:val="-6"/>
          <w:szCs w:val="28"/>
        </w:rPr>
        <w:t xml:space="preserve"> </w:t>
      </w:r>
      <w:r w:rsidRPr="00797215">
        <w:rPr>
          <w:rFonts w:cs="Times New Roman"/>
          <w:iCs/>
          <w:spacing w:val="-6"/>
          <w:szCs w:val="28"/>
        </w:rPr>
        <w:t>Nội dung giáo dục</w:t>
      </w:r>
      <w:r w:rsidR="00D03238" w:rsidRPr="00797215">
        <w:rPr>
          <w:rFonts w:cs="Times New Roman"/>
          <w:iCs/>
          <w:spacing w:val="-6"/>
          <w:szCs w:val="28"/>
        </w:rPr>
        <w:t xml:space="preserve"> của</w:t>
      </w:r>
      <w:r w:rsidRPr="00797215">
        <w:rPr>
          <w:rFonts w:cs="Times New Roman"/>
          <w:iCs/>
          <w:spacing w:val="-6"/>
          <w:szCs w:val="28"/>
        </w:rPr>
        <w:t xml:space="preserve"> địa phương </w:t>
      </w:r>
      <w:r w:rsidR="00D67617" w:rsidRPr="00797215">
        <w:rPr>
          <w:rFonts w:cs="Times New Roman"/>
          <w:iCs/>
          <w:spacing w:val="-6"/>
          <w:szCs w:val="28"/>
        </w:rPr>
        <w:t xml:space="preserve">bao </w:t>
      </w:r>
      <w:r w:rsidR="00F8519F" w:rsidRPr="00797215">
        <w:rPr>
          <w:rFonts w:cs="Times New Roman"/>
          <w:iCs/>
          <w:spacing w:val="-6"/>
          <w:szCs w:val="28"/>
        </w:rPr>
        <w:t xml:space="preserve">gồm </w:t>
      </w:r>
      <w:r w:rsidRPr="00797215">
        <w:rPr>
          <w:rFonts w:cs="Times New Roman"/>
          <w:iCs/>
          <w:spacing w:val="-6"/>
          <w:szCs w:val="28"/>
        </w:rPr>
        <w:t>những vấn đề cơ bản về văn hoá, lịch sử, địa lí, kinh tế, xã hội, môi trường, hướng nghiệp</w:t>
      </w:r>
      <w:proofErr w:type="gramStart"/>
      <w:r w:rsidR="00CC4E8F" w:rsidRPr="00797215">
        <w:rPr>
          <w:rFonts w:cs="Times New Roman"/>
          <w:iCs/>
          <w:spacing w:val="-6"/>
          <w:szCs w:val="28"/>
        </w:rPr>
        <w:t>,...</w:t>
      </w:r>
      <w:proofErr w:type="gramEnd"/>
      <w:r w:rsidRPr="00797215">
        <w:rPr>
          <w:rFonts w:cs="Times New Roman"/>
          <w:iCs/>
          <w:spacing w:val="-6"/>
          <w:szCs w:val="28"/>
        </w:rPr>
        <w:t xml:space="preserve"> của địa phương</w:t>
      </w:r>
      <w:r w:rsidR="00C42DA7" w:rsidRPr="00797215">
        <w:rPr>
          <w:rFonts w:cs="Times New Roman"/>
          <w:iCs/>
          <w:spacing w:val="-6"/>
          <w:szCs w:val="28"/>
        </w:rPr>
        <w:t>.</w:t>
      </w:r>
      <w:r w:rsidR="00C42DA7" w:rsidRPr="00797215">
        <w:rPr>
          <w:rFonts w:cs="Times New Roman"/>
          <w:szCs w:val="28"/>
          <w:shd w:val="clear" w:color="auto" w:fill="FFFFFF"/>
        </w:rPr>
        <w:t xml:space="preserve"> </w:t>
      </w:r>
      <w:r w:rsidR="004E4541" w:rsidRPr="00797215">
        <w:rPr>
          <w:bCs/>
          <w:iCs/>
          <w:szCs w:val="28"/>
        </w:rPr>
        <w:t>Căn cứ vào nội dung giáo dục của đị</w:t>
      </w:r>
      <w:r w:rsidR="008C026D">
        <w:rPr>
          <w:bCs/>
          <w:iCs/>
          <w:szCs w:val="28"/>
        </w:rPr>
        <w:t>a phương, H</w:t>
      </w:r>
      <w:r w:rsidR="004E4541" w:rsidRPr="00797215">
        <w:rPr>
          <w:bCs/>
          <w:iCs/>
          <w:szCs w:val="28"/>
        </w:rPr>
        <w:t xml:space="preserve">iệu trưởng phân công giáo viên dạy học các chủ đề phù hợp với </w:t>
      </w:r>
      <w:r w:rsidR="004D3E1C">
        <w:rPr>
          <w:bCs/>
          <w:iCs/>
          <w:szCs w:val="28"/>
        </w:rPr>
        <w:t>năng lực</w:t>
      </w:r>
      <w:r w:rsidR="00BE4552" w:rsidRPr="00797215">
        <w:rPr>
          <w:bCs/>
          <w:iCs/>
          <w:szCs w:val="28"/>
        </w:rPr>
        <w:t xml:space="preserve"> </w:t>
      </w:r>
      <w:r w:rsidR="00CC4E8F" w:rsidRPr="00797215">
        <w:rPr>
          <w:bCs/>
          <w:iCs/>
          <w:szCs w:val="28"/>
        </w:rPr>
        <w:t>của giáo viên</w:t>
      </w:r>
      <w:r w:rsidR="00AE060D" w:rsidRPr="00797215">
        <w:rPr>
          <w:bCs/>
          <w:iCs/>
          <w:szCs w:val="28"/>
        </w:rPr>
        <w:t>.</w:t>
      </w:r>
    </w:p>
    <w:p w14:paraId="04E4A4AF" w14:textId="5ED7AE9C" w:rsidR="001F6508" w:rsidRDefault="00D70202" w:rsidP="00291888">
      <w:pPr>
        <w:ind w:firstLine="567"/>
        <w:jc w:val="both"/>
        <w:rPr>
          <w:szCs w:val="28"/>
        </w:rPr>
      </w:pPr>
      <w:r w:rsidRPr="00797215">
        <w:rPr>
          <w:szCs w:val="28"/>
        </w:rPr>
        <w:t>b</w:t>
      </w:r>
      <w:r w:rsidR="004E4541" w:rsidRPr="00797215">
        <w:rPr>
          <w:szCs w:val="28"/>
        </w:rPr>
        <w:t xml:space="preserve">) </w:t>
      </w:r>
      <w:r w:rsidR="001F6508" w:rsidRPr="00797215">
        <w:rPr>
          <w:szCs w:val="28"/>
        </w:rPr>
        <w:t>K</w:t>
      </w:r>
      <w:r w:rsidR="001F6508" w:rsidRPr="00797215">
        <w:rPr>
          <w:bCs/>
          <w:iCs/>
          <w:spacing w:val="-6"/>
          <w:szCs w:val="28"/>
        </w:rPr>
        <w:t xml:space="preserve">ế hoạch dạy học Nội dung giáo dục của địa phương được xây dựng theo từng chủ đề </w:t>
      </w:r>
      <w:r w:rsidR="001F6508" w:rsidRPr="00797215">
        <w:rPr>
          <w:bCs/>
          <w:iCs/>
          <w:szCs w:val="28"/>
        </w:rPr>
        <w:t>phù hợp với điều kiện tổ chức dạy học của nhà trường</w:t>
      </w:r>
      <w:r w:rsidR="001F6508">
        <w:rPr>
          <w:bCs/>
          <w:iCs/>
        </w:rPr>
        <w:t xml:space="preserve"> và</w:t>
      </w:r>
      <w:r w:rsidR="001F6508" w:rsidRPr="00797215">
        <w:rPr>
          <w:bCs/>
          <w:iCs/>
        </w:rPr>
        <w:t xml:space="preserve"> kế hoạch dạy học các môn học có liên quan, </w:t>
      </w:r>
      <w:r w:rsidR="001F6508" w:rsidRPr="00797215">
        <w:rPr>
          <w:szCs w:val="28"/>
        </w:rPr>
        <w:t>tạo thuận lợi cho học sinh liên hệ, vận dụng những nội dung kiến thức đã học trong các môn học với thực tiễn tại địa phương.</w:t>
      </w:r>
    </w:p>
    <w:p w14:paraId="774F7AC6" w14:textId="23513D1C" w:rsidR="001F6508" w:rsidRPr="00797215" w:rsidRDefault="00D70202" w:rsidP="00291888">
      <w:pPr>
        <w:ind w:firstLine="567"/>
        <w:jc w:val="both"/>
        <w:rPr>
          <w:spacing w:val="-2"/>
        </w:rPr>
      </w:pPr>
      <w:r w:rsidRPr="00797215">
        <w:rPr>
          <w:spacing w:val="-2"/>
          <w:szCs w:val="28"/>
        </w:rPr>
        <w:t>c</w:t>
      </w:r>
      <w:r w:rsidR="00BE4552" w:rsidRPr="00797215">
        <w:rPr>
          <w:spacing w:val="-2"/>
          <w:szCs w:val="28"/>
        </w:rPr>
        <w:t xml:space="preserve">) </w:t>
      </w:r>
      <w:r w:rsidR="001F6508" w:rsidRPr="00797215">
        <w:rPr>
          <w:spacing w:val="-2"/>
        </w:rPr>
        <w:t>Giáo viên dạy học chủ đề nào thực hiện việc kiểm tra, đánh giá thường xuyên đối với chủ đề đó</w:t>
      </w:r>
      <w:r w:rsidR="00291888">
        <w:rPr>
          <w:spacing w:val="-2"/>
        </w:rPr>
        <w:t xml:space="preserve"> </w:t>
      </w:r>
      <w:proofErr w:type="gramStart"/>
      <w:r w:rsidR="00291888">
        <w:rPr>
          <w:spacing w:val="-2"/>
        </w:rPr>
        <w:t>theo</w:t>
      </w:r>
      <w:proofErr w:type="gramEnd"/>
      <w:r w:rsidR="00291888">
        <w:rPr>
          <w:spacing w:val="-2"/>
        </w:rPr>
        <w:t xml:space="preserve"> kế hoạch</w:t>
      </w:r>
      <w:r w:rsidR="001F6508" w:rsidRPr="00797215">
        <w:rPr>
          <w:spacing w:val="-2"/>
        </w:rPr>
        <w:t>.</w:t>
      </w:r>
      <w:r w:rsidR="001F6508" w:rsidRPr="00797215">
        <w:rPr>
          <w:spacing w:val="-2"/>
          <w:szCs w:val="28"/>
        </w:rPr>
        <w:t xml:space="preserve"> </w:t>
      </w:r>
      <w:r w:rsidR="001F6508">
        <w:rPr>
          <w:spacing w:val="-2"/>
          <w:szCs w:val="28"/>
        </w:rPr>
        <w:t>Bài</w:t>
      </w:r>
      <w:r w:rsidR="001F6508" w:rsidRPr="00797215">
        <w:rPr>
          <w:spacing w:val="-2"/>
          <w:szCs w:val="28"/>
        </w:rPr>
        <w:t xml:space="preserve"> </w:t>
      </w:r>
      <w:r w:rsidR="001F6508" w:rsidRPr="00797215">
        <w:rPr>
          <w:spacing w:val="-2"/>
          <w:szCs w:val="28"/>
          <w:lang w:val="vi-VN"/>
        </w:rPr>
        <w:t>kiểm tra</w:t>
      </w:r>
      <w:r w:rsidR="001F6508" w:rsidRPr="00797215">
        <w:rPr>
          <w:spacing w:val="-2"/>
          <w:szCs w:val="28"/>
        </w:rPr>
        <w:t xml:space="preserve">, đánh giá </w:t>
      </w:r>
      <w:r w:rsidR="001F6508" w:rsidRPr="00797215">
        <w:rPr>
          <w:spacing w:val="-2"/>
          <w:szCs w:val="28"/>
          <w:lang w:val="vi-VN"/>
        </w:rPr>
        <w:t>định kì</w:t>
      </w:r>
      <w:r w:rsidR="001F6508" w:rsidRPr="00797215">
        <w:rPr>
          <w:spacing w:val="-2"/>
          <w:szCs w:val="28"/>
        </w:rPr>
        <w:t xml:space="preserve"> </w:t>
      </w:r>
      <w:r w:rsidR="001F6508" w:rsidRPr="00797215">
        <w:rPr>
          <w:spacing w:val="-2"/>
          <w:szCs w:val="28"/>
          <w:lang w:val="vi-VN"/>
        </w:rPr>
        <w:t xml:space="preserve">được </w:t>
      </w:r>
      <w:r w:rsidR="001F6508" w:rsidRPr="00797215">
        <w:rPr>
          <w:spacing w:val="-2"/>
          <w:szCs w:val="28"/>
        </w:rPr>
        <w:t>xây dựng phù hợp với điều kiện thực tiễn của nhà trường</w:t>
      </w:r>
      <w:r w:rsidR="00AA2182">
        <w:rPr>
          <w:spacing w:val="-2"/>
          <w:szCs w:val="28"/>
        </w:rPr>
        <w:t>,</w:t>
      </w:r>
      <w:r w:rsidR="001F6508" w:rsidRPr="00797215">
        <w:rPr>
          <w:spacing w:val="-2"/>
          <w:szCs w:val="28"/>
        </w:rPr>
        <w:t xml:space="preserve"> nội dung </w:t>
      </w:r>
      <w:r w:rsidR="001F6508">
        <w:rPr>
          <w:spacing w:val="-2"/>
          <w:szCs w:val="28"/>
        </w:rPr>
        <w:t>kiểm tra, đánh giá bao gồm</w:t>
      </w:r>
      <w:r w:rsidR="001F6508" w:rsidRPr="00797215">
        <w:rPr>
          <w:spacing w:val="-2"/>
          <w:szCs w:val="28"/>
        </w:rPr>
        <w:t xml:space="preserve"> </w:t>
      </w:r>
      <w:r w:rsidR="00AA2182">
        <w:rPr>
          <w:spacing w:val="-2"/>
          <w:szCs w:val="28"/>
        </w:rPr>
        <w:t xml:space="preserve">nội dung </w:t>
      </w:r>
      <w:r w:rsidR="001F6508" w:rsidRPr="00797215">
        <w:rPr>
          <w:spacing w:val="-2"/>
          <w:szCs w:val="28"/>
        </w:rPr>
        <w:t xml:space="preserve">các chủ đề đã dạy học </w:t>
      </w:r>
      <w:r w:rsidR="002C08AA">
        <w:rPr>
          <w:spacing w:val="-2"/>
          <w:szCs w:val="28"/>
        </w:rPr>
        <w:t>đến</w:t>
      </w:r>
      <w:r w:rsidR="001F6508" w:rsidRPr="00797215">
        <w:rPr>
          <w:spacing w:val="-2"/>
          <w:szCs w:val="28"/>
        </w:rPr>
        <w:t xml:space="preserve"> thời điểm kiểm tra, đánh giá</w:t>
      </w:r>
      <w:r w:rsidR="001F6508" w:rsidRPr="00797215">
        <w:rPr>
          <w:spacing w:val="-2"/>
        </w:rPr>
        <w:t>.</w:t>
      </w:r>
    </w:p>
    <w:p w14:paraId="1D22DC82" w14:textId="19074680" w:rsidR="00C276A3" w:rsidRPr="00615E31" w:rsidRDefault="00B65871" w:rsidP="00291888">
      <w:pPr>
        <w:ind w:firstLine="567"/>
        <w:jc w:val="both"/>
        <w:rPr>
          <w:b/>
          <w:bCs/>
          <w:iCs/>
          <w:szCs w:val="28"/>
        </w:rPr>
      </w:pPr>
      <w:r w:rsidRPr="00615E31">
        <w:rPr>
          <w:b/>
          <w:bCs/>
          <w:iCs/>
          <w:szCs w:val="28"/>
        </w:rPr>
        <w:t>4</w:t>
      </w:r>
      <w:r w:rsidR="00C276A3" w:rsidRPr="00615E31">
        <w:rPr>
          <w:b/>
          <w:bCs/>
          <w:iCs/>
          <w:szCs w:val="28"/>
        </w:rPr>
        <w:t>. Hoạt động trải nghiệm, hướng nghiệp</w:t>
      </w:r>
    </w:p>
    <w:p w14:paraId="432BDF5F" w14:textId="5DC5F4BA" w:rsidR="00291888" w:rsidRDefault="00B65871" w:rsidP="00291888">
      <w:pPr>
        <w:ind w:firstLine="567"/>
        <w:jc w:val="both"/>
      </w:pPr>
      <w:r>
        <w:t>a)</w:t>
      </w:r>
      <w:r w:rsidR="00291888" w:rsidRPr="00291888">
        <w:t xml:space="preserve"> </w:t>
      </w:r>
      <w:r w:rsidR="00291888">
        <w:t>Chương trình Hoạt động trải nghiệm, hướng nghiệp bao gồm các nội dung hoạt động được tổ chức trong và ngoài nhà trường với các hình thức hoạt động chủ yếu là Sinh hoạt dưới cờ, Sinh hoạt lớp, Hoạt động giáo dục theo chủ đề và Hoạt động câu lạc bộ. Căn cứ vào điều kiện thực tế của nhà trườ</w:t>
      </w:r>
      <w:r w:rsidR="008C026D">
        <w:t>ng, H</w:t>
      </w:r>
      <w:r w:rsidR="00291888">
        <w:t>iệu trưởng phân công cán bộ quản lí, giáo viên đảm nhận việc tổ chức thực hiện các hoạt động phù hợp với năng lực của cán bộ quản lí, giáo viên.</w:t>
      </w:r>
    </w:p>
    <w:p w14:paraId="1AE6FA72" w14:textId="42D2C117" w:rsidR="00291888" w:rsidRPr="00797215" w:rsidRDefault="00D70202" w:rsidP="00291888">
      <w:pPr>
        <w:ind w:firstLine="567"/>
        <w:jc w:val="both"/>
      </w:pPr>
      <w:r w:rsidRPr="3F82F472">
        <w:t>b</w:t>
      </w:r>
      <w:r w:rsidR="004971D1" w:rsidRPr="00797215">
        <w:rPr>
          <w:bCs/>
        </w:rPr>
        <w:t xml:space="preserve">) </w:t>
      </w:r>
      <w:r w:rsidR="00291888" w:rsidRPr="3F82F472">
        <w:rPr>
          <w:spacing w:val="-6"/>
        </w:rPr>
        <w:t>Kế hoạch tổ chức các hoạt động</w:t>
      </w:r>
      <w:r w:rsidR="00291888" w:rsidRPr="00797215">
        <w:rPr>
          <w:bCs/>
          <w:iCs/>
          <w:spacing w:val="-6"/>
          <w:szCs w:val="28"/>
        </w:rPr>
        <w:t xml:space="preserve"> </w:t>
      </w:r>
      <w:r w:rsidR="00291888" w:rsidRPr="3F82F472">
        <w:rPr>
          <w:spacing w:val="-6"/>
        </w:rPr>
        <w:t xml:space="preserve">được xây dựng </w:t>
      </w:r>
      <w:r w:rsidR="00291888" w:rsidRPr="3F82F472">
        <w:t xml:space="preserve">phù hợp với điều kiện </w:t>
      </w:r>
      <w:r w:rsidR="00291888">
        <w:t xml:space="preserve">thực tiễn </w:t>
      </w:r>
      <w:r w:rsidR="00291888" w:rsidRPr="3F82F472">
        <w:t>của nhà trường</w:t>
      </w:r>
      <w:r w:rsidR="00291888" w:rsidRPr="00797215">
        <w:rPr>
          <w:bCs/>
          <w:iCs/>
        </w:rPr>
        <w:t xml:space="preserve">; </w:t>
      </w:r>
      <w:r w:rsidR="00291888" w:rsidRPr="3F82F472">
        <w:t xml:space="preserve">tăng cường phối hợp với </w:t>
      </w:r>
      <w:r w:rsidR="00291888" w:rsidRPr="00797215">
        <w:t xml:space="preserve">cha mẹ học sinh, chính quyền địa </w:t>
      </w:r>
      <w:r w:rsidR="00291888" w:rsidRPr="00797215">
        <w:lastRenderedPageBreak/>
        <w:t xml:space="preserve">phương, các tổ chức, cá nhân </w:t>
      </w:r>
      <w:r w:rsidR="006D24E6">
        <w:t xml:space="preserve">có liên quan </w:t>
      </w:r>
      <w:r w:rsidR="00291888" w:rsidRPr="00797215">
        <w:t>để tổ chức cho học sinh thực hiện các hoạt động trong và ngoài nhà trường.</w:t>
      </w:r>
    </w:p>
    <w:p w14:paraId="0CB27D8C" w14:textId="0B1675DD" w:rsidR="00291888" w:rsidRDefault="00D70202" w:rsidP="00291888">
      <w:pPr>
        <w:ind w:firstLine="567"/>
        <w:jc w:val="both"/>
      </w:pPr>
      <w:r w:rsidRPr="00291888">
        <w:t>c</w:t>
      </w:r>
      <w:r w:rsidR="00C276A3" w:rsidRPr="00291888">
        <w:t xml:space="preserve">) </w:t>
      </w:r>
      <w:r w:rsidR="00291888" w:rsidRPr="00291888">
        <w:t xml:space="preserve">Cán bộ quản lí, giáo viên được phân công tổ chức hoạt động nào thực hiện việc kiểm tra, đánh giá thường xuyên đối với hoạt động đó </w:t>
      </w:r>
      <w:proofErr w:type="gramStart"/>
      <w:r w:rsidR="00291888" w:rsidRPr="00291888">
        <w:t>theo</w:t>
      </w:r>
      <w:proofErr w:type="gramEnd"/>
      <w:r w:rsidR="00291888" w:rsidRPr="00291888">
        <w:t xml:space="preserve"> kế hoạch. </w:t>
      </w:r>
      <w:r w:rsidR="00291888" w:rsidRPr="00291888">
        <w:rPr>
          <w:szCs w:val="28"/>
        </w:rPr>
        <w:t xml:space="preserve">Bài </w:t>
      </w:r>
      <w:r w:rsidR="00291888" w:rsidRPr="00291888">
        <w:rPr>
          <w:szCs w:val="28"/>
          <w:lang w:val="vi-VN"/>
        </w:rPr>
        <w:t>kiểm tra</w:t>
      </w:r>
      <w:r w:rsidR="00291888" w:rsidRPr="00291888">
        <w:rPr>
          <w:szCs w:val="28"/>
        </w:rPr>
        <w:t xml:space="preserve">, đánh giá </w:t>
      </w:r>
      <w:r w:rsidR="00291888" w:rsidRPr="00291888">
        <w:rPr>
          <w:szCs w:val="28"/>
          <w:lang w:val="vi-VN"/>
        </w:rPr>
        <w:t>định kì</w:t>
      </w:r>
      <w:r w:rsidR="00291888" w:rsidRPr="00291888">
        <w:rPr>
          <w:szCs w:val="28"/>
        </w:rPr>
        <w:t xml:space="preserve"> </w:t>
      </w:r>
      <w:r w:rsidR="00291888" w:rsidRPr="00291888">
        <w:rPr>
          <w:szCs w:val="28"/>
          <w:lang w:val="vi-VN"/>
        </w:rPr>
        <w:t xml:space="preserve">được </w:t>
      </w:r>
      <w:r w:rsidR="00291888" w:rsidRPr="00291888">
        <w:rPr>
          <w:szCs w:val="28"/>
        </w:rPr>
        <w:t xml:space="preserve">xây dựng phù hợp với điều kiện thực tiễn của nhà trường, nội dung kiểm tra, đánh giá bao gồm </w:t>
      </w:r>
      <w:r w:rsidR="00045FE6">
        <w:rPr>
          <w:szCs w:val="28"/>
        </w:rPr>
        <w:t xml:space="preserve">nội dung </w:t>
      </w:r>
      <w:r w:rsidR="00291888" w:rsidRPr="00291888">
        <w:rPr>
          <w:szCs w:val="28"/>
        </w:rPr>
        <w:t xml:space="preserve">các hoạt động đã thực hiện </w:t>
      </w:r>
      <w:r w:rsidR="002C08AA">
        <w:rPr>
          <w:szCs w:val="28"/>
        </w:rPr>
        <w:t>đến</w:t>
      </w:r>
      <w:r w:rsidR="00291888" w:rsidRPr="00291888">
        <w:rPr>
          <w:szCs w:val="28"/>
        </w:rPr>
        <w:t xml:space="preserve"> thời điểm kiểm tra, đánh giá</w:t>
      </w:r>
      <w:r w:rsidR="00291888" w:rsidRPr="00291888">
        <w:t>.</w:t>
      </w:r>
    </w:p>
    <w:p w14:paraId="54C40AE3" w14:textId="5DD1CEE2" w:rsidR="00E74B32" w:rsidRPr="0083775F" w:rsidRDefault="008B0410" w:rsidP="00DA6C93">
      <w:pPr>
        <w:ind w:firstLine="567"/>
        <w:jc w:val="both"/>
        <w:rPr>
          <w:rFonts w:eastAsia="Calibri" w:cs="Times New Roman"/>
          <w:b/>
          <w:bCs/>
          <w:iCs/>
          <w:spacing w:val="-4"/>
          <w:szCs w:val="28"/>
          <w:lang w:val="vi-VN"/>
        </w:rPr>
      </w:pPr>
      <w:r w:rsidRPr="00DA6C93">
        <w:rPr>
          <w:b/>
        </w:rPr>
        <w:t xml:space="preserve">III. </w:t>
      </w:r>
      <w:r w:rsidR="00E74B32" w:rsidRPr="00DA6C93">
        <w:rPr>
          <w:rFonts w:eastAsia="Calibri" w:cs="Times New Roman"/>
          <w:b/>
          <w:bCs/>
          <w:iCs/>
          <w:spacing w:val="-4"/>
          <w:szCs w:val="28"/>
          <w:lang w:val="vi-VN"/>
        </w:rPr>
        <w:t>Tổ</w:t>
      </w:r>
      <w:r w:rsidR="00E74B32" w:rsidRPr="0083775F">
        <w:rPr>
          <w:rFonts w:eastAsia="Calibri" w:cs="Times New Roman"/>
          <w:b/>
          <w:bCs/>
          <w:iCs/>
          <w:spacing w:val="-4"/>
          <w:szCs w:val="28"/>
          <w:lang w:val="vi-VN"/>
        </w:rPr>
        <w:t xml:space="preserve"> chức thực hiện</w:t>
      </w:r>
    </w:p>
    <w:p w14:paraId="10A40CCC" w14:textId="16075F0C" w:rsidR="0083775F" w:rsidRPr="0083775F" w:rsidRDefault="00F31008" w:rsidP="00052146">
      <w:pPr>
        <w:pStyle w:val="NormalWeb"/>
        <w:snapToGrid w:val="0"/>
        <w:spacing w:before="120" w:beforeAutospacing="0" w:after="120" w:afterAutospacing="0"/>
        <w:ind w:firstLine="567"/>
        <w:jc w:val="both"/>
        <w:rPr>
          <w:color w:val="000000" w:themeColor="text1"/>
          <w:sz w:val="28"/>
          <w:szCs w:val="28"/>
        </w:rPr>
      </w:pPr>
      <w:r>
        <w:rPr>
          <w:color w:val="000000" w:themeColor="text1"/>
          <w:sz w:val="28"/>
          <w:szCs w:val="28"/>
        </w:rPr>
        <w:t>Hiệu trưởng các</w:t>
      </w:r>
      <w:r w:rsidR="00E74B32" w:rsidRPr="0083775F">
        <w:rPr>
          <w:color w:val="000000" w:themeColor="text1"/>
          <w:sz w:val="28"/>
          <w:szCs w:val="28"/>
        </w:rPr>
        <w:t xml:space="preserve"> trường </w:t>
      </w:r>
      <w:r>
        <w:rPr>
          <w:color w:val="000000" w:themeColor="text1"/>
          <w:sz w:val="28"/>
          <w:szCs w:val="28"/>
        </w:rPr>
        <w:t>TH&amp;THCS, THCS</w:t>
      </w:r>
      <w:r w:rsidR="00052146">
        <w:rPr>
          <w:color w:val="000000" w:themeColor="text1"/>
          <w:sz w:val="28"/>
          <w:szCs w:val="28"/>
          <w:lang w:val="vi-VN"/>
        </w:rPr>
        <w:t xml:space="preserve"> </w:t>
      </w:r>
      <w:r w:rsidR="00052146">
        <w:rPr>
          <w:color w:val="000000" w:themeColor="text1"/>
          <w:sz w:val="28"/>
          <w:szCs w:val="28"/>
        </w:rPr>
        <w:t xml:space="preserve">phổ biến triển khai các nội dung </w:t>
      </w:r>
      <w:r w:rsidR="00E03CDB">
        <w:rPr>
          <w:color w:val="000000" w:themeColor="text1"/>
          <w:sz w:val="28"/>
          <w:szCs w:val="28"/>
        </w:rPr>
        <w:t xml:space="preserve">trong Công văn </w:t>
      </w:r>
      <w:r w:rsidR="00052146">
        <w:rPr>
          <w:color w:val="000000" w:themeColor="text1"/>
          <w:sz w:val="28"/>
          <w:szCs w:val="28"/>
        </w:rPr>
        <w:t xml:space="preserve">đến các </w:t>
      </w:r>
      <w:r w:rsidR="00E03CDB">
        <w:rPr>
          <w:color w:val="000000" w:themeColor="text1"/>
          <w:sz w:val="28"/>
          <w:szCs w:val="28"/>
        </w:rPr>
        <w:t xml:space="preserve">đoàn thể, </w:t>
      </w:r>
      <w:r w:rsidR="00052146">
        <w:rPr>
          <w:color w:val="000000" w:themeColor="text1"/>
          <w:sz w:val="28"/>
          <w:szCs w:val="28"/>
        </w:rPr>
        <w:t>bộ phận, CBQL, GV, NV của đơn vị và thực hiện các nội dung sau:</w:t>
      </w:r>
    </w:p>
    <w:p w14:paraId="32BF5B36" w14:textId="03BA956F" w:rsidR="00E74B32" w:rsidRDefault="0083775F" w:rsidP="00E74B32">
      <w:pPr>
        <w:pStyle w:val="NormalWeb"/>
        <w:snapToGrid w:val="0"/>
        <w:spacing w:before="120" w:beforeAutospacing="0" w:after="120" w:afterAutospacing="0"/>
        <w:ind w:firstLine="567"/>
        <w:jc w:val="both"/>
        <w:rPr>
          <w:color w:val="000000" w:themeColor="text1"/>
          <w:sz w:val="28"/>
          <w:szCs w:val="28"/>
        </w:rPr>
      </w:pPr>
      <w:r w:rsidRPr="0083775F">
        <w:rPr>
          <w:color w:val="000000" w:themeColor="text1"/>
          <w:sz w:val="28"/>
          <w:szCs w:val="28"/>
        </w:rPr>
        <w:t>- T</w:t>
      </w:r>
      <w:r w:rsidR="00E74B32" w:rsidRPr="0083775F">
        <w:rPr>
          <w:color w:val="000000" w:themeColor="text1"/>
          <w:sz w:val="28"/>
          <w:szCs w:val="28"/>
        </w:rPr>
        <w:t>ổ chức xây dựng</w:t>
      </w:r>
      <w:r w:rsidR="00F31008">
        <w:rPr>
          <w:color w:val="000000" w:themeColor="text1"/>
          <w:sz w:val="28"/>
          <w:szCs w:val="28"/>
        </w:rPr>
        <w:t xml:space="preserve">, lấy ý kiến của cán bộ, giáo viên, tổ, </w:t>
      </w:r>
      <w:r w:rsidR="00E668C7">
        <w:rPr>
          <w:color w:val="000000" w:themeColor="text1"/>
          <w:sz w:val="28"/>
          <w:szCs w:val="28"/>
        </w:rPr>
        <w:t>nhóm chuyên môn;</w:t>
      </w:r>
      <w:r w:rsidR="00F31008">
        <w:rPr>
          <w:color w:val="000000" w:themeColor="text1"/>
          <w:sz w:val="28"/>
          <w:szCs w:val="28"/>
        </w:rPr>
        <w:t xml:space="preserve"> </w:t>
      </w:r>
      <w:r w:rsidR="00E74B32" w:rsidRPr="0083775F">
        <w:rPr>
          <w:color w:val="000000" w:themeColor="text1"/>
          <w:sz w:val="28"/>
          <w:szCs w:val="28"/>
        </w:rPr>
        <w:t xml:space="preserve"> ban hành </w:t>
      </w:r>
      <w:r w:rsidR="00E74B32" w:rsidRPr="0083775F">
        <w:rPr>
          <w:color w:val="000000" w:themeColor="text1"/>
          <w:sz w:val="28"/>
          <w:szCs w:val="28"/>
          <w:lang w:val="vi-VN"/>
        </w:rPr>
        <w:t xml:space="preserve">Kế hoạch giáo dục của </w:t>
      </w:r>
      <w:r w:rsidR="00E668C7">
        <w:rPr>
          <w:color w:val="000000" w:themeColor="text1"/>
          <w:sz w:val="28"/>
          <w:szCs w:val="28"/>
        </w:rPr>
        <w:t>nhà trường;</w:t>
      </w:r>
      <w:r w:rsidR="00F31008">
        <w:rPr>
          <w:color w:val="000000" w:themeColor="text1"/>
          <w:sz w:val="28"/>
          <w:szCs w:val="28"/>
        </w:rPr>
        <w:t xml:space="preserve"> tổ chức q</w:t>
      </w:r>
      <w:r w:rsidR="00E668C7">
        <w:rPr>
          <w:color w:val="000000" w:themeColor="text1"/>
          <w:sz w:val="28"/>
          <w:szCs w:val="28"/>
        </w:rPr>
        <w:t>uán triệt, triển khai thực hiện;</w:t>
      </w:r>
      <w:r w:rsidR="00F31008">
        <w:rPr>
          <w:color w:val="000000" w:themeColor="text1"/>
          <w:sz w:val="28"/>
          <w:szCs w:val="28"/>
        </w:rPr>
        <w:t xml:space="preserve"> thường xuyên rà soát, điểu chỉnh, bổ sung kịp thời ph</w:t>
      </w:r>
      <w:r w:rsidR="00E668C7">
        <w:rPr>
          <w:color w:val="000000" w:themeColor="text1"/>
          <w:sz w:val="28"/>
          <w:szCs w:val="28"/>
        </w:rPr>
        <w:t>ù hợp với thực tiễn</w:t>
      </w:r>
      <w:r w:rsidR="00BA33FA">
        <w:rPr>
          <w:color w:val="000000" w:themeColor="text1"/>
          <w:sz w:val="28"/>
          <w:szCs w:val="28"/>
        </w:rPr>
        <w:t>.</w:t>
      </w:r>
    </w:p>
    <w:p w14:paraId="5FDB5E22" w14:textId="40639016" w:rsidR="00052146" w:rsidRPr="0083775F" w:rsidRDefault="00052146" w:rsidP="00E74B32">
      <w:pPr>
        <w:pStyle w:val="NormalWeb"/>
        <w:snapToGrid w:val="0"/>
        <w:spacing w:before="120" w:beforeAutospacing="0" w:after="120" w:afterAutospacing="0"/>
        <w:ind w:firstLine="567"/>
        <w:jc w:val="both"/>
        <w:rPr>
          <w:color w:val="000000" w:themeColor="text1"/>
          <w:sz w:val="28"/>
          <w:szCs w:val="28"/>
        </w:rPr>
      </w:pPr>
      <w:r>
        <w:rPr>
          <w:color w:val="000000" w:themeColor="text1"/>
          <w:sz w:val="28"/>
          <w:szCs w:val="28"/>
          <w:shd w:val="clear" w:color="auto" w:fill="FFFFFF"/>
        </w:rPr>
        <w:t>- Đ</w:t>
      </w:r>
      <w:r w:rsidRPr="0083775F">
        <w:rPr>
          <w:color w:val="000000" w:themeColor="text1"/>
          <w:sz w:val="28"/>
          <w:szCs w:val="28"/>
          <w:shd w:val="clear" w:color="auto" w:fill="FFFFFF"/>
        </w:rPr>
        <w:t xml:space="preserve">ịnh kỳ hằng năm </w:t>
      </w:r>
      <w:r>
        <w:rPr>
          <w:color w:val="000000" w:themeColor="text1"/>
          <w:sz w:val="28"/>
          <w:szCs w:val="28"/>
          <w:shd w:val="clear" w:color="auto" w:fill="FFFFFF"/>
        </w:rPr>
        <w:t>nộp bằng văn bản</w:t>
      </w:r>
      <w:r w:rsidR="00411EA2">
        <w:rPr>
          <w:color w:val="000000" w:themeColor="text1"/>
          <w:sz w:val="28"/>
          <w:szCs w:val="28"/>
          <w:shd w:val="clear" w:color="auto" w:fill="FFFFFF"/>
        </w:rPr>
        <w:t xml:space="preserve"> 01 bản</w:t>
      </w:r>
      <w:r>
        <w:rPr>
          <w:color w:val="000000" w:themeColor="text1"/>
          <w:sz w:val="28"/>
          <w:szCs w:val="28"/>
          <w:shd w:val="clear" w:color="auto" w:fill="FFFFFF"/>
        </w:rPr>
        <w:t xml:space="preserve"> kế hoạch giáo dục của nhà trường (trước ngày 05/9) và </w:t>
      </w:r>
      <w:r w:rsidRPr="0083775F">
        <w:rPr>
          <w:color w:val="000000" w:themeColor="text1"/>
          <w:sz w:val="28"/>
          <w:szCs w:val="28"/>
          <w:shd w:val="clear" w:color="auto" w:fill="FFFFFF"/>
        </w:rPr>
        <w:t xml:space="preserve">báo cáo </w:t>
      </w:r>
      <w:r>
        <w:rPr>
          <w:color w:val="000000" w:themeColor="text1"/>
          <w:sz w:val="28"/>
          <w:szCs w:val="28"/>
          <w:shd w:val="clear" w:color="auto" w:fill="FFFFFF"/>
        </w:rPr>
        <w:t xml:space="preserve">đánh giá </w:t>
      </w:r>
      <w:r w:rsidRPr="0083775F">
        <w:rPr>
          <w:color w:val="000000" w:themeColor="text1"/>
          <w:sz w:val="28"/>
          <w:szCs w:val="28"/>
          <w:shd w:val="clear" w:color="auto" w:fill="FFFFFF"/>
        </w:rPr>
        <w:t xml:space="preserve">tình hình và kết quả thực hiện </w:t>
      </w:r>
      <w:r>
        <w:rPr>
          <w:color w:val="000000" w:themeColor="text1"/>
          <w:sz w:val="28"/>
          <w:szCs w:val="28"/>
          <w:shd w:val="clear" w:color="auto" w:fill="FFFFFF"/>
        </w:rPr>
        <w:t xml:space="preserve">Kế hoạch </w:t>
      </w:r>
      <w:r w:rsidRPr="0083775F">
        <w:rPr>
          <w:color w:val="000000" w:themeColor="text1"/>
          <w:sz w:val="28"/>
          <w:szCs w:val="28"/>
          <w:shd w:val="clear" w:color="auto" w:fill="FFFFFF"/>
        </w:rPr>
        <w:t xml:space="preserve">về </w:t>
      </w:r>
      <w:r>
        <w:rPr>
          <w:color w:val="000000" w:themeColor="text1"/>
          <w:sz w:val="28"/>
          <w:szCs w:val="28"/>
          <w:shd w:val="clear" w:color="auto" w:fill="FFFFFF"/>
        </w:rPr>
        <w:t>Phòng</w:t>
      </w:r>
      <w:r w:rsidRPr="0083775F">
        <w:rPr>
          <w:color w:val="000000" w:themeColor="text1"/>
          <w:sz w:val="28"/>
          <w:szCs w:val="28"/>
          <w:shd w:val="clear" w:color="auto" w:fill="FFFFFF"/>
        </w:rPr>
        <w:t xml:space="preserve"> GDĐT</w:t>
      </w:r>
      <w:r>
        <w:rPr>
          <w:color w:val="000000" w:themeColor="text1"/>
          <w:sz w:val="28"/>
          <w:szCs w:val="28"/>
          <w:shd w:val="clear" w:color="auto" w:fill="FFFFFF"/>
        </w:rPr>
        <w:t xml:space="preserve"> (vào cuối học kỳ I và kết thúc năm học)</w:t>
      </w:r>
      <w:r w:rsidRPr="0083775F">
        <w:rPr>
          <w:color w:val="000000" w:themeColor="text1"/>
          <w:sz w:val="28"/>
          <w:szCs w:val="28"/>
        </w:rPr>
        <w:t>.</w:t>
      </w:r>
    </w:p>
    <w:p w14:paraId="1BE1A45E" w14:textId="067F06EC" w:rsidR="0083775F" w:rsidRPr="0083775F" w:rsidRDefault="0083775F" w:rsidP="0083775F">
      <w:pPr>
        <w:autoSpaceDE w:val="0"/>
        <w:autoSpaceDN w:val="0"/>
        <w:adjustRightInd w:val="0"/>
        <w:ind w:firstLine="567"/>
        <w:jc w:val="both"/>
        <w:rPr>
          <w:rFonts w:cs="Times New Roman"/>
          <w:szCs w:val="28"/>
        </w:rPr>
      </w:pPr>
      <w:r>
        <w:rPr>
          <w:rFonts w:cs="Times New Roman"/>
          <w:b/>
          <w:spacing w:val="-2"/>
          <w:szCs w:val="28"/>
        </w:rPr>
        <w:t xml:space="preserve">- </w:t>
      </w:r>
      <w:r w:rsidRPr="0083775F">
        <w:rPr>
          <w:rFonts w:cs="Times New Roman"/>
          <w:spacing w:val="-2"/>
          <w:szCs w:val="28"/>
        </w:rPr>
        <w:t>T</w:t>
      </w:r>
      <w:r>
        <w:rPr>
          <w:rFonts w:cs="Times New Roman"/>
          <w:spacing w:val="-2"/>
          <w:szCs w:val="28"/>
        </w:rPr>
        <w:t xml:space="preserve">iếp tục quán triệt </w:t>
      </w:r>
      <w:r w:rsidRPr="0083775F">
        <w:rPr>
          <w:rFonts w:cs="Times New Roman"/>
          <w:spacing w:val="-6"/>
        </w:rPr>
        <w:t>CBQL, GV và nhân viên tiếp tục nghiên cứu CT GDPT tổng thể và CT GDPT lớp 6 mới.</w:t>
      </w:r>
      <w:r w:rsidR="00E03CDB">
        <w:rPr>
          <w:rFonts w:cs="Times New Roman"/>
          <w:spacing w:val="-6"/>
        </w:rPr>
        <w:t xml:space="preserve"> Tăng cường tổ chức, Hội thảo, sinh hoạt chuyên môn, tiến hành dạy thử chương trình lớp 6 mới để rút kinh nghiệm trước khi thực hiện.</w:t>
      </w:r>
      <w:r w:rsidRPr="0083775F">
        <w:rPr>
          <w:rFonts w:cs="Times New Roman"/>
          <w:spacing w:val="-6"/>
        </w:rPr>
        <w:t xml:space="preserve"> </w:t>
      </w:r>
      <w:proofErr w:type="gramStart"/>
      <w:r w:rsidRPr="0083775F">
        <w:rPr>
          <w:rFonts w:cs="Times New Roman"/>
          <w:spacing w:val="-6"/>
        </w:rPr>
        <w:t>Nắm chắc yêu cầu cần đạt về năng lực và phẩm chất.</w:t>
      </w:r>
      <w:proofErr w:type="gramEnd"/>
      <w:r w:rsidRPr="0083775F">
        <w:rPr>
          <w:rFonts w:cs="Times New Roman"/>
          <w:spacing w:val="-6"/>
        </w:rPr>
        <w:t xml:space="preserve"> </w:t>
      </w:r>
    </w:p>
    <w:p w14:paraId="3A6B5CE0" w14:textId="7FED6340" w:rsidR="0083775F" w:rsidRDefault="0083775F" w:rsidP="0083775F">
      <w:pPr>
        <w:autoSpaceDE w:val="0"/>
        <w:autoSpaceDN w:val="0"/>
        <w:adjustRightInd w:val="0"/>
        <w:ind w:firstLine="567"/>
        <w:jc w:val="both"/>
        <w:rPr>
          <w:rFonts w:cs="Times New Roman"/>
          <w:szCs w:val="28"/>
        </w:rPr>
      </w:pPr>
      <w:r>
        <w:rPr>
          <w:rFonts w:cs="Times New Roman"/>
          <w:szCs w:val="28"/>
        </w:rPr>
        <w:t>- Q</w:t>
      </w:r>
      <w:r w:rsidRPr="0083775F">
        <w:rPr>
          <w:rFonts w:cs="Times New Roman"/>
          <w:spacing w:val="-6"/>
        </w:rPr>
        <w:t>uán triệt vận dụng các nội dung tập huấn, nhất là nội dung do Sở</w:t>
      </w:r>
      <w:r>
        <w:rPr>
          <w:rFonts w:cs="Times New Roman"/>
          <w:spacing w:val="-6"/>
        </w:rPr>
        <w:t xml:space="preserve"> GDĐT</w:t>
      </w:r>
      <w:r w:rsidR="00E668C7">
        <w:rPr>
          <w:rFonts w:cs="Times New Roman"/>
          <w:spacing w:val="-6"/>
        </w:rPr>
        <w:t>, Phòng GD&amp;ĐT đã</w:t>
      </w:r>
      <w:r>
        <w:rPr>
          <w:rFonts w:cs="Times New Roman"/>
          <w:spacing w:val="-6"/>
        </w:rPr>
        <w:t xml:space="preserve"> tập huấ</w:t>
      </w:r>
      <w:r w:rsidR="00E668C7">
        <w:rPr>
          <w:rFonts w:cs="Times New Roman"/>
          <w:spacing w:val="-6"/>
        </w:rPr>
        <w:t>n năm 2020,</w:t>
      </w:r>
      <w:r>
        <w:rPr>
          <w:rFonts w:cs="Times New Roman"/>
          <w:spacing w:val="-6"/>
        </w:rPr>
        <w:t xml:space="preserve"> các modun (1, 2, 3)</w:t>
      </w:r>
      <w:r w:rsidR="00E668C7">
        <w:rPr>
          <w:rFonts w:cs="Times New Roman"/>
          <w:spacing w:val="-6"/>
        </w:rPr>
        <w:t xml:space="preserve"> đã bồi dưỡng và các </w:t>
      </w:r>
      <w:r>
        <w:rPr>
          <w:rFonts w:cs="Times New Roman"/>
          <w:spacing w:val="-6"/>
        </w:rPr>
        <w:t xml:space="preserve">modun </w:t>
      </w:r>
      <w:r w:rsidR="00E668C7">
        <w:rPr>
          <w:rFonts w:cs="Times New Roman"/>
          <w:spacing w:val="-6"/>
        </w:rPr>
        <w:t>tiếp theo</w:t>
      </w:r>
      <w:r>
        <w:rPr>
          <w:rFonts w:cs="Times New Roman"/>
          <w:spacing w:val="-6"/>
        </w:rPr>
        <w:t xml:space="preserve"> được bồi dưỡng qua LMS vào quá trình thực hiện nhiệm vụ dạy học/giáo dục. </w:t>
      </w:r>
    </w:p>
    <w:p w14:paraId="64834DC7" w14:textId="46814CF7" w:rsidR="00E668C7" w:rsidRDefault="00052146" w:rsidP="00092457">
      <w:pPr>
        <w:ind w:firstLine="567"/>
        <w:jc w:val="both"/>
        <w:rPr>
          <w:lang w:eastAsia="x-none"/>
        </w:rPr>
      </w:pPr>
      <w:proofErr w:type="gramStart"/>
      <w:r>
        <w:rPr>
          <w:lang w:eastAsia="x-none"/>
        </w:rPr>
        <w:t>Y</w:t>
      </w:r>
      <w:r w:rsidR="00E668C7">
        <w:rPr>
          <w:lang w:eastAsia="x-none"/>
        </w:rPr>
        <w:t xml:space="preserve">êu cầu Hiệu trưởng </w:t>
      </w:r>
      <w:r w:rsidR="00092457">
        <w:rPr>
          <w:lang w:eastAsia="x-none"/>
        </w:rPr>
        <w:t xml:space="preserve">các trường TH&amp;THCS, THCS </w:t>
      </w:r>
      <w:r w:rsidR="00E668C7">
        <w:rPr>
          <w:lang w:eastAsia="x-none"/>
        </w:rPr>
        <w:t>trên địa bàn huyện nghiêm túc triển khai thực hiện.</w:t>
      </w:r>
      <w:proofErr w:type="gramEnd"/>
      <w:r>
        <w:rPr>
          <w:lang w:eastAsia="x-none"/>
        </w:rPr>
        <w:t xml:space="preserve"> Phòng GD&amp;ĐT sẽ</w:t>
      </w:r>
      <w:r w:rsidR="00E668C7">
        <w:rPr>
          <w:lang w:eastAsia="x-none"/>
        </w:rPr>
        <w:t xml:space="preserve"> </w:t>
      </w:r>
      <w:r w:rsidRPr="0083775F">
        <w:rPr>
          <w:color w:val="000000" w:themeColor="text1"/>
          <w:szCs w:val="28"/>
        </w:rPr>
        <w:t xml:space="preserve">tăng cường công tác kiểm tra việc xây dựng và tổ chức thực hiện kế hoạch giáo dục nhà trường của các </w:t>
      </w:r>
      <w:r>
        <w:rPr>
          <w:color w:val="000000" w:themeColor="text1"/>
          <w:szCs w:val="28"/>
        </w:rPr>
        <w:t>đơn vị</w:t>
      </w:r>
      <w:r w:rsidR="00E03CDB">
        <w:rPr>
          <w:color w:val="000000" w:themeColor="text1"/>
          <w:szCs w:val="28"/>
        </w:rPr>
        <w:t>. T</w:t>
      </w:r>
      <w:r w:rsidR="00E668C7">
        <w:rPr>
          <w:lang w:eastAsia="x-none"/>
        </w:rPr>
        <w:t>rong quá trình tổ chức thực hiện nếu có khó khăn, vướng mắc cần báo cáo về Phòng GD&amp;ĐT để được hướng dẫn và giả</w:t>
      </w:r>
      <w:r w:rsidR="00092457">
        <w:rPr>
          <w:lang w:eastAsia="x-none"/>
        </w:rPr>
        <w:t>i đáp</w:t>
      </w:r>
      <w:proofErr w:type="gramStart"/>
      <w:r w:rsidR="00E668C7">
        <w:rPr>
          <w:lang w:eastAsia="x-none"/>
        </w:rPr>
        <w:t>./</w:t>
      </w:r>
      <w:proofErr w:type="gramEnd"/>
      <w:r w:rsidR="00E668C7">
        <w:rPr>
          <w:lang w:eastAsia="x-none"/>
        </w:rPr>
        <w:t>.</w:t>
      </w:r>
    </w:p>
    <w:p w14:paraId="5D85F6C6" w14:textId="77777777" w:rsidR="00E668C7" w:rsidRPr="004E21F6" w:rsidRDefault="00E668C7" w:rsidP="00E668C7">
      <w:pPr>
        <w:spacing w:line="288" w:lineRule="auto"/>
        <w:jc w:val="both"/>
        <w:rPr>
          <w:spacing w:val="-2"/>
          <w:sz w:val="4"/>
          <w:szCs w:val="28"/>
          <w:lang w:val="nl-NL"/>
        </w:rPr>
      </w:pPr>
    </w:p>
    <w:tbl>
      <w:tblPr>
        <w:tblW w:w="9072" w:type="dxa"/>
        <w:tblInd w:w="108" w:type="dxa"/>
        <w:tblLook w:val="01E0" w:firstRow="1" w:lastRow="1" w:firstColumn="1" w:lastColumn="1" w:noHBand="0" w:noVBand="0"/>
      </w:tblPr>
      <w:tblGrid>
        <w:gridCol w:w="3738"/>
        <w:gridCol w:w="5334"/>
      </w:tblGrid>
      <w:tr w:rsidR="00E668C7" w:rsidRPr="00AC644D" w14:paraId="12BB06AA" w14:textId="77777777" w:rsidTr="005148F4">
        <w:trPr>
          <w:trHeight w:val="80"/>
        </w:trPr>
        <w:tc>
          <w:tcPr>
            <w:tcW w:w="3738" w:type="dxa"/>
          </w:tcPr>
          <w:p w14:paraId="7758FFCA" w14:textId="77777777" w:rsidR="00E668C7" w:rsidRDefault="00E668C7" w:rsidP="005148F4">
            <w:pPr>
              <w:spacing w:before="0" w:after="0"/>
              <w:jc w:val="both"/>
              <w:rPr>
                <w:i/>
                <w:iCs/>
                <w:lang w:val="nl-NL"/>
              </w:rPr>
            </w:pPr>
            <w:r>
              <w:rPr>
                <w:b/>
                <w:bCs/>
                <w:i/>
                <w:iCs/>
                <w:lang w:val="nl-NL"/>
              </w:rPr>
              <w:t>Nơi nhận:</w:t>
            </w:r>
          </w:p>
          <w:p w14:paraId="2C59DDDF" w14:textId="77777777" w:rsidR="00E668C7" w:rsidRDefault="00E668C7" w:rsidP="005148F4">
            <w:pPr>
              <w:spacing w:before="0" w:after="0"/>
              <w:jc w:val="both"/>
              <w:rPr>
                <w:sz w:val="22"/>
                <w:lang w:val="nl-NL"/>
              </w:rPr>
            </w:pPr>
            <w:r w:rsidRPr="004E21F6">
              <w:rPr>
                <w:sz w:val="22"/>
                <w:lang w:val="nl-NL"/>
              </w:rPr>
              <w:t xml:space="preserve"> - Như kính gửi;</w:t>
            </w:r>
          </w:p>
          <w:p w14:paraId="1F22ADA9" w14:textId="49688593" w:rsidR="005148F4" w:rsidRPr="004E21F6" w:rsidRDefault="005148F4" w:rsidP="005148F4">
            <w:pPr>
              <w:spacing w:before="0" w:after="0"/>
              <w:jc w:val="both"/>
              <w:rPr>
                <w:sz w:val="22"/>
                <w:lang w:val="nl-NL"/>
              </w:rPr>
            </w:pPr>
            <w:r>
              <w:rPr>
                <w:sz w:val="22"/>
                <w:lang w:val="nl-NL"/>
              </w:rPr>
              <w:t xml:space="preserve"> - Lãnh đạo, CV Phòng GD&amp;ĐT;</w:t>
            </w:r>
          </w:p>
          <w:p w14:paraId="0EA186A9" w14:textId="77777777" w:rsidR="00E668C7" w:rsidRPr="00AC644D" w:rsidRDefault="00E668C7" w:rsidP="005148F4">
            <w:pPr>
              <w:spacing w:before="0" w:after="0"/>
              <w:jc w:val="both"/>
              <w:rPr>
                <w:sz w:val="27"/>
                <w:szCs w:val="27"/>
              </w:rPr>
            </w:pPr>
            <w:r>
              <w:rPr>
                <w:sz w:val="22"/>
              </w:rPr>
              <w:t xml:space="preserve"> - Lưu VT.</w:t>
            </w:r>
          </w:p>
        </w:tc>
        <w:tc>
          <w:tcPr>
            <w:tcW w:w="5334" w:type="dxa"/>
          </w:tcPr>
          <w:p w14:paraId="65B7C248" w14:textId="34C43D5D" w:rsidR="00E668C7" w:rsidRDefault="00FF1CCC" w:rsidP="005148F4">
            <w:pPr>
              <w:spacing w:before="0" w:after="0"/>
              <w:rPr>
                <w:b/>
                <w:bCs/>
                <w:sz w:val="26"/>
                <w:szCs w:val="26"/>
              </w:rPr>
            </w:pPr>
            <w:r>
              <w:rPr>
                <w:b/>
                <w:bCs/>
                <w:sz w:val="26"/>
                <w:szCs w:val="26"/>
              </w:rPr>
              <w:t xml:space="preserve">KT. </w:t>
            </w:r>
            <w:r w:rsidR="00E668C7">
              <w:rPr>
                <w:b/>
                <w:bCs/>
                <w:sz w:val="26"/>
                <w:szCs w:val="26"/>
              </w:rPr>
              <w:t>TRƯỞNG PHÒNG</w:t>
            </w:r>
          </w:p>
          <w:p w14:paraId="55A52989" w14:textId="6F0F0EE3" w:rsidR="00E668C7" w:rsidRDefault="00E668C7" w:rsidP="005148F4">
            <w:pPr>
              <w:spacing w:before="0" w:after="0"/>
              <w:rPr>
                <w:b/>
                <w:bCs/>
                <w:sz w:val="26"/>
                <w:szCs w:val="26"/>
              </w:rPr>
            </w:pPr>
            <w:r>
              <w:rPr>
                <w:b/>
                <w:bCs/>
                <w:sz w:val="26"/>
                <w:szCs w:val="26"/>
              </w:rPr>
              <w:t>PHÓ TRƯỞNG PHÒNG</w:t>
            </w:r>
          </w:p>
          <w:p w14:paraId="3C373D65" w14:textId="2FBB023E" w:rsidR="00E668C7" w:rsidRPr="002A4A58" w:rsidRDefault="00E668C7" w:rsidP="005148F4">
            <w:pPr>
              <w:spacing w:before="0" w:after="0"/>
              <w:rPr>
                <w:b/>
                <w:bCs/>
                <w:sz w:val="26"/>
                <w:szCs w:val="26"/>
              </w:rPr>
            </w:pPr>
          </w:p>
          <w:p w14:paraId="2E3B1041" w14:textId="34C349F8" w:rsidR="00E668C7" w:rsidRPr="00385975" w:rsidRDefault="00385975" w:rsidP="005148F4">
            <w:pPr>
              <w:spacing w:before="0" w:after="0"/>
              <w:rPr>
                <w:bCs/>
                <w:szCs w:val="28"/>
              </w:rPr>
            </w:pPr>
            <w:r>
              <w:rPr>
                <w:bCs/>
                <w:szCs w:val="28"/>
              </w:rPr>
              <w:t>(Đã ký)</w:t>
            </w:r>
            <w:bookmarkStart w:id="0" w:name="_GoBack"/>
            <w:bookmarkEnd w:id="0"/>
          </w:p>
          <w:p w14:paraId="2AEB48CF" w14:textId="77777777" w:rsidR="00E668C7" w:rsidRPr="00D41066" w:rsidRDefault="00E668C7" w:rsidP="005148F4">
            <w:pPr>
              <w:spacing w:before="0" w:after="0"/>
              <w:rPr>
                <w:bCs/>
                <w:i/>
                <w:szCs w:val="28"/>
              </w:rPr>
            </w:pPr>
          </w:p>
          <w:p w14:paraId="1F54F3B6" w14:textId="77777777" w:rsidR="00E668C7" w:rsidRDefault="00E668C7" w:rsidP="005148F4">
            <w:pPr>
              <w:spacing w:before="0" w:after="0"/>
              <w:rPr>
                <w:bCs/>
                <w:sz w:val="12"/>
                <w:szCs w:val="28"/>
              </w:rPr>
            </w:pPr>
          </w:p>
          <w:p w14:paraId="4159C3A6" w14:textId="77777777" w:rsidR="005148F4" w:rsidRDefault="005148F4" w:rsidP="005148F4">
            <w:pPr>
              <w:spacing w:before="0" w:after="0"/>
              <w:rPr>
                <w:bCs/>
                <w:sz w:val="12"/>
                <w:szCs w:val="28"/>
              </w:rPr>
            </w:pPr>
          </w:p>
          <w:p w14:paraId="2BB3A0BB" w14:textId="77777777" w:rsidR="005148F4" w:rsidRDefault="005148F4" w:rsidP="005148F4">
            <w:pPr>
              <w:spacing w:before="0" w:after="0"/>
              <w:rPr>
                <w:bCs/>
                <w:sz w:val="12"/>
                <w:szCs w:val="28"/>
              </w:rPr>
            </w:pPr>
          </w:p>
          <w:p w14:paraId="2529EF37" w14:textId="77777777" w:rsidR="005148F4" w:rsidRDefault="005148F4" w:rsidP="005148F4">
            <w:pPr>
              <w:spacing w:before="0" w:after="0"/>
              <w:rPr>
                <w:bCs/>
                <w:sz w:val="12"/>
                <w:szCs w:val="28"/>
              </w:rPr>
            </w:pPr>
          </w:p>
          <w:p w14:paraId="54CADD2E" w14:textId="77777777" w:rsidR="005148F4" w:rsidRDefault="005148F4" w:rsidP="005148F4">
            <w:pPr>
              <w:spacing w:before="0" w:after="0"/>
              <w:rPr>
                <w:bCs/>
                <w:sz w:val="12"/>
                <w:szCs w:val="28"/>
              </w:rPr>
            </w:pPr>
          </w:p>
          <w:p w14:paraId="52AB5A7B" w14:textId="05942381" w:rsidR="00E668C7" w:rsidRPr="002A4A58" w:rsidRDefault="00E668C7" w:rsidP="005148F4">
            <w:pPr>
              <w:spacing w:before="0" w:after="0"/>
              <w:rPr>
                <w:b/>
                <w:bCs/>
                <w:szCs w:val="28"/>
              </w:rPr>
            </w:pPr>
            <w:r>
              <w:rPr>
                <w:b/>
                <w:bCs/>
                <w:szCs w:val="28"/>
              </w:rPr>
              <w:t>Vũ Tuấn Hiệu</w:t>
            </w:r>
          </w:p>
        </w:tc>
      </w:tr>
    </w:tbl>
    <w:p w14:paraId="11AC19CC" w14:textId="77777777" w:rsidR="00E04C05" w:rsidRPr="00797215" w:rsidRDefault="00E04C05" w:rsidP="00703DB1">
      <w:pPr>
        <w:spacing w:before="80" w:after="80"/>
        <w:ind w:firstLine="567"/>
        <w:jc w:val="both"/>
        <w:rPr>
          <w:szCs w:val="28"/>
        </w:rPr>
      </w:pPr>
    </w:p>
    <w:sectPr w:rsidR="00E04C05" w:rsidRPr="00797215" w:rsidSect="00BA333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D45E" w14:textId="77777777" w:rsidR="00670B35" w:rsidRDefault="00670B35" w:rsidP="007D62F4">
      <w:pPr>
        <w:spacing w:before="0" w:after="0"/>
      </w:pPr>
      <w:r>
        <w:separator/>
      </w:r>
    </w:p>
  </w:endnote>
  <w:endnote w:type="continuationSeparator" w:id="0">
    <w:p w14:paraId="5635BB45" w14:textId="77777777" w:rsidR="00670B35" w:rsidRDefault="00670B35" w:rsidP="007D6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E69A4" w14:textId="77777777" w:rsidR="00670B35" w:rsidRDefault="00670B35" w:rsidP="007D62F4">
      <w:pPr>
        <w:spacing w:before="0" w:after="0"/>
      </w:pPr>
      <w:r>
        <w:separator/>
      </w:r>
    </w:p>
  </w:footnote>
  <w:footnote w:type="continuationSeparator" w:id="0">
    <w:p w14:paraId="5984A017" w14:textId="77777777" w:rsidR="00670B35" w:rsidRDefault="00670B35" w:rsidP="007D62F4">
      <w:pPr>
        <w:spacing w:before="0" w:after="0"/>
      </w:pPr>
      <w:r>
        <w:continuationSeparator/>
      </w:r>
    </w:p>
  </w:footnote>
  <w:footnote w:id="1">
    <w:p w14:paraId="7B2F068E" w14:textId="5E9B7185" w:rsidR="00D32D25" w:rsidRPr="00344EC6" w:rsidRDefault="00D32D25" w:rsidP="00D32D25">
      <w:pPr>
        <w:snapToGrid w:val="0"/>
        <w:spacing w:before="0" w:after="0"/>
        <w:jc w:val="both"/>
      </w:pPr>
      <w:r w:rsidRPr="00344EC6">
        <w:rPr>
          <w:rStyle w:val="FootnoteReference"/>
          <w:sz w:val="20"/>
          <w:szCs w:val="20"/>
        </w:rPr>
        <w:footnoteRef/>
      </w:r>
      <w:r w:rsidRPr="00344EC6">
        <w:rPr>
          <w:rStyle w:val="FootnoteReference"/>
          <w:sz w:val="20"/>
          <w:szCs w:val="20"/>
        </w:rPr>
        <w:t xml:space="preserve"> </w:t>
      </w:r>
      <w:r w:rsidR="00316051">
        <w:rPr>
          <w:sz w:val="20"/>
          <w:szCs w:val="20"/>
        </w:rPr>
        <w:t>Chương trình hiện hành</w:t>
      </w:r>
      <w:r w:rsidRPr="00344EC6">
        <w:rPr>
          <w:sz w:val="20"/>
          <w:szCs w:val="20"/>
        </w:rPr>
        <w:t xml:space="preserve"> ban hành kèm </w:t>
      </w:r>
      <w:proofErr w:type="gramStart"/>
      <w:r w:rsidRPr="00344EC6">
        <w:rPr>
          <w:sz w:val="20"/>
          <w:szCs w:val="20"/>
        </w:rPr>
        <w:t>theo</w:t>
      </w:r>
      <w:proofErr w:type="gramEnd"/>
      <w:r w:rsidRPr="00344EC6">
        <w:rPr>
          <w:sz w:val="20"/>
          <w:szCs w:val="20"/>
        </w:rPr>
        <w:t xml:space="preserve"> Quyết định số 16/2006/QĐ-BGDĐT ngày 05/5/2006</w:t>
      </w:r>
      <w:r w:rsidRPr="00344EC6">
        <w:rPr>
          <w:sz w:val="20"/>
          <w:szCs w:val="20"/>
          <w:lang w:val="vi-VN"/>
        </w:rPr>
        <w:t xml:space="preserve"> </w:t>
      </w:r>
      <w:r w:rsidR="00B4378F">
        <w:rPr>
          <w:sz w:val="20"/>
          <w:szCs w:val="20"/>
        </w:rPr>
        <w:t xml:space="preserve">đối với lớp 7, 8, 9 </w:t>
      </w:r>
      <w:r w:rsidRPr="00344EC6">
        <w:rPr>
          <w:sz w:val="20"/>
          <w:szCs w:val="20"/>
          <w:lang w:val="vi-VN"/>
        </w:rPr>
        <w:t xml:space="preserve">và </w:t>
      </w:r>
      <w:r w:rsidRPr="00344EC6">
        <w:rPr>
          <w:sz w:val="20"/>
          <w:szCs w:val="20"/>
        </w:rPr>
        <w:t xml:space="preserve">Chương trình </w:t>
      </w:r>
      <w:r w:rsidR="00316051">
        <w:rPr>
          <w:sz w:val="20"/>
          <w:szCs w:val="20"/>
        </w:rPr>
        <w:t xml:space="preserve">2018 </w:t>
      </w:r>
      <w:r w:rsidRPr="00344EC6">
        <w:rPr>
          <w:sz w:val="20"/>
          <w:szCs w:val="20"/>
        </w:rPr>
        <w:t>ban hành kèm theo Thông tư số 32/2018/TT-BGDĐT ngày 26/12/2018</w:t>
      </w:r>
      <w:r w:rsidR="00B4378F">
        <w:rPr>
          <w:sz w:val="20"/>
          <w:szCs w:val="20"/>
        </w:rPr>
        <w:t xml:space="preserve"> đối với lớp 6</w:t>
      </w:r>
      <w:r w:rsidRPr="00344EC6">
        <w:rPr>
          <w:sz w:val="20"/>
          <w:szCs w:val="20"/>
        </w:rPr>
        <w:t>.</w:t>
      </w:r>
    </w:p>
  </w:footnote>
  <w:footnote w:id="2">
    <w:p w14:paraId="39A840CC" w14:textId="77777777" w:rsidR="00FA3CD3" w:rsidRPr="00966549" w:rsidRDefault="00FA3CD3" w:rsidP="00FA3CD3">
      <w:pPr>
        <w:snapToGrid w:val="0"/>
        <w:spacing w:before="0" w:after="0"/>
        <w:jc w:val="both"/>
        <w:rPr>
          <w:rFonts w:cs="Times New Roman"/>
          <w:color w:val="FF0000"/>
          <w:sz w:val="20"/>
          <w:szCs w:val="20"/>
          <w:lang w:val="vi-VN"/>
        </w:rPr>
      </w:pPr>
      <w:r w:rsidRPr="00203A79">
        <w:rPr>
          <w:rStyle w:val="FootnoteReference"/>
          <w:sz w:val="20"/>
          <w:szCs w:val="20"/>
        </w:rPr>
        <w:footnoteRef/>
      </w:r>
      <w:r w:rsidRPr="00203A79">
        <w:rPr>
          <w:sz w:val="20"/>
          <w:szCs w:val="20"/>
        </w:rPr>
        <w:t xml:space="preserve"> </w:t>
      </w:r>
      <w:r w:rsidRPr="004129F0">
        <w:rPr>
          <w:rFonts w:cs="Times New Roman"/>
          <w:sz w:val="20"/>
          <w:szCs w:val="20"/>
        </w:rPr>
        <w:t>Đối</w:t>
      </w:r>
      <w:r w:rsidRPr="004129F0">
        <w:rPr>
          <w:rFonts w:cs="Times New Roman"/>
          <w:sz w:val="20"/>
          <w:szCs w:val="20"/>
          <w:lang w:val="vi-VN"/>
        </w:rPr>
        <w:t xml:space="preserve"> với cấp trung học cơ sở, mỗi mạch nội dung của môn Khoa học tự nhiên có thể phân công cho một giáo viên có chuyên môn phù hợp (Hoá học: Chất và sự biến đổi chất; Sinh học: Vật sống; Vật lí: Năng lượng và sự biến đổi, Trái đất và bầu trời) để bắt đầu thực hiện và hoàn thành trong từng 1/2 học kì của năm học; mỗi mạch nội dung của môn Lịch sử và Địa lí có thể phân công cho một giáo viên Lịch sử và một giáo viên Địa lí để bắt đầu thực hiện và hoàn thành trong từng học kì của năm học.</w:t>
      </w:r>
    </w:p>
  </w:footnote>
  <w:footnote w:id="3">
    <w:p w14:paraId="46C92D59" w14:textId="6A3D05AC" w:rsidR="00316051" w:rsidRDefault="00316051" w:rsidP="00316051">
      <w:pPr>
        <w:pStyle w:val="FootnoteText"/>
        <w:jc w:val="both"/>
      </w:pPr>
      <w:r>
        <w:rPr>
          <w:rStyle w:val="FootnoteReference"/>
        </w:rPr>
        <w:footnoteRef/>
      </w:r>
      <w:r>
        <w:t xml:space="preserve"> Phân tích từng hoạt động </w:t>
      </w:r>
      <w:r w:rsidR="00DB4754">
        <w:t xml:space="preserve">học của học sinh </w:t>
      </w:r>
      <w:r>
        <w:t xml:space="preserve">theo 4 bước: (1) Mô tả hành động (đọc, nghe, viết, nói, làm) của học sinh trong hoạt động học (làm minh chứng để tiến hành bước 2 và bước 3); (2) Đánh giá kết quả hoạt động của học sinh (những gì học sinh đã học được, chưa học được); (3) Phân tích nguyên nhân những gì học sinh đã học được, chưa học được; </w:t>
      </w:r>
      <w:r w:rsidRPr="00DB687B">
        <w:t>(4) Đưa ra biện pháp khắc phục hạn chế, hoàn thiện kế hoạch dạy họ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04671"/>
      <w:docPartObj>
        <w:docPartGallery w:val="Page Numbers (Top of Page)"/>
        <w:docPartUnique/>
      </w:docPartObj>
    </w:sdtPr>
    <w:sdtEndPr>
      <w:rPr>
        <w:noProof/>
      </w:rPr>
    </w:sdtEndPr>
    <w:sdtContent>
      <w:p w14:paraId="5CF21BD3" w14:textId="7AA0AA63" w:rsidR="00712D8D" w:rsidRDefault="00712D8D">
        <w:pPr>
          <w:pStyle w:val="Header"/>
        </w:pPr>
        <w:r>
          <w:fldChar w:fldCharType="begin"/>
        </w:r>
        <w:r>
          <w:instrText xml:space="preserve"> PAGE   \* MERGEFORMAT </w:instrText>
        </w:r>
        <w:r>
          <w:fldChar w:fldCharType="separate"/>
        </w:r>
        <w:r w:rsidR="007D1234">
          <w:rPr>
            <w:noProof/>
          </w:rPr>
          <w:t>6</w:t>
        </w:r>
        <w:r>
          <w:rPr>
            <w:noProof/>
          </w:rPr>
          <w:fldChar w:fldCharType="end"/>
        </w:r>
      </w:p>
    </w:sdtContent>
  </w:sdt>
  <w:p w14:paraId="2DF0AFFC" w14:textId="77777777" w:rsidR="00712D8D" w:rsidRDefault="00712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A2D14"/>
    <w:multiLevelType w:val="hybridMultilevel"/>
    <w:tmpl w:val="1AEE6C1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4A0C63A7"/>
    <w:multiLevelType w:val="hybridMultilevel"/>
    <w:tmpl w:val="7932D08C"/>
    <w:lvl w:ilvl="0" w:tplc="A508BA1E">
      <w:start w:val="1"/>
      <w:numFmt w:val="decimal"/>
      <w:pStyle w:val="Heading1"/>
      <w:lvlText w:val="Điều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6C717393"/>
    <w:multiLevelType w:val="hybridMultilevel"/>
    <w:tmpl w:val="5060D282"/>
    <w:lvl w:ilvl="0" w:tplc="A146824E">
      <w:start w:val="1"/>
      <w:numFmt w:val="bullet"/>
      <w:lvlText w:val="-"/>
      <w:lvlJc w:val="left"/>
      <w:pPr>
        <w:ind w:left="2865" w:hanging="360"/>
      </w:pPr>
      <w:rPr>
        <w:rFonts w:ascii="Times New Roman" w:eastAsiaTheme="minorHAnsi"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F5"/>
    <w:rsid w:val="000000D7"/>
    <w:rsid w:val="0000090B"/>
    <w:rsid w:val="00000C8C"/>
    <w:rsid w:val="00001B6A"/>
    <w:rsid w:val="00001F4B"/>
    <w:rsid w:val="000040A5"/>
    <w:rsid w:val="00004E64"/>
    <w:rsid w:val="00005151"/>
    <w:rsid w:val="000054FF"/>
    <w:rsid w:val="000065BB"/>
    <w:rsid w:val="000070E7"/>
    <w:rsid w:val="000076B5"/>
    <w:rsid w:val="000115FE"/>
    <w:rsid w:val="0001202E"/>
    <w:rsid w:val="000123B5"/>
    <w:rsid w:val="00013397"/>
    <w:rsid w:val="000135F8"/>
    <w:rsid w:val="00013773"/>
    <w:rsid w:val="00013B25"/>
    <w:rsid w:val="00015E96"/>
    <w:rsid w:val="00020BC1"/>
    <w:rsid w:val="00021126"/>
    <w:rsid w:val="000216E7"/>
    <w:rsid w:val="00021840"/>
    <w:rsid w:val="00022D6E"/>
    <w:rsid w:val="00023635"/>
    <w:rsid w:val="00024143"/>
    <w:rsid w:val="00024B5B"/>
    <w:rsid w:val="000255B5"/>
    <w:rsid w:val="00025A14"/>
    <w:rsid w:val="00030EC6"/>
    <w:rsid w:val="00030F94"/>
    <w:rsid w:val="00035AD2"/>
    <w:rsid w:val="00037F83"/>
    <w:rsid w:val="00041532"/>
    <w:rsid w:val="000416BD"/>
    <w:rsid w:val="000428A7"/>
    <w:rsid w:val="00043BF7"/>
    <w:rsid w:val="00044729"/>
    <w:rsid w:val="00045291"/>
    <w:rsid w:val="00045F21"/>
    <w:rsid w:val="00045FE6"/>
    <w:rsid w:val="00046594"/>
    <w:rsid w:val="00047882"/>
    <w:rsid w:val="000509D0"/>
    <w:rsid w:val="00051ABC"/>
    <w:rsid w:val="00052146"/>
    <w:rsid w:val="00052B1F"/>
    <w:rsid w:val="00052E76"/>
    <w:rsid w:val="000530E6"/>
    <w:rsid w:val="0005412C"/>
    <w:rsid w:val="00054C4A"/>
    <w:rsid w:val="000621EC"/>
    <w:rsid w:val="00062615"/>
    <w:rsid w:val="00063205"/>
    <w:rsid w:val="000639C4"/>
    <w:rsid w:val="00064D6C"/>
    <w:rsid w:val="00065AE2"/>
    <w:rsid w:val="00066403"/>
    <w:rsid w:val="00067D2D"/>
    <w:rsid w:val="000713B3"/>
    <w:rsid w:val="00071E7E"/>
    <w:rsid w:val="000721B1"/>
    <w:rsid w:val="00072636"/>
    <w:rsid w:val="00072B60"/>
    <w:rsid w:val="000756F3"/>
    <w:rsid w:val="00077A3F"/>
    <w:rsid w:val="00077D20"/>
    <w:rsid w:val="00080129"/>
    <w:rsid w:val="0008468B"/>
    <w:rsid w:val="00084757"/>
    <w:rsid w:val="00084EBD"/>
    <w:rsid w:val="00085394"/>
    <w:rsid w:val="00085437"/>
    <w:rsid w:val="00086460"/>
    <w:rsid w:val="00087D5E"/>
    <w:rsid w:val="00087FE6"/>
    <w:rsid w:val="00090A17"/>
    <w:rsid w:val="00091C88"/>
    <w:rsid w:val="00092457"/>
    <w:rsid w:val="0009485B"/>
    <w:rsid w:val="0009515F"/>
    <w:rsid w:val="00095CA0"/>
    <w:rsid w:val="00096E16"/>
    <w:rsid w:val="000970C5"/>
    <w:rsid w:val="00097E7C"/>
    <w:rsid w:val="000A14C6"/>
    <w:rsid w:val="000A1B61"/>
    <w:rsid w:val="000A225E"/>
    <w:rsid w:val="000A2C35"/>
    <w:rsid w:val="000A346A"/>
    <w:rsid w:val="000A393F"/>
    <w:rsid w:val="000A43F8"/>
    <w:rsid w:val="000A526A"/>
    <w:rsid w:val="000A54CE"/>
    <w:rsid w:val="000A61D9"/>
    <w:rsid w:val="000A78C2"/>
    <w:rsid w:val="000A7FC8"/>
    <w:rsid w:val="000B0F54"/>
    <w:rsid w:val="000B12DE"/>
    <w:rsid w:val="000B2360"/>
    <w:rsid w:val="000B29F6"/>
    <w:rsid w:val="000B2D9C"/>
    <w:rsid w:val="000B7AF5"/>
    <w:rsid w:val="000C1DC5"/>
    <w:rsid w:val="000C3000"/>
    <w:rsid w:val="000C474A"/>
    <w:rsid w:val="000D247E"/>
    <w:rsid w:val="000D2BD7"/>
    <w:rsid w:val="000D37D0"/>
    <w:rsid w:val="000D545B"/>
    <w:rsid w:val="000D5510"/>
    <w:rsid w:val="000D7EDA"/>
    <w:rsid w:val="000E01B3"/>
    <w:rsid w:val="000E259F"/>
    <w:rsid w:val="000E2D37"/>
    <w:rsid w:val="000E2F9F"/>
    <w:rsid w:val="000E32F3"/>
    <w:rsid w:val="000E3E13"/>
    <w:rsid w:val="000E4A3D"/>
    <w:rsid w:val="000E6BAC"/>
    <w:rsid w:val="000E7488"/>
    <w:rsid w:val="000E7996"/>
    <w:rsid w:val="000F0A1E"/>
    <w:rsid w:val="000F0D9B"/>
    <w:rsid w:val="000F1D0E"/>
    <w:rsid w:val="000F2121"/>
    <w:rsid w:val="000F3C1B"/>
    <w:rsid w:val="000F5F22"/>
    <w:rsid w:val="000F6E9F"/>
    <w:rsid w:val="000F7105"/>
    <w:rsid w:val="000F724F"/>
    <w:rsid w:val="0010010B"/>
    <w:rsid w:val="00101594"/>
    <w:rsid w:val="00101A42"/>
    <w:rsid w:val="001020CF"/>
    <w:rsid w:val="00103894"/>
    <w:rsid w:val="00103938"/>
    <w:rsid w:val="00103E53"/>
    <w:rsid w:val="001052AE"/>
    <w:rsid w:val="001053AA"/>
    <w:rsid w:val="0010576C"/>
    <w:rsid w:val="00105ABF"/>
    <w:rsid w:val="00106BA1"/>
    <w:rsid w:val="00106C9B"/>
    <w:rsid w:val="0011202B"/>
    <w:rsid w:val="00112E11"/>
    <w:rsid w:val="001143BF"/>
    <w:rsid w:val="00116A6D"/>
    <w:rsid w:val="001173C7"/>
    <w:rsid w:val="00121E90"/>
    <w:rsid w:val="0012221F"/>
    <w:rsid w:val="00124A9A"/>
    <w:rsid w:val="00125512"/>
    <w:rsid w:val="00125BB6"/>
    <w:rsid w:val="00126DB6"/>
    <w:rsid w:val="00127D6C"/>
    <w:rsid w:val="001307D8"/>
    <w:rsid w:val="00130DD4"/>
    <w:rsid w:val="0013262A"/>
    <w:rsid w:val="001326C2"/>
    <w:rsid w:val="00134000"/>
    <w:rsid w:val="001342A6"/>
    <w:rsid w:val="00135380"/>
    <w:rsid w:val="001357C5"/>
    <w:rsid w:val="00135FB4"/>
    <w:rsid w:val="00136281"/>
    <w:rsid w:val="001408B1"/>
    <w:rsid w:val="00142A0C"/>
    <w:rsid w:val="00142E6C"/>
    <w:rsid w:val="00144DE8"/>
    <w:rsid w:val="00144E36"/>
    <w:rsid w:val="00145062"/>
    <w:rsid w:val="0014642B"/>
    <w:rsid w:val="00150A45"/>
    <w:rsid w:val="00150A63"/>
    <w:rsid w:val="001518E6"/>
    <w:rsid w:val="00153689"/>
    <w:rsid w:val="0016120B"/>
    <w:rsid w:val="00161718"/>
    <w:rsid w:val="00161C3F"/>
    <w:rsid w:val="00163668"/>
    <w:rsid w:val="00163AE8"/>
    <w:rsid w:val="00164BFB"/>
    <w:rsid w:val="00166530"/>
    <w:rsid w:val="001700AD"/>
    <w:rsid w:val="00170487"/>
    <w:rsid w:val="0017070B"/>
    <w:rsid w:val="001707FE"/>
    <w:rsid w:val="00172336"/>
    <w:rsid w:val="00172AFE"/>
    <w:rsid w:val="001730B6"/>
    <w:rsid w:val="00173AE6"/>
    <w:rsid w:val="00174732"/>
    <w:rsid w:val="00174DC1"/>
    <w:rsid w:val="0017628A"/>
    <w:rsid w:val="00176C4D"/>
    <w:rsid w:val="0017704E"/>
    <w:rsid w:val="0017734C"/>
    <w:rsid w:val="00180DA4"/>
    <w:rsid w:val="00182B23"/>
    <w:rsid w:val="00182D82"/>
    <w:rsid w:val="00183B95"/>
    <w:rsid w:val="00184955"/>
    <w:rsid w:val="00187E6B"/>
    <w:rsid w:val="001905DD"/>
    <w:rsid w:val="00190A56"/>
    <w:rsid w:val="00190D62"/>
    <w:rsid w:val="00192274"/>
    <w:rsid w:val="001922FB"/>
    <w:rsid w:val="00195B4E"/>
    <w:rsid w:val="00197F53"/>
    <w:rsid w:val="001A150C"/>
    <w:rsid w:val="001A1EE2"/>
    <w:rsid w:val="001A4CA3"/>
    <w:rsid w:val="001A5A9F"/>
    <w:rsid w:val="001A685F"/>
    <w:rsid w:val="001A6ECA"/>
    <w:rsid w:val="001A75E4"/>
    <w:rsid w:val="001A7C13"/>
    <w:rsid w:val="001B1A4D"/>
    <w:rsid w:val="001B1E50"/>
    <w:rsid w:val="001B2969"/>
    <w:rsid w:val="001B43E1"/>
    <w:rsid w:val="001B4550"/>
    <w:rsid w:val="001B5BDE"/>
    <w:rsid w:val="001B661B"/>
    <w:rsid w:val="001B694B"/>
    <w:rsid w:val="001B773F"/>
    <w:rsid w:val="001C0C73"/>
    <w:rsid w:val="001C189C"/>
    <w:rsid w:val="001C2567"/>
    <w:rsid w:val="001C2688"/>
    <w:rsid w:val="001C2904"/>
    <w:rsid w:val="001C3654"/>
    <w:rsid w:val="001C3CB3"/>
    <w:rsid w:val="001C400D"/>
    <w:rsid w:val="001C43AD"/>
    <w:rsid w:val="001C50BC"/>
    <w:rsid w:val="001C56B8"/>
    <w:rsid w:val="001C66AC"/>
    <w:rsid w:val="001C6930"/>
    <w:rsid w:val="001C6DC3"/>
    <w:rsid w:val="001C6E6A"/>
    <w:rsid w:val="001C6EBE"/>
    <w:rsid w:val="001D0592"/>
    <w:rsid w:val="001D0B88"/>
    <w:rsid w:val="001D13D3"/>
    <w:rsid w:val="001D213C"/>
    <w:rsid w:val="001D21C1"/>
    <w:rsid w:val="001D3748"/>
    <w:rsid w:val="001D51DF"/>
    <w:rsid w:val="001D5891"/>
    <w:rsid w:val="001D6594"/>
    <w:rsid w:val="001D6A22"/>
    <w:rsid w:val="001E03B5"/>
    <w:rsid w:val="001E13CA"/>
    <w:rsid w:val="001E4711"/>
    <w:rsid w:val="001E494A"/>
    <w:rsid w:val="001E519A"/>
    <w:rsid w:val="001E6E1C"/>
    <w:rsid w:val="001F03D3"/>
    <w:rsid w:val="001F046D"/>
    <w:rsid w:val="001F1DF9"/>
    <w:rsid w:val="001F370E"/>
    <w:rsid w:val="001F4C25"/>
    <w:rsid w:val="001F5E24"/>
    <w:rsid w:val="001F6508"/>
    <w:rsid w:val="001F6EB1"/>
    <w:rsid w:val="002014E2"/>
    <w:rsid w:val="00201CB9"/>
    <w:rsid w:val="002028FF"/>
    <w:rsid w:val="00203A79"/>
    <w:rsid w:val="00204613"/>
    <w:rsid w:val="002063CD"/>
    <w:rsid w:val="002072F8"/>
    <w:rsid w:val="00207985"/>
    <w:rsid w:val="00210B3A"/>
    <w:rsid w:val="002132DD"/>
    <w:rsid w:val="0021407C"/>
    <w:rsid w:val="002144BD"/>
    <w:rsid w:val="00216C5B"/>
    <w:rsid w:val="00217F3F"/>
    <w:rsid w:val="00220F37"/>
    <w:rsid w:val="0022164C"/>
    <w:rsid w:val="00222D16"/>
    <w:rsid w:val="00223055"/>
    <w:rsid w:val="00225021"/>
    <w:rsid w:val="00225F4F"/>
    <w:rsid w:val="00230B8B"/>
    <w:rsid w:val="00231285"/>
    <w:rsid w:val="00231399"/>
    <w:rsid w:val="00231F1F"/>
    <w:rsid w:val="0023209E"/>
    <w:rsid w:val="00232412"/>
    <w:rsid w:val="00236049"/>
    <w:rsid w:val="00237B8F"/>
    <w:rsid w:val="00240AF1"/>
    <w:rsid w:val="00242423"/>
    <w:rsid w:val="002428B1"/>
    <w:rsid w:val="00242C1E"/>
    <w:rsid w:val="002431AC"/>
    <w:rsid w:val="00243740"/>
    <w:rsid w:val="002438AF"/>
    <w:rsid w:val="002442D8"/>
    <w:rsid w:val="00246E9C"/>
    <w:rsid w:val="0025197A"/>
    <w:rsid w:val="00252146"/>
    <w:rsid w:val="0025223F"/>
    <w:rsid w:val="00252694"/>
    <w:rsid w:val="00255CB5"/>
    <w:rsid w:val="002565F2"/>
    <w:rsid w:val="002577B4"/>
    <w:rsid w:val="00260942"/>
    <w:rsid w:val="00260D98"/>
    <w:rsid w:val="002612F2"/>
    <w:rsid w:val="002614E0"/>
    <w:rsid w:val="00261A2E"/>
    <w:rsid w:val="00261FDE"/>
    <w:rsid w:val="0026232E"/>
    <w:rsid w:val="00262B57"/>
    <w:rsid w:val="00263C41"/>
    <w:rsid w:val="00263D99"/>
    <w:rsid w:val="002646E3"/>
    <w:rsid w:val="00267680"/>
    <w:rsid w:val="00267A87"/>
    <w:rsid w:val="00272703"/>
    <w:rsid w:val="0027336A"/>
    <w:rsid w:val="00276D0D"/>
    <w:rsid w:val="00281EDD"/>
    <w:rsid w:val="002827EE"/>
    <w:rsid w:val="00283E63"/>
    <w:rsid w:val="0028569E"/>
    <w:rsid w:val="00285B49"/>
    <w:rsid w:val="00286201"/>
    <w:rsid w:val="00287171"/>
    <w:rsid w:val="00287487"/>
    <w:rsid w:val="002876AE"/>
    <w:rsid w:val="00287795"/>
    <w:rsid w:val="002905BA"/>
    <w:rsid w:val="002913CB"/>
    <w:rsid w:val="00291888"/>
    <w:rsid w:val="00292776"/>
    <w:rsid w:val="0029409F"/>
    <w:rsid w:val="00294545"/>
    <w:rsid w:val="00294F72"/>
    <w:rsid w:val="00295BDC"/>
    <w:rsid w:val="0029605A"/>
    <w:rsid w:val="00297848"/>
    <w:rsid w:val="002A06B9"/>
    <w:rsid w:val="002A149D"/>
    <w:rsid w:val="002A1718"/>
    <w:rsid w:val="002A20AC"/>
    <w:rsid w:val="002A2719"/>
    <w:rsid w:val="002A3163"/>
    <w:rsid w:val="002A4A4A"/>
    <w:rsid w:val="002A59F6"/>
    <w:rsid w:val="002A5B45"/>
    <w:rsid w:val="002B1282"/>
    <w:rsid w:val="002B18B8"/>
    <w:rsid w:val="002B2F92"/>
    <w:rsid w:val="002B4207"/>
    <w:rsid w:val="002B47F4"/>
    <w:rsid w:val="002B542E"/>
    <w:rsid w:val="002C08AA"/>
    <w:rsid w:val="002C15E1"/>
    <w:rsid w:val="002C3B73"/>
    <w:rsid w:val="002C5933"/>
    <w:rsid w:val="002C5967"/>
    <w:rsid w:val="002C6545"/>
    <w:rsid w:val="002C6748"/>
    <w:rsid w:val="002C76E5"/>
    <w:rsid w:val="002D3585"/>
    <w:rsid w:val="002D4202"/>
    <w:rsid w:val="002D55AA"/>
    <w:rsid w:val="002E1358"/>
    <w:rsid w:val="002E338C"/>
    <w:rsid w:val="002E367B"/>
    <w:rsid w:val="002E37B7"/>
    <w:rsid w:val="002E4E53"/>
    <w:rsid w:val="002E510C"/>
    <w:rsid w:val="002E6506"/>
    <w:rsid w:val="002F1C74"/>
    <w:rsid w:val="002F23F9"/>
    <w:rsid w:val="002F292F"/>
    <w:rsid w:val="002F3B16"/>
    <w:rsid w:val="002F3D4A"/>
    <w:rsid w:val="002F5728"/>
    <w:rsid w:val="002F6898"/>
    <w:rsid w:val="002F7B55"/>
    <w:rsid w:val="00301C3F"/>
    <w:rsid w:val="00302FCB"/>
    <w:rsid w:val="00305564"/>
    <w:rsid w:val="00306100"/>
    <w:rsid w:val="0030613E"/>
    <w:rsid w:val="00306304"/>
    <w:rsid w:val="00306741"/>
    <w:rsid w:val="00307593"/>
    <w:rsid w:val="003106AE"/>
    <w:rsid w:val="00312EE4"/>
    <w:rsid w:val="00313D7C"/>
    <w:rsid w:val="00314643"/>
    <w:rsid w:val="003149B5"/>
    <w:rsid w:val="00315111"/>
    <w:rsid w:val="00316051"/>
    <w:rsid w:val="0031631A"/>
    <w:rsid w:val="00322786"/>
    <w:rsid w:val="00322FBB"/>
    <w:rsid w:val="00326C84"/>
    <w:rsid w:val="003272E6"/>
    <w:rsid w:val="00334395"/>
    <w:rsid w:val="0033580C"/>
    <w:rsid w:val="0033589F"/>
    <w:rsid w:val="003358A5"/>
    <w:rsid w:val="0033643E"/>
    <w:rsid w:val="003378F1"/>
    <w:rsid w:val="00340515"/>
    <w:rsid w:val="00340EC6"/>
    <w:rsid w:val="0034209E"/>
    <w:rsid w:val="0034287E"/>
    <w:rsid w:val="00342CFB"/>
    <w:rsid w:val="00344105"/>
    <w:rsid w:val="00344EC6"/>
    <w:rsid w:val="00346379"/>
    <w:rsid w:val="00346945"/>
    <w:rsid w:val="0034767E"/>
    <w:rsid w:val="00347ABF"/>
    <w:rsid w:val="003509DE"/>
    <w:rsid w:val="00350CE8"/>
    <w:rsid w:val="003513ED"/>
    <w:rsid w:val="00352EF4"/>
    <w:rsid w:val="003532E7"/>
    <w:rsid w:val="0035546E"/>
    <w:rsid w:val="00357A19"/>
    <w:rsid w:val="00357F8F"/>
    <w:rsid w:val="00361DB9"/>
    <w:rsid w:val="00365883"/>
    <w:rsid w:val="00365EF5"/>
    <w:rsid w:val="003707D3"/>
    <w:rsid w:val="00371A0E"/>
    <w:rsid w:val="00371B97"/>
    <w:rsid w:val="00372995"/>
    <w:rsid w:val="0037374E"/>
    <w:rsid w:val="00374449"/>
    <w:rsid w:val="003753E6"/>
    <w:rsid w:val="00376058"/>
    <w:rsid w:val="00376FC6"/>
    <w:rsid w:val="00380EBC"/>
    <w:rsid w:val="00382443"/>
    <w:rsid w:val="00384918"/>
    <w:rsid w:val="00385975"/>
    <w:rsid w:val="00386D5B"/>
    <w:rsid w:val="0038717D"/>
    <w:rsid w:val="003912E8"/>
    <w:rsid w:val="003920BD"/>
    <w:rsid w:val="00392642"/>
    <w:rsid w:val="003933B9"/>
    <w:rsid w:val="003943FC"/>
    <w:rsid w:val="00394874"/>
    <w:rsid w:val="0039506E"/>
    <w:rsid w:val="00396784"/>
    <w:rsid w:val="00396CC1"/>
    <w:rsid w:val="00396FFB"/>
    <w:rsid w:val="003A1804"/>
    <w:rsid w:val="003A1D9D"/>
    <w:rsid w:val="003A1FEC"/>
    <w:rsid w:val="003A3765"/>
    <w:rsid w:val="003A3DDE"/>
    <w:rsid w:val="003A49C2"/>
    <w:rsid w:val="003A4CDD"/>
    <w:rsid w:val="003A557A"/>
    <w:rsid w:val="003A6561"/>
    <w:rsid w:val="003A7B3E"/>
    <w:rsid w:val="003B0D3B"/>
    <w:rsid w:val="003B17EA"/>
    <w:rsid w:val="003B3A20"/>
    <w:rsid w:val="003B3FA7"/>
    <w:rsid w:val="003B60E6"/>
    <w:rsid w:val="003C068B"/>
    <w:rsid w:val="003C1D34"/>
    <w:rsid w:val="003C218E"/>
    <w:rsid w:val="003C578E"/>
    <w:rsid w:val="003C5A6E"/>
    <w:rsid w:val="003C69EB"/>
    <w:rsid w:val="003C7761"/>
    <w:rsid w:val="003D1A72"/>
    <w:rsid w:val="003D347C"/>
    <w:rsid w:val="003D3B66"/>
    <w:rsid w:val="003D42E0"/>
    <w:rsid w:val="003D5EA2"/>
    <w:rsid w:val="003D7042"/>
    <w:rsid w:val="003D79D9"/>
    <w:rsid w:val="003E0B81"/>
    <w:rsid w:val="003E1291"/>
    <w:rsid w:val="003E1C6C"/>
    <w:rsid w:val="003E2CA6"/>
    <w:rsid w:val="003E2D9A"/>
    <w:rsid w:val="003E2FE1"/>
    <w:rsid w:val="003E3524"/>
    <w:rsid w:val="003E35CE"/>
    <w:rsid w:val="003E7556"/>
    <w:rsid w:val="003E7B24"/>
    <w:rsid w:val="003F06BB"/>
    <w:rsid w:val="003F0A4D"/>
    <w:rsid w:val="003F0EFB"/>
    <w:rsid w:val="003F1F54"/>
    <w:rsid w:val="003F3C94"/>
    <w:rsid w:val="003F3DB3"/>
    <w:rsid w:val="003F4725"/>
    <w:rsid w:val="003F5F56"/>
    <w:rsid w:val="003F634C"/>
    <w:rsid w:val="003F6375"/>
    <w:rsid w:val="003F6F5C"/>
    <w:rsid w:val="004002CC"/>
    <w:rsid w:val="0040054A"/>
    <w:rsid w:val="00402591"/>
    <w:rsid w:val="00402674"/>
    <w:rsid w:val="004030D1"/>
    <w:rsid w:val="00406D38"/>
    <w:rsid w:val="004071C2"/>
    <w:rsid w:val="00410CF0"/>
    <w:rsid w:val="00411EA2"/>
    <w:rsid w:val="004129F0"/>
    <w:rsid w:val="00412C23"/>
    <w:rsid w:val="00412EB8"/>
    <w:rsid w:val="004131A2"/>
    <w:rsid w:val="00413698"/>
    <w:rsid w:val="00413DDF"/>
    <w:rsid w:val="00415241"/>
    <w:rsid w:val="0041634F"/>
    <w:rsid w:val="00416567"/>
    <w:rsid w:val="00420C4B"/>
    <w:rsid w:val="00422ACF"/>
    <w:rsid w:val="00426AFE"/>
    <w:rsid w:val="00426FEA"/>
    <w:rsid w:val="004272EF"/>
    <w:rsid w:val="00427934"/>
    <w:rsid w:val="00427B31"/>
    <w:rsid w:val="00427D16"/>
    <w:rsid w:val="00433FAB"/>
    <w:rsid w:val="00435CD2"/>
    <w:rsid w:val="00436916"/>
    <w:rsid w:val="004374BF"/>
    <w:rsid w:val="00437FC2"/>
    <w:rsid w:val="00437FEA"/>
    <w:rsid w:val="00440CC8"/>
    <w:rsid w:val="00443753"/>
    <w:rsid w:val="00445F02"/>
    <w:rsid w:val="004476EE"/>
    <w:rsid w:val="004506BE"/>
    <w:rsid w:val="00450BC8"/>
    <w:rsid w:val="00450E5C"/>
    <w:rsid w:val="004511BC"/>
    <w:rsid w:val="004516E7"/>
    <w:rsid w:val="004517A0"/>
    <w:rsid w:val="00452291"/>
    <w:rsid w:val="00460ACA"/>
    <w:rsid w:val="00460C5F"/>
    <w:rsid w:val="0046196B"/>
    <w:rsid w:val="00464637"/>
    <w:rsid w:val="004648B9"/>
    <w:rsid w:val="00466961"/>
    <w:rsid w:val="00466B8B"/>
    <w:rsid w:val="00466DCC"/>
    <w:rsid w:val="00467661"/>
    <w:rsid w:val="00470293"/>
    <w:rsid w:val="00471140"/>
    <w:rsid w:val="004712FF"/>
    <w:rsid w:val="004719E0"/>
    <w:rsid w:val="00472B62"/>
    <w:rsid w:val="00472BF4"/>
    <w:rsid w:val="00472F25"/>
    <w:rsid w:val="004747C9"/>
    <w:rsid w:val="004749C5"/>
    <w:rsid w:val="00474AB4"/>
    <w:rsid w:val="00474BB4"/>
    <w:rsid w:val="0047532C"/>
    <w:rsid w:val="00476B1C"/>
    <w:rsid w:val="00477716"/>
    <w:rsid w:val="004808C9"/>
    <w:rsid w:val="004811B8"/>
    <w:rsid w:val="00482963"/>
    <w:rsid w:val="00483881"/>
    <w:rsid w:val="00483DA5"/>
    <w:rsid w:val="004852C6"/>
    <w:rsid w:val="00485E9F"/>
    <w:rsid w:val="004868B8"/>
    <w:rsid w:val="00486D94"/>
    <w:rsid w:val="0049046A"/>
    <w:rsid w:val="004917F6"/>
    <w:rsid w:val="00492458"/>
    <w:rsid w:val="004929E6"/>
    <w:rsid w:val="004942B5"/>
    <w:rsid w:val="00495540"/>
    <w:rsid w:val="00495AB3"/>
    <w:rsid w:val="00496B46"/>
    <w:rsid w:val="004971D1"/>
    <w:rsid w:val="004A0E81"/>
    <w:rsid w:val="004A1A32"/>
    <w:rsid w:val="004A24AB"/>
    <w:rsid w:val="004A4211"/>
    <w:rsid w:val="004A44A1"/>
    <w:rsid w:val="004A47E5"/>
    <w:rsid w:val="004A67C2"/>
    <w:rsid w:val="004A702C"/>
    <w:rsid w:val="004A73B2"/>
    <w:rsid w:val="004A7AC6"/>
    <w:rsid w:val="004B0291"/>
    <w:rsid w:val="004B0D8E"/>
    <w:rsid w:val="004B1E5C"/>
    <w:rsid w:val="004B232F"/>
    <w:rsid w:val="004B4274"/>
    <w:rsid w:val="004B4DDA"/>
    <w:rsid w:val="004B67E1"/>
    <w:rsid w:val="004B6F87"/>
    <w:rsid w:val="004B6FFE"/>
    <w:rsid w:val="004B745F"/>
    <w:rsid w:val="004B7B5C"/>
    <w:rsid w:val="004C005C"/>
    <w:rsid w:val="004C08E2"/>
    <w:rsid w:val="004C17A6"/>
    <w:rsid w:val="004C1991"/>
    <w:rsid w:val="004C6869"/>
    <w:rsid w:val="004C7077"/>
    <w:rsid w:val="004D07F7"/>
    <w:rsid w:val="004D2785"/>
    <w:rsid w:val="004D28EF"/>
    <w:rsid w:val="004D2FC8"/>
    <w:rsid w:val="004D3E1C"/>
    <w:rsid w:val="004D4C19"/>
    <w:rsid w:val="004D71FC"/>
    <w:rsid w:val="004E251C"/>
    <w:rsid w:val="004E36FC"/>
    <w:rsid w:val="004E3719"/>
    <w:rsid w:val="004E42C3"/>
    <w:rsid w:val="004E4541"/>
    <w:rsid w:val="004E6494"/>
    <w:rsid w:val="004E6FFF"/>
    <w:rsid w:val="004F0FD8"/>
    <w:rsid w:val="004F2917"/>
    <w:rsid w:val="004F3F0F"/>
    <w:rsid w:val="004F40AB"/>
    <w:rsid w:val="004F4D22"/>
    <w:rsid w:val="004F5408"/>
    <w:rsid w:val="004F5B65"/>
    <w:rsid w:val="004F5C55"/>
    <w:rsid w:val="004F7D24"/>
    <w:rsid w:val="0050022D"/>
    <w:rsid w:val="00502239"/>
    <w:rsid w:val="00503014"/>
    <w:rsid w:val="005033D3"/>
    <w:rsid w:val="0050455F"/>
    <w:rsid w:val="00504CCD"/>
    <w:rsid w:val="00504D26"/>
    <w:rsid w:val="00505724"/>
    <w:rsid w:val="0050669B"/>
    <w:rsid w:val="00507AF3"/>
    <w:rsid w:val="005112BD"/>
    <w:rsid w:val="00511A61"/>
    <w:rsid w:val="00511DD5"/>
    <w:rsid w:val="00512543"/>
    <w:rsid w:val="00512A30"/>
    <w:rsid w:val="00512F4E"/>
    <w:rsid w:val="005132D0"/>
    <w:rsid w:val="00513ACB"/>
    <w:rsid w:val="005148F4"/>
    <w:rsid w:val="00515373"/>
    <w:rsid w:val="00515461"/>
    <w:rsid w:val="00515F2C"/>
    <w:rsid w:val="00516A86"/>
    <w:rsid w:val="00517DF3"/>
    <w:rsid w:val="00517FE7"/>
    <w:rsid w:val="00520990"/>
    <w:rsid w:val="00520FDD"/>
    <w:rsid w:val="005211F6"/>
    <w:rsid w:val="0052135A"/>
    <w:rsid w:val="00521B2D"/>
    <w:rsid w:val="005226B5"/>
    <w:rsid w:val="00524108"/>
    <w:rsid w:val="0052480C"/>
    <w:rsid w:val="005252AC"/>
    <w:rsid w:val="005260F6"/>
    <w:rsid w:val="005269D2"/>
    <w:rsid w:val="00527035"/>
    <w:rsid w:val="005279DE"/>
    <w:rsid w:val="00527FA2"/>
    <w:rsid w:val="00530500"/>
    <w:rsid w:val="005331D0"/>
    <w:rsid w:val="00533B43"/>
    <w:rsid w:val="005353A2"/>
    <w:rsid w:val="005354C5"/>
    <w:rsid w:val="00537FD5"/>
    <w:rsid w:val="0054378C"/>
    <w:rsid w:val="005443C2"/>
    <w:rsid w:val="00544D81"/>
    <w:rsid w:val="0054570A"/>
    <w:rsid w:val="0054582F"/>
    <w:rsid w:val="00545E3E"/>
    <w:rsid w:val="005464C8"/>
    <w:rsid w:val="005478A8"/>
    <w:rsid w:val="00547B9B"/>
    <w:rsid w:val="00554BD7"/>
    <w:rsid w:val="00555AF1"/>
    <w:rsid w:val="00556669"/>
    <w:rsid w:val="005604EF"/>
    <w:rsid w:val="005609AC"/>
    <w:rsid w:val="00560B68"/>
    <w:rsid w:val="00561EC5"/>
    <w:rsid w:val="00562769"/>
    <w:rsid w:val="005627C5"/>
    <w:rsid w:val="00562C2C"/>
    <w:rsid w:val="00562FBE"/>
    <w:rsid w:val="00563AED"/>
    <w:rsid w:val="00563B4F"/>
    <w:rsid w:val="005672D0"/>
    <w:rsid w:val="00567AEF"/>
    <w:rsid w:val="00570414"/>
    <w:rsid w:val="00572343"/>
    <w:rsid w:val="00572C56"/>
    <w:rsid w:val="005733BE"/>
    <w:rsid w:val="00574335"/>
    <w:rsid w:val="00575951"/>
    <w:rsid w:val="0057630D"/>
    <w:rsid w:val="005769EE"/>
    <w:rsid w:val="0058056F"/>
    <w:rsid w:val="005819D0"/>
    <w:rsid w:val="00582930"/>
    <w:rsid w:val="00583F0E"/>
    <w:rsid w:val="00584393"/>
    <w:rsid w:val="00584783"/>
    <w:rsid w:val="00584ADF"/>
    <w:rsid w:val="00586669"/>
    <w:rsid w:val="00587E31"/>
    <w:rsid w:val="0059099F"/>
    <w:rsid w:val="00595DBF"/>
    <w:rsid w:val="00595DF2"/>
    <w:rsid w:val="00596909"/>
    <w:rsid w:val="00597815"/>
    <w:rsid w:val="005A0133"/>
    <w:rsid w:val="005A07C2"/>
    <w:rsid w:val="005A0BAC"/>
    <w:rsid w:val="005A20E3"/>
    <w:rsid w:val="005A2135"/>
    <w:rsid w:val="005A490C"/>
    <w:rsid w:val="005A62A2"/>
    <w:rsid w:val="005A6437"/>
    <w:rsid w:val="005A6A99"/>
    <w:rsid w:val="005B0F0D"/>
    <w:rsid w:val="005B23D7"/>
    <w:rsid w:val="005B3493"/>
    <w:rsid w:val="005B362A"/>
    <w:rsid w:val="005B3637"/>
    <w:rsid w:val="005B50D5"/>
    <w:rsid w:val="005B5CA7"/>
    <w:rsid w:val="005B6561"/>
    <w:rsid w:val="005B716E"/>
    <w:rsid w:val="005B789F"/>
    <w:rsid w:val="005C0C2B"/>
    <w:rsid w:val="005C0C87"/>
    <w:rsid w:val="005C2042"/>
    <w:rsid w:val="005C279A"/>
    <w:rsid w:val="005C3500"/>
    <w:rsid w:val="005C362C"/>
    <w:rsid w:val="005C3691"/>
    <w:rsid w:val="005C3D87"/>
    <w:rsid w:val="005C64E0"/>
    <w:rsid w:val="005C748F"/>
    <w:rsid w:val="005C7B7E"/>
    <w:rsid w:val="005D03E0"/>
    <w:rsid w:val="005D0BAA"/>
    <w:rsid w:val="005D0E18"/>
    <w:rsid w:val="005D1D99"/>
    <w:rsid w:val="005D205F"/>
    <w:rsid w:val="005D2414"/>
    <w:rsid w:val="005D26EC"/>
    <w:rsid w:val="005D2D6C"/>
    <w:rsid w:val="005D32C1"/>
    <w:rsid w:val="005D3E3F"/>
    <w:rsid w:val="005D42FF"/>
    <w:rsid w:val="005D4B23"/>
    <w:rsid w:val="005D522C"/>
    <w:rsid w:val="005D5BE5"/>
    <w:rsid w:val="005D6597"/>
    <w:rsid w:val="005D65B4"/>
    <w:rsid w:val="005E067A"/>
    <w:rsid w:val="005E078C"/>
    <w:rsid w:val="005E4437"/>
    <w:rsid w:val="005E445C"/>
    <w:rsid w:val="005E481B"/>
    <w:rsid w:val="005E5B7B"/>
    <w:rsid w:val="005F40BE"/>
    <w:rsid w:val="005F5DFB"/>
    <w:rsid w:val="005F654E"/>
    <w:rsid w:val="005F6E83"/>
    <w:rsid w:val="005F6EFA"/>
    <w:rsid w:val="005F74C0"/>
    <w:rsid w:val="006017E4"/>
    <w:rsid w:val="00605ECC"/>
    <w:rsid w:val="00606015"/>
    <w:rsid w:val="0060653F"/>
    <w:rsid w:val="00606951"/>
    <w:rsid w:val="00610570"/>
    <w:rsid w:val="00611197"/>
    <w:rsid w:val="006112CA"/>
    <w:rsid w:val="00611F93"/>
    <w:rsid w:val="0061382F"/>
    <w:rsid w:val="00614758"/>
    <w:rsid w:val="006151B2"/>
    <w:rsid w:val="00615C22"/>
    <w:rsid w:val="00615E31"/>
    <w:rsid w:val="00616057"/>
    <w:rsid w:val="006172C4"/>
    <w:rsid w:val="00617493"/>
    <w:rsid w:val="006203EB"/>
    <w:rsid w:val="006213F5"/>
    <w:rsid w:val="00621884"/>
    <w:rsid w:val="00621DC0"/>
    <w:rsid w:val="00623727"/>
    <w:rsid w:val="006240C2"/>
    <w:rsid w:val="00625F32"/>
    <w:rsid w:val="00627575"/>
    <w:rsid w:val="006307CC"/>
    <w:rsid w:val="0063449C"/>
    <w:rsid w:val="006351D6"/>
    <w:rsid w:val="006354C3"/>
    <w:rsid w:val="0063569D"/>
    <w:rsid w:val="006356A1"/>
    <w:rsid w:val="00641C25"/>
    <w:rsid w:val="0064202B"/>
    <w:rsid w:val="00642995"/>
    <w:rsid w:val="00642DEB"/>
    <w:rsid w:val="006432D2"/>
    <w:rsid w:val="00644882"/>
    <w:rsid w:val="00644C63"/>
    <w:rsid w:val="00644D01"/>
    <w:rsid w:val="00646433"/>
    <w:rsid w:val="00647859"/>
    <w:rsid w:val="006508AA"/>
    <w:rsid w:val="006509B3"/>
    <w:rsid w:val="00652B6C"/>
    <w:rsid w:val="00653627"/>
    <w:rsid w:val="006536D1"/>
    <w:rsid w:val="00653AB8"/>
    <w:rsid w:val="0065547D"/>
    <w:rsid w:val="006558D6"/>
    <w:rsid w:val="00655D25"/>
    <w:rsid w:val="00656CF8"/>
    <w:rsid w:val="006571A7"/>
    <w:rsid w:val="0066056B"/>
    <w:rsid w:val="006616BB"/>
    <w:rsid w:val="00661AD3"/>
    <w:rsid w:val="006623BE"/>
    <w:rsid w:val="00662BBD"/>
    <w:rsid w:val="00662CFD"/>
    <w:rsid w:val="00664732"/>
    <w:rsid w:val="00666455"/>
    <w:rsid w:val="00670B35"/>
    <w:rsid w:val="0067233D"/>
    <w:rsid w:val="0067373E"/>
    <w:rsid w:val="00674441"/>
    <w:rsid w:val="0067773F"/>
    <w:rsid w:val="0068026C"/>
    <w:rsid w:val="006809F8"/>
    <w:rsid w:val="00680B67"/>
    <w:rsid w:val="00681C39"/>
    <w:rsid w:val="00681D38"/>
    <w:rsid w:val="0068381C"/>
    <w:rsid w:val="0068448C"/>
    <w:rsid w:val="00684E87"/>
    <w:rsid w:val="006859E2"/>
    <w:rsid w:val="00685B9C"/>
    <w:rsid w:val="006908EC"/>
    <w:rsid w:val="0069165E"/>
    <w:rsid w:val="00692065"/>
    <w:rsid w:val="006951F1"/>
    <w:rsid w:val="00695956"/>
    <w:rsid w:val="00696DB8"/>
    <w:rsid w:val="00697CCB"/>
    <w:rsid w:val="00697D83"/>
    <w:rsid w:val="006A0E18"/>
    <w:rsid w:val="006A16CE"/>
    <w:rsid w:val="006A2E10"/>
    <w:rsid w:val="006A3F33"/>
    <w:rsid w:val="006A50D6"/>
    <w:rsid w:val="006A58C9"/>
    <w:rsid w:val="006A5F8C"/>
    <w:rsid w:val="006A64E4"/>
    <w:rsid w:val="006A6793"/>
    <w:rsid w:val="006A742C"/>
    <w:rsid w:val="006B166B"/>
    <w:rsid w:val="006B2BE9"/>
    <w:rsid w:val="006B2BF1"/>
    <w:rsid w:val="006B46E2"/>
    <w:rsid w:val="006B52A6"/>
    <w:rsid w:val="006C132D"/>
    <w:rsid w:val="006C2317"/>
    <w:rsid w:val="006C44C8"/>
    <w:rsid w:val="006C63DC"/>
    <w:rsid w:val="006C65B6"/>
    <w:rsid w:val="006C792F"/>
    <w:rsid w:val="006C793B"/>
    <w:rsid w:val="006D0047"/>
    <w:rsid w:val="006D0A5A"/>
    <w:rsid w:val="006D0F6B"/>
    <w:rsid w:val="006D0FA4"/>
    <w:rsid w:val="006D1801"/>
    <w:rsid w:val="006D24E6"/>
    <w:rsid w:val="006D3967"/>
    <w:rsid w:val="006D4B0D"/>
    <w:rsid w:val="006D4F70"/>
    <w:rsid w:val="006D4FDF"/>
    <w:rsid w:val="006D63E7"/>
    <w:rsid w:val="006D6F97"/>
    <w:rsid w:val="006D7D05"/>
    <w:rsid w:val="006E1553"/>
    <w:rsid w:val="006E2DF1"/>
    <w:rsid w:val="006E3C58"/>
    <w:rsid w:val="006E4464"/>
    <w:rsid w:val="006E6766"/>
    <w:rsid w:val="006E728D"/>
    <w:rsid w:val="006E741C"/>
    <w:rsid w:val="006F09A1"/>
    <w:rsid w:val="006F17B7"/>
    <w:rsid w:val="006F25E5"/>
    <w:rsid w:val="006F35B6"/>
    <w:rsid w:val="006F405C"/>
    <w:rsid w:val="006F59AF"/>
    <w:rsid w:val="006F67FB"/>
    <w:rsid w:val="00701FDF"/>
    <w:rsid w:val="007030EE"/>
    <w:rsid w:val="00703DB1"/>
    <w:rsid w:val="00704059"/>
    <w:rsid w:val="00704315"/>
    <w:rsid w:val="007043C7"/>
    <w:rsid w:val="00704C73"/>
    <w:rsid w:val="007056A1"/>
    <w:rsid w:val="00707697"/>
    <w:rsid w:val="00707DE0"/>
    <w:rsid w:val="0071052D"/>
    <w:rsid w:val="00710553"/>
    <w:rsid w:val="00711FCF"/>
    <w:rsid w:val="00711FE5"/>
    <w:rsid w:val="0071201E"/>
    <w:rsid w:val="00712D8D"/>
    <w:rsid w:val="00712FA2"/>
    <w:rsid w:val="00713C8B"/>
    <w:rsid w:val="00714D82"/>
    <w:rsid w:val="00715DDF"/>
    <w:rsid w:val="007160A9"/>
    <w:rsid w:val="007166FF"/>
    <w:rsid w:val="00716D32"/>
    <w:rsid w:val="007211AA"/>
    <w:rsid w:val="007235C0"/>
    <w:rsid w:val="00725471"/>
    <w:rsid w:val="007267EE"/>
    <w:rsid w:val="0073087E"/>
    <w:rsid w:val="00730B13"/>
    <w:rsid w:val="007314AC"/>
    <w:rsid w:val="00732F2E"/>
    <w:rsid w:val="00734153"/>
    <w:rsid w:val="00735969"/>
    <w:rsid w:val="00736225"/>
    <w:rsid w:val="00736A27"/>
    <w:rsid w:val="0073768C"/>
    <w:rsid w:val="00737DC7"/>
    <w:rsid w:val="00737EE8"/>
    <w:rsid w:val="007407AD"/>
    <w:rsid w:val="007421ED"/>
    <w:rsid w:val="00743EC8"/>
    <w:rsid w:val="00744779"/>
    <w:rsid w:val="00744EC7"/>
    <w:rsid w:val="0074668A"/>
    <w:rsid w:val="00747AAE"/>
    <w:rsid w:val="00747F0B"/>
    <w:rsid w:val="00750C0F"/>
    <w:rsid w:val="0075159F"/>
    <w:rsid w:val="00751C5B"/>
    <w:rsid w:val="00751D30"/>
    <w:rsid w:val="00751ECA"/>
    <w:rsid w:val="00752466"/>
    <w:rsid w:val="007527D7"/>
    <w:rsid w:val="00753A78"/>
    <w:rsid w:val="00753D29"/>
    <w:rsid w:val="00754755"/>
    <w:rsid w:val="00756567"/>
    <w:rsid w:val="00756D85"/>
    <w:rsid w:val="00756E12"/>
    <w:rsid w:val="00757077"/>
    <w:rsid w:val="00757738"/>
    <w:rsid w:val="007605C4"/>
    <w:rsid w:val="00760DE0"/>
    <w:rsid w:val="00761606"/>
    <w:rsid w:val="00762073"/>
    <w:rsid w:val="00762924"/>
    <w:rsid w:val="007629C1"/>
    <w:rsid w:val="00763E4B"/>
    <w:rsid w:val="007644AA"/>
    <w:rsid w:val="0076498F"/>
    <w:rsid w:val="0076563D"/>
    <w:rsid w:val="00766072"/>
    <w:rsid w:val="0076659B"/>
    <w:rsid w:val="0076767B"/>
    <w:rsid w:val="007717E1"/>
    <w:rsid w:val="00773346"/>
    <w:rsid w:val="00773E49"/>
    <w:rsid w:val="00776560"/>
    <w:rsid w:val="0077697C"/>
    <w:rsid w:val="007769FB"/>
    <w:rsid w:val="00776F03"/>
    <w:rsid w:val="0077743B"/>
    <w:rsid w:val="00781DE7"/>
    <w:rsid w:val="0078310E"/>
    <w:rsid w:val="007838C9"/>
    <w:rsid w:val="007849BB"/>
    <w:rsid w:val="00786928"/>
    <w:rsid w:val="00787A60"/>
    <w:rsid w:val="00790682"/>
    <w:rsid w:val="00790850"/>
    <w:rsid w:val="007910AB"/>
    <w:rsid w:val="0079186D"/>
    <w:rsid w:val="007919D8"/>
    <w:rsid w:val="0079350B"/>
    <w:rsid w:val="00793512"/>
    <w:rsid w:val="00794CCB"/>
    <w:rsid w:val="00796058"/>
    <w:rsid w:val="007961AB"/>
    <w:rsid w:val="00797215"/>
    <w:rsid w:val="007A03F2"/>
    <w:rsid w:val="007A2503"/>
    <w:rsid w:val="007A285E"/>
    <w:rsid w:val="007A3618"/>
    <w:rsid w:val="007A3DC4"/>
    <w:rsid w:val="007A5194"/>
    <w:rsid w:val="007B2064"/>
    <w:rsid w:val="007B21F4"/>
    <w:rsid w:val="007B220A"/>
    <w:rsid w:val="007B3C35"/>
    <w:rsid w:val="007B3FF5"/>
    <w:rsid w:val="007B4082"/>
    <w:rsid w:val="007B5447"/>
    <w:rsid w:val="007B5455"/>
    <w:rsid w:val="007B603F"/>
    <w:rsid w:val="007C080F"/>
    <w:rsid w:val="007C3B29"/>
    <w:rsid w:val="007C478B"/>
    <w:rsid w:val="007C5BD1"/>
    <w:rsid w:val="007C6AEB"/>
    <w:rsid w:val="007C6CB2"/>
    <w:rsid w:val="007C7050"/>
    <w:rsid w:val="007C7A54"/>
    <w:rsid w:val="007C7B77"/>
    <w:rsid w:val="007D02D4"/>
    <w:rsid w:val="007D0B5B"/>
    <w:rsid w:val="007D1234"/>
    <w:rsid w:val="007D1740"/>
    <w:rsid w:val="007D185F"/>
    <w:rsid w:val="007D23F5"/>
    <w:rsid w:val="007D6151"/>
    <w:rsid w:val="007D62F4"/>
    <w:rsid w:val="007D6535"/>
    <w:rsid w:val="007E15BB"/>
    <w:rsid w:val="007E2479"/>
    <w:rsid w:val="007E258E"/>
    <w:rsid w:val="007E39F1"/>
    <w:rsid w:val="007E3DED"/>
    <w:rsid w:val="007E4913"/>
    <w:rsid w:val="007E53D4"/>
    <w:rsid w:val="007E6A49"/>
    <w:rsid w:val="007E6ADC"/>
    <w:rsid w:val="007E7DFF"/>
    <w:rsid w:val="007F0688"/>
    <w:rsid w:val="007F1DEF"/>
    <w:rsid w:val="007F206E"/>
    <w:rsid w:val="007F2A2A"/>
    <w:rsid w:val="007F2A7C"/>
    <w:rsid w:val="007F4A64"/>
    <w:rsid w:val="007F4A67"/>
    <w:rsid w:val="007F5A19"/>
    <w:rsid w:val="007F5AA1"/>
    <w:rsid w:val="007F6744"/>
    <w:rsid w:val="007F7934"/>
    <w:rsid w:val="00800243"/>
    <w:rsid w:val="00800572"/>
    <w:rsid w:val="0080293A"/>
    <w:rsid w:val="00806C00"/>
    <w:rsid w:val="00807D87"/>
    <w:rsid w:val="00810CD0"/>
    <w:rsid w:val="00810FC3"/>
    <w:rsid w:val="00811365"/>
    <w:rsid w:val="0081325D"/>
    <w:rsid w:val="00813B09"/>
    <w:rsid w:val="00814482"/>
    <w:rsid w:val="00814B63"/>
    <w:rsid w:val="0081551D"/>
    <w:rsid w:val="00815570"/>
    <w:rsid w:val="008168AB"/>
    <w:rsid w:val="0081704E"/>
    <w:rsid w:val="00820A25"/>
    <w:rsid w:val="00820B2B"/>
    <w:rsid w:val="00820F71"/>
    <w:rsid w:val="00821473"/>
    <w:rsid w:val="00821484"/>
    <w:rsid w:val="00821FEA"/>
    <w:rsid w:val="00823885"/>
    <w:rsid w:val="0082390A"/>
    <w:rsid w:val="00824B97"/>
    <w:rsid w:val="0082532C"/>
    <w:rsid w:val="00826145"/>
    <w:rsid w:val="0082686E"/>
    <w:rsid w:val="008272C4"/>
    <w:rsid w:val="00830C74"/>
    <w:rsid w:val="00832B48"/>
    <w:rsid w:val="0083577D"/>
    <w:rsid w:val="008364EF"/>
    <w:rsid w:val="00836EAC"/>
    <w:rsid w:val="00837058"/>
    <w:rsid w:val="00837210"/>
    <w:rsid w:val="0083775F"/>
    <w:rsid w:val="00837B56"/>
    <w:rsid w:val="0084013E"/>
    <w:rsid w:val="00840151"/>
    <w:rsid w:val="00840FD2"/>
    <w:rsid w:val="00841801"/>
    <w:rsid w:val="00842794"/>
    <w:rsid w:val="008433C2"/>
    <w:rsid w:val="008439E8"/>
    <w:rsid w:val="008443F7"/>
    <w:rsid w:val="008446CA"/>
    <w:rsid w:val="008452F7"/>
    <w:rsid w:val="00845D0A"/>
    <w:rsid w:val="008460D6"/>
    <w:rsid w:val="008471A6"/>
    <w:rsid w:val="0084772A"/>
    <w:rsid w:val="00852139"/>
    <w:rsid w:val="00852210"/>
    <w:rsid w:val="0085223D"/>
    <w:rsid w:val="00855825"/>
    <w:rsid w:val="00855E2A"/>
    <w:rsid w:val="00856BB2"/>
    <w:rsid w:val="00860147"/>
    <w:rsid w:val="00862223"/>
    <w:rsid w:val="00863229"/>
    <w:rsid w:val="00864B86"/>
    <w:rsid w:val="00864E6B"/>
    <w:rsid w:val="008654B4"/>
    <w:rsid w:val="00866806"/>
    <w:rsid w:val="00871634"/>
    <w:rsid w:val="00872DEA"/>
    <w:rsid w:val="00873A12"/>
    <w:rsid w:val="00873B7F"/>
    <w:rsid w:val="0087433D"/>
    <w:rsid w:val="008745EB"/>
    <w:rsid w:val="008753C2"/>
    <w:rsid w:val="00877291"/>
    <w:rsid w:val="008776EE"/>
    <w:rsid w:val="00882316"/>
    <w:rsid w:val="00882C17"/>
    <w:rsid w:val="00884DF5"/>
    <w:rsid w:val="00886DF7"/>
    <w:rsid w:val="00887BBE"/>
    <w:rsid w:val="008901F3"/>
    <w:rsid w:val="008918A7"/>
    <w:rsid w:val="00891A72"/>
    <w:rsid w:val="00891ADB"/>
    <w:rsid w:val="00893E65"/>
    <w:rsid w:val="00894585"/>
    <w:rsid w:val="008A4E85"/>
    <w:rsid w:val="008A4F0F"/>
    <w:rsid w:val="008A630D"/>
    <w:rsid w:val="008A72BB"/>
    <w:rsid w:val="008B0410"/>
    <w:rsid w:val="008B0793"/>
    <w:rsid w:val="008B2B7D"/>
    <w:rsid w:val="008B4D9D"/>
    <w:rsid w:val="008B6302"/>
    <w:rsid w:val="008B74A8"/>
    <w:rsid w:val="008C026D"/>
    <w:rsid w:val="008C2F8B"/>
    <w:rsid w:val="008C3A63"/>
    <w:rsid w:val="008C521B"/>
    <w:rsid w:val="008C796A"/>
    <w:rsid w:val="008D0D62"/>
    <w:rsid w:val="008D1638"/>
    <w:rsid w:val="008D2884"/>
    <w:rsid w:val="008D2E6A"/>
    <w:rsid w:val="008D31C1"/>
    <w:rsid w:val="008D61F3"/>
    <w:rsid w:val="008D6923"/>
    <w:rsid w:val="008D6934"/>
    <w:rsid w:val="008D6BAA"/>
    <w:rsid w:val="008E2B39"/>
    <w:rsid w:val="008E3DB7"/>
    <w:rsid w:val="008E4578"/>
    <w:rsid w:val="008E47C9"/>
    <w:rsid w:val="008E56EE"/>
    <w:rsid w:val="008E6EDE"/>
    <w:rsid w:val="008E7264"/>
    <w:rsid w:val="008E7939"/>
    <w:rsid w:val="008F241A"/>
    <w:rsid w:val="008F324E"/>
    <w:rsid w:val="008F35ED"/>
    <w:rsid w:val="008F3FAF"/>
    <w:rsid w:val="008F43F9"/>
    <w:rsid w:val="008F51CE"/>
    <w:rsid w:val="008F52F8"/>
    <w:rsid w:val="008F555C"/>
    <w:rsid w:val="008F55BD"/>
    <w:rsid w:val="008F561C"/>
    <w:rsid w:val="008F59EF"/>
    <w:rsid w:val="0090077C"/>
    <w:rsid w:val="00901CBB"/>
    <w:rsid w:val="00903A5B"/>
    <w:rsid w:val="009061D3"/>
    <w:rsid w:val="009076CC"/>
    <w:rsid w:val="00912AF4"/>
    <w:rsid w:val="00912DF8"/>
    <w:rsid w:val="00913073"/>
    <w:rsid w:val="0091310B"/>
    <w:rsid w:val="00913FE2"/>
    <w:rsid w:val="00914A88"/>
    <w:rsid w:val="00914ACE"/>
    <w:rsid w:val="00917020"/>
    <w:rsid w:val="00920486"/>
    <w:rsid w:val="00924261"/>
    <w:rsid w:val="0092528E"/>
    <w:rsid w:val="00925D90"/>
    <w:rsid w:val="00926E9F"/>
    <w:rsid w:val="00930009"/>
    <w:rsid w:val="009301AC"/>
    <w:rsid w:val="00931462"/>
    <w:rsid w:val="0093259D"/>
    <w:rsid w:val="00932B80"/>
    <w:rsid w:val="0093303C"/>
    <w:rsid w:val="00935C46"/>
    <w:rsid w:val="00937CCB"/>
    <w:rsid w:val="00940540"/>
    <w:rsid w:val="00940C1E"/>
    <w:rsid w:val="00944276"/>
    <w:rsid w:val="009449B3"/>
    <w:rsid w:val="00944E84"/>
    <w:rsid w:val="009452EF"/>
    <w:rsid w:val="00945DAC"/>
    <w:rsid w:val="009465B1"/>
    <w:rsid w:val="00946883"/>
    <w:rsid w:val="0094749E"/>
    <w:rsid w:val="009500E9"/>
    <w:rsid w:val="009502B6"/>
    <w:rsid w:val="009518B9"/>
    <w:rsid w:val="00951A39"/>
    <w:rsid w:val="0095259F"/>
    <w:rsid w:val="00952B69"/>
    <w:rsid w:val="009533F3"/>
    <w:rsid w:val="009539DF"/>
    <w:rsid w:val="00953C0E"/>
    <w:rsid w:val="009560E9"/>
    <w:rsid w:val="0095725D"/>
    <w:rsid w:val="00957662"/>
    <w:rsid w:val="0096050A"/>
    <w:rsid w:val="0096188F"/>
    <w:rsid w:val="0096377F"/>
    <w:rsid w:val="00964074"/>
    <w:rsid w:val="00964EB3"/>
    <w:rsid w:val="00965C3D"/>
    <w:rsid w:val="00965CEF"/>
    <w:rsid w:val="0096642F"/>
    <w:rsid w:val="00966549"/>
    <w:rsid w:val="00967DF5"/>
    <w:rsid w:val="00967E63"/>
    <w:rsid w:val="00967EC4"/>
    <w:rsid w:val="009711BB"/>
    <w:rsid w:val="00971593"/>
    <w:rsid w:val="00972C2B"/>
    <w:rsid w:val="0097752F"/>
    <w:rsid w:val="0097785D"/>
    <w:rsid w:val="009800BD"/>
    <w:rsid w:val="0098042F"/>
    <w:rsid w:val="009823A2"/>
    <w:rsid w:val="00982648"/>
    <w:rsid w:val="00982EB7"/>
    <w:rsid w:val="00983455"/>
    <w:rsid w:val="00984065"/>
    <w:rsid w:val="00984A88"/>
    <w:rsid w:val="00984D56"/>
    <w:rsid w:val="00985283"/>
    <w:rsid w:val="009852CE"/>
    <w:rsid w:val="00986F1A"/>
    <w:rsid w:val="00986F60"/>
    <w:rsid w:val="00990130"/>
    <w:rsid w:val="00990618"/>
    <w:rsid w:val="0099258B"/>
    <w:rsid w:val="00992763"/>
    <w:rsid w:val="00994688"/>
    <w:rsid w:val="00996A20"/>
    <w:rsid w:val="009A05B1"/>
    <w:rsid w:val="009A1894"/>
    <w:rsid w:val="009A34DC"/>
    <w:rsid w:val="009A3682"/>
    <w:rsid w:val="009A3772"/>
    <w:rsid w:val="009A5611"/>
    <w:rsid w:val="009B195D"/>
    <w:rsid w:val="009B1F09"/>
    <w:rsid w:val="009B3549"/>
    <w:rsid w:val="009B423F"/>
    <w:rsid w:val="009B4A38"/>
    <w:rsid w:val="009B5209"/>
    <w:rsid w:val="009C14AE"/>
    <w:rsid w:val="009C3AB1"/>
    <w:rsid w:val="009C5504"/>
    <w:rsid w:val="009C7703"/>
    <w:rsid w:val="009C7B4A"/>
    <w:rsid w:val="009D099E"/>
    <w:rsid w:val="009D0EFC"/>
    <w:rsid w:val="009D122D"/>
    <w:rsid w:val="009D192B"/>
    <w:rsid w:val="009D20A4"/>
    <w:rsid w:val="009D2C9E"/>
    <w:rsid w:val="009D2F75"/>
    <w:rsid w:val="009D3F38"/>
    <w:rsid w:val="009D63C1"/>
    <w:rsid w:val="009D7AF0"/>
    <w:rsid w:val="009E1613"/>
    <w:rsid w:val="009E4510"/>
    <w:rsid w:val="009E5396"/>
    <w:rsid w:val="009E5621"/>
    <w:rsid w:val="009E68B1"/>
    <w:rsid w:val="009E68D0"/>
    <w:rsid w:val="009E7AB6"/>
    <w:rsid w:val="009F1A4C"/>
    <w:rsid w:val="009F1D46"/>
    <w:rsid w:val="009F2BE8"/>
    <w:rsid w:val="009F3BE6"/>
    <w:rsid w:val="009F45F3"/>
    <w:rsid w:val="009F5E0C"/>
    <w:rsid w:val="009F7A97"/>
    <w:rsid w:val="00A0006E"/>
    <w:rsid w:val="00A00257"/>
    <w:rsid w:val="00A032B2"/>
    <w:rsid w:val="00A05A9E"/>
    <w:rsid w:val="00A07A77"/>
    <w:rsid w:val="00A07D24"/>
    <w:rsid w:val="00A07D8F"/>
    <w:rsid w:val="00A10642"/>
    <w:rsid w:val="00A10E89"/>
    <w:rsid w:val="00A137A9"/>
    <w:rsid w:val="00A15628"/>
    <w:rsid w:val="00A16D45"/>
    <w:rsid w:val="00A20D08"/>
    <w:rsid w:val="00A21A87"/>
    <w:rsid w:val="00A21F35"/>
    <w:rsid w:val="00A221CA"/>
    <w:rsid w:val="00A22263"/>
    <w:rsid w:val="00A228B8"/>
    <w:rsid w:val="00A233EA"/>
    <w:rsid w:val="00A2367D"/>
    <w:rsid w:val="00A23752"/>
    <w:rsid w:val="00A24AC7"/>
    <w:rsid w:val="00A24F28"/>
    <w:rsid w:val="00A25EA3"/>
    <w:rsid w:val="00A26DF6"/>
    <w:rsid w:val="00A303A6"/>
    <w:rsid w:val="00A30A9C"/>
    <w:rsid w:val="00A318CF"/>
    <w:rsid w:val="00A326F3"/>
    <w:rsid w:val="00A35597"/>
    <w:rsid w:val="00A35682"/>
    <w:rsid w:val="00A371D0"/>
    <w:rsid w:val="00A374D7"/>
    <w:rsid w:val="00A37DFA"/>
    <w:rsid w:val="00A41D80"/>
    <w:rsid w:val="00A42AC7"/>
    <w:rsid w:val="00A42B4A"/>
    <w:rsid w:val="00A4379A"/>
    <w:rsid w:val="00A469B3"/>
    <w:rsid w:val="00A50AD1"/>
    <w:rsid w:val="00A529EC"/>
    <w:rsid w:val="00A53D06"/>
    <w:rsid w:val="00A54F68"/>
    <w:rsid w:val="00A550BF"/>
    <w:rsid w:val="00A55761"/>
    <w:rsid w:val="00A55F6B"/>
    <w:rsid w:val="00A56223"/>
    <w:rsid w:val="00A5648E"/>
    <w:rsid w:val="00A579B9"/>
    <w:rsid w:val="00A57D0F"/>
    <w:rsid w:val="00A620D4"/>
    <w:rsid w:val="00A627D2"/>
    <w:rsid w:val="00A634CD"/>
    <w:rsid w:val="00A64608"/>
    <w:rsid w:val="00A64DEA"/>
    <w:rsid w:val="00A65254"/>
    <w:rsid w:val="00A65471"/>
    <w:rsid w:val="00A656AD"/>
    <w:rsid w:val="00A659D0"/>
    <w:rsid w:val="00A659DA"/>
    <w:rsid w:val="00A66377"/>
    <w:rsid w:val="00A66B64"/>
    <w:rsid w:val="00A67B8D"/>
    <w:rsid w:val="00A72706"/>
    <w:rsid w:val="00A735C9"/>
    <w:rsid w:val="00A739B0"/>
    <w:rsid w:val="00A7469A"/>
    <w:rsid w:val="00A7543B"/>
    <w:rsid w:val="00A76CB9"/>
    <w:rsid w:val="00A77A1E"/>
    <w:rsid w:val="00A80563"/>
    <w:rsid w:val="00A812EF"/>
    <w:rsid w:val="00A81912"/>
    <w:rsid w:val="00A82EEB"/>
    <w:rsid w:val="00A83528"/>
    <w:rsid w:val="00A837A1"/>
    <w:rsid w:val="00A84F6B"/>
    <w:rsid w:val="00A86579"/>
    <w:rsid w:val="00A86BC5"/>
    <w:rsid w:val="00A90046"/>
    <w:rsid w:val="00A9038D"/>
    <w:rsid w:val="00A9078D"/>
    <w:rsid w:val="00A90C28"/>
    <w:rsid w:val="00A91231"/>
    <w:rsid w:val="00A92CDD"/>
    <w:rsid w:val="00A9390D"/>
    <w:rsid w:val="00A940EE"/>
    <w:rsid w:val="00A94527"/>
    <w:rsid w:val="00A94DCA"/>
    <w:rsid w:val="00A94DD1"/>
    <w:rsid w:val="00A963EF"/>
    <w:rsid w:val="00A97CDF"/>
    <w:rsid w:val="00AA0298"/>
    <w:rsid w:val="00AA04A6"/>
    <w:rsid w:val="00AA2182"/>
    <w:rsid w:val="00AA3149"/>
    <w:rsid w:val="00AA3D2D"/>
    <w:rsid w:val="00AA3DC7"/>
    <w:rsid w:val="00AA4F12"/>
    <w:rsid w:val="00AA576A"/>
    <w:rsid w:val="00AA6BFC"/>
    <w:rsid w:val="00AA7109"/>
    <w:rsid w:val="00AA7376"/>
    <w:rsid w:val="00AA770F"/>
    <w:rsid w:val="00AB0B28"/>
    <w:rsid w:val="00AB0DBE"/>
    <w:rsid w:val="00AB0EBE"/>
    <w:rsid w:val="00AB1607"/>
    <w:rsid w:val="00AB26E0"/>
    <w:rsid w:val="00AB2B91"/>
    <w:rsid w:val="00AB3477"/>
    <w:rsid w:val="00AB5CC9"/>
    <w:rsid w:val="00AC0842"/>
    <w:rsid w:val="00AC0907"/>
    <w:rsid w:val="00AC09B7"/>
    <w:rsid w:val="00AC1058"/>
    <w:rsid w:val="00AC1F94"/>
    <w:rsid w:val="00AC1FE4"/>
    <w:rsid w:val="00AC282A"/>
    <w:rsid w:val="00AC290C"/>
    <w:rsid w:val="00AC39D6"/>
    <w:rsid w:val="00AC42C2"/>
    <w:rsid w:val="00AC524E"/>
    <w:rsid w:val="00AC53AB"/>
    <w:rsid w:val="00AD0DFC"/>
    <w:rsid w:val="00AD1625"/>
    <w:rsid w:val="00AD2FA0"/>
    <w:rsid w:val="00AD37FE"/>
    <w:rsid w:val="00AD4B50"/>
    <w:rsid w:val="00AD75E4"/>
    <w:rsid w:val="00AE060D"/>
    <w:rsid w:val="00AE0F98"/>
    <w:rsid w:val="00AE18E0"/>
    <w:rsid w:val="00AE367D"/>
    <w:rsid w:val="00AE4553"/>
    <w:rsid w:val="00AE4ADA"/>
    <w:rsid w:val="00AE4DC5"/>
    <w:rsid w:val="00AE53D8"/>
    <w:rsid w:val="00AE55AA"/>
    <w:rsid w:val="00AE7AA1"/>
    <w:rsid w:val="00AF279B"/>
    <w:rsid w:val="00AF28C8"/>
    <w:rsid w:val="00AF32ED"/>
    <w:rsid w:val="00AF436E"/>
    <w:rsid w:val="00AF635D"/>
    <w:rsid w:val="00AF7011"/>
    <w:rsid w:val="00AF79AB"/>
    <w:rsid w:val="00AF7E47"/>
    <w:rsid w:val="00B004F4"/>
    <w:rsid w:val="00B01BAB"/>
    <w:rsid w:val="00B0449A"/>
    <w:rsid w:val="00B0480A"/>
    <w:rsid w:val="00B049A5"/>
    <w:rsid w:val="00B0650C"/>
    <w:rsid w:val="00B071D7"/>
    <w:rsid w:val="00B121CD"/>
    <w:rsid w:val="00B1239E"/>
    <w:rsid w:val="00B12C06"/>
    <w:rsid w:val="00B1331F"/>
    <w:rsid w:val="00B1387A"/>
    <w:rsid w:val="00B1396D"/>
    <w:rsid w:val="00B13CD8"/>
    <w:rsid w:val="00B15C03"/>
    <w:rsid w:val="00B1613B"/>
    <w:rsid w:val="00B17517"/>
    <w:rsid w:val="00B17AAF"/>
    <w:rsid w:val="00B227B2"/>
    <w:rsid w:val="00B22956"/>
    <w:rsid w:val="00B23AA5"/>
    <w:rsid w:val="00B23C66"/>
    <w:rsid w:val="00B23CF7"/>
    <w:rsid w:val="00B24C2B"/>
    <w:rsid w:val="00B25AFE"/>
    <w:rsid w:val="00B26B91"/>
    <w:rsid w:val="00B33684"/>
    <w:rsid w:val="00B35009"/>
    <w:rsid w:val="00B35B90"/>
    <w:rsid w:val="00B36E11"/>
    <w:rsid w:val="00B37023"/>
    <w:rsid w:val="00B37BEA"/>
    <w:rsid w:val="00B419DB"/>
    <w:rsid w:val="00B4215D"/>
    <w:rsid w:val="00B43093"/>
    <w:rsid w:val="00B43667"/>
    <w:rsid w:val="00B4378F"/>
    <w:rsid w:val="00B44F29"/>
    <w:rsid w:val="00B466AA"/>
    <w:rsid w:val="00B467FC"/>
    <w:rsid w:val="00B50059"/>
    <w:rsid w:val="00B502A9"/>
    <w:rsid w:val="00B504E0"/>
    <w:rsid w:val="00B5437A"/>
    <w:rsid w:val="00B55080"/>
    <w:rsid w:val="00B552F2"/>
    <w:rsid w:val="00B5543B"/>
    <w:rsid w:val="00B571E9"/>
    <w:rsid w:val="00B6072D"/>
    <w:rsid w:val="00B60B01"/>
    <w:rsid w:val="00B616B7"/>
    <w:rsid w:val="00B623A5"/>
    <w:rsid w:val="00B636F7"/>
    <w:rsid w:val="00B65019"/>
    <w:rsid w:val="00B6538F"/>
    <w:rsid w:val="00B65871"/>
    <w:rsid w:val="00B66955"/>
    <w:rsid w:val="00B6733F"/>
    <w:rsid w:val="00B70508"/>
    <w:rsid w:val="00B728ED"/>
    <w:rsid w:val="00B733A7"/>
    <w:rsid w:val="00B747ED"/>
    <w:rsid w:val="00B74E63"/>
    <w:rsid w:val="00B75A06"/>
    <w:rsid w:val="00B80C02"/>
    <w:rsid w:val="00B8234B"/>
    <w:rsid w:val="00B8240E"/>
    <w:rsid w:val="00B82BF4"/>
    <w:rsid w:val="00B82EB7"/>
    <w:rsid w:val="00B843F5"/>
    <w:rsid w:val="00B846BB"/>
    <w:rsid w:val="00B85082"/>
    <w:rsid w:val="00B86673"/>
    <w:rsid w:val="00B9078F"/>
    <w:rsid w:val="00B9162D"/>
    <w:rsid w:val="00B922BE"/>
    <w:rsid w:val="00B92CBC"/>
    <w:rsid w:val="00B93703"/>
    <w:rsid w:val="00B9485C"/>
    <w:rsid w:val="00B956E0"/>
    <w:rsid w:val="00B9597A"/>
    <w:rsid w:val="00B95C21"/>
    <w:rsid w:val="00B97A20"/>
    <w:rsid w:val="00BA186F"/>
    <w:rsid w:val="00BA1F0E"/>
    <w:rsid w:val="00BA3339"/>
    <w:rsid w:val="00BA33FA"/>
    <w:rsid w:val="00BA3BDF"/>
    <w:rsid w:val="00BA4991"/>
    <w:rsid w:val="00BA4F2E"/>
    <w:rsid w:val="00BA5541"/>
    <w:rsid w:val="00BA6849"/>
    <w:rsid w:val="00BA7898"/>
    <w:rsid w:val="00BA7B7B"/>
    <w:rsid w:val="00BA7C93"/>
    <w:rsid w:val="00BB0A51"/>
    <w:rsid w:val="00BB0C68"/>
    <w:rsid w:val="00BB143A"/>
    <w:rsid w:val="00BB1E1A"/>
    <w:rsid w:val="00BB4837"/>
    <w:rsid w:val="00BB538B"/>
    <w:rsid w:val="00BB5472"/>
    <w:rsid w:val="00BB737C"/>
    <w:rsid w:val="00BC0877"/>
    <w:rsid w:val="00BC0957"/>
    <w:rsid w:val="00BC0EC3"/>
    <w:rsid w:val="00BC501D"/>
    <w:rsid w:val="00BC6340"/>
    <w:rsid w:val="00BC695D"/>
    <w:rsid w:val="00BC69C7"/>
    <w:rsid w:val="00BC7D51"/>
    <w:rsid w:val="00BD1F3E"/>
    <w:rsid w:val="00BD3C17"/>
    <w:rsid w:val="00BD45D8"/>
    <w:rsid w:val="00BD4D46"/>
    <w:rsid w:val="00BD67E3"/>
    <w:rsid w:val="00BD7779"/>
    <w:rsid w:val="00BE1A1C"/>
    <w:rsid w:val="00BE27DE"/>
    <w:rsid w:val="00BE2CA2"/>
    <w:rsid w:val="00BE2F66"/>
    <w:rsid w:val="00BE4095"/>
    <w:rsid w:val="00BE4552"/>
    <w:rsid w:val="00BE47EE"/>
    <w:rsid w:val="00BE6017"/>
    <w:rsid w:val="00BE7286"/>
    <w:rsid w:val="00BF0E65"/>
    <w:rsid w:val="00BF2258"/>
    <w:rsid w:val="00BF26E3"/>
    <w:rsid w:val="00BF30CF"/>
    <w:rsid w:val="00BF3780"/>
    <w:rsid w:val="00BF499A"/>
    <w:rsid w:val="00BF4F1D"/>
    <w:rsid w:val="00BF4F81"/>
    <w:rsid w:val="00BF6BD2"/>
    <w:rsid w:val="00BF7DE2"/>
    <w:rsid w:val="00C00062"/>
    <w:rsid w:val="00C01574"/>
    <w:rsid w:val="00C023EE"/>
    <w:rsid w:val="00C03AC9"/>
    <w:rsid w:val="00C04112"/>
    <w:rsid w:val="00C04A8D"/>
    <w:rsid w:val="00C05192"/>
    <w:rsid w:val="00C05C68"/>
    <w:rsid w:val="00C105E0"/>
    <w:rsid w:val="00C111E5"/>
    <w:rsid w:val="00C11AE7"/>
    <w:rsid w:val="00C124DA"/>
    <w:rsid w:val="00C12B83"/>
    <w:rsid w:val="00C15F24"/>
    <w:rsid w:val="00C1652B"/>
    <w:rsid w:val="00C1740B"/>
    <w:rsid w:val="00C21B86"/>
    <w:rsid w:val="00C21F07"/>
    <w:rsid w:val="00C2296F"/>
    <w:rsid w:val="00C23E4C"/>
    <w:rsid w:val="00C23E6D"/>
    <w:rsid w:val="00C24400"/>
    <w:rsid w:val="00C24C3A"/>
    <w:rsid w:val="00C24F47"/>
    <w:rsid w:val="00C2521E"/>
    <w:rsid w:val="00C25FD5"/>
    <w:rsid w:val="00C26686"/>
    <w:rsid w:val="00C26EED"/>
    <w:rsid w:val="00C276A3"/>
    <w:rsid w:val="00C27910"/>
    <w:rsid w:val="00C27D30"/>
    <w:rsid w:val="00C321F5"/>
    <w:rsid w:val="00C32251"/>
    <w:rsid w:val="00C33CAD"/>
    <w:rsid w:val="00C35E79"/>
    <w:rsid w:val="00C40BDB"/>
    <w:rsid w:val="00C4187C"/>
    <w:rsid w:val="00C41DC7"/>
    <w:rsid w:val="00C42188"/>
    <w:rsid w:val="00C42DA7"/>
    <w:rsid w:val="00C451C6"/>
    <w:rsid w:val="00C45219"/>
    <w:rsid w:val="00C4657E"/>
    <w:rsid w:val="00C46816"/>
    <w:rsid w:val="00C4718E"/>
    <w:rsid w:val="00C47D2C"/>
    <w:rsid w:val="00C510BA"/>
    <w:rsid w:val="00C51222"/>
    <w:rsid w:val="00C533F4"/>
    <w:rsid w:val="00C54470"/>
    <w:rsid w:val="00C54FBA"/>
    <w:rsid w:val="00C5590A"/>
    <w:rsid w:val="00C5636C"/>
    <w:rsid w:val="00C56DC5"/>
    <w:rsid w:val="00C572C6"/>
    <w:rsid w:val="00C57587"/>
    <w:rsid w:val="00C57DB3"/>
    <w:rsid w:val="00C57E8D"/>
    <w:rsid w:val="00C60D5E"/>
    <w:rsid w:val="00C60F4E"/>
    <w:rsid w:val="00C6165B"/>
    <w:rsid w:val="00C61CE4"/>
    <w:rsid w:val="00C63729"/>
    <w:rsid w:val="00C660FC"/>
    <w:rsid w:val="00C7270F"/>
    <w:rsid w:val="00C72B0D"/>
    <w:rsid w:val="00C74632"/>
    <w:rsid w:val="00C7487D"/>
    <w:rsid w:val="00C8220D"/>
    <w:rsid w:val="00C8333A"/>
    <w:rsid w:val="00C83BC8"/>
    <w:rsid w:val="00C85266"/>
    <w:rsid w:val="00C8680E"/>
    <w:rsid w:val="00C90127"/>
    <w:rsid w:val="00C90D4E"/>
    <w:rsid w:val="00C9136F"/>
    <w:rsid w:val="00C921C7"/>
    <w:rsid w:val="00C923AE"/>
    <w:rsid w:val="00C93241"/>
    <w:rsid w:val="00C9329C"/>
    <w:rsid w:val="00C935E8"/>
    <w:rsid w:val="00C93D35"/>
    <w:rsid w:val="00C93FBF"/>
    <w:rsid w:val="00C94D56"/>
    <w:rsid w:val="00C96C86"/>
    <w:rsid w:val="00C97605"/>
    <w:rsid w:val="00C97AD8"/>
    <w:rsid w:val="00CA0A32"/>
    <w:rsid w:val="00CA22A6"/>
    <w:rsid w:val="00CA30EF"/>
    <w:rsid w:val="00CA442E"/>
    <w:rsid w:val="00CA4A6B"/>
    <w:rsid w:val="00CA5BFB"/>
    <w:rsid w:val="00CA654C"/>
    <w:rsid w:val="00CA6773"/>
    <w:rsid w:val="00CA78CA"/>
    <w:rsid w:val="00CA7AD4"/>
    <w:rsid w:val="00CB0B16"/>
    <w:rsid w:val="00CB4027"/>
    <w:rsid w:val="00CB41B2"/>
    <w:rsid w:val="00CB43BB"/>
    <w:rsid w:val="00CB4678"/>
    <w:rsid w:val="00CB5302"/>
    <w:rsid w:val="00CB5E40"/>
    <w:rsid w:val="00CB6880"/>
    <w:rsid w:val="00CB6DE8"/>
    <w:rsid w:val="00CB7736"/>
    <w:rsid w:val="00CC01BD"/>
    <w:rsid w:val="00CC065B"/>
    <w:rsid w:val="00CC08DE"/>
    <w:rsid w:val="00CC12DE"/>
    <w:rsid w:val="00CC2884"/>
    <w:rsid w:val="00CC3405"/>
    <w:rsid w:val="00CC354A"/>
    <w:rsid w:val="00CC3D4D"/>
    <w:rsid w:val="00CC4A9B"/>
    <w:rsid w:val="00CC4C36"/>
    <w:rsid w:val="00CC4DAF"/>
    <w:rsid w:val="00CC4E8F"/>
    <w:rsid w:val="00CC4FF0"/>
    <w:rsid w:val="00CC6D85"/>
    <w:rsid w:val="00CC70AA"/>
    <w:rsid w:val="00CC774A"/>
    <w:rsid w:val="00CD0BB1"/>
    <w:rsid w:val="00CD1314"/>
    <w:rsid w:val="00CD2C86"/>
    <w:rsid w:val="00CD32A7"/>
    <w:rsid w:val="00CD59C8"/>
    <w:rsid w:val="00CD5F18"/>
    <w:rsid w:val="00CE010B"/>
    <w:rsid w:val="00CE4CB6"/>
    <w:rsid w:val="00CE4EF3"/>
    <w:rsid w:val="00CE62C9"/>
    <w:rsid w:val="00CE65B8"/>
    <w:rsid w:val="00CE7B87"/>
    <w:rsid w:val="00CE7EB2"/>
    <w:rsid w:val="00CF09DD"/>
    <w:rsid w:val="00CF237E"/>
    <w:rsid w:val="00CF52C1"/>
    <w:rsid w:val="00CF6C4E"/>
    <w:rsid w:val="00CF6C50"/>
    <w:rsid w:val="00CF7FE4"/>
    <w:rsid w:val="00D01B42"/>
    <w:rsid w:val="00D01B68"/>
    <w:rsid w:val="00D0236C"/>
    <w:rsid w:val="00D02537"/>
    <w:rsid w:val="00D02612"/>
    <w:rsid w:val="00D02F3E"/>
    <w:rsid w:val="00D03238"/>
    <w:rsid w:val="00D03BF0"/>
    <w:rsid w:val="00D045B9"/>
    <w:rsid w:val="00D053E2"/>
    <w:rsid w:val="00D060E4"/>
    <w:rsid w:val="00D06153"/>
    <w:rsid w:val="00D0632F"/>
    <w:rsid w:val="00D063CD"/>
    <w:rsid w:val="00D07572"/>
    <w:rsid w:val="00D079C4"/>
    <w:rsid w:val="00D1045E"/>
    <w:rsid w:val="00D1083C"/>
    <w:rsid w:val="00D109FA"/>
    <w:rsid w:val="00D11E5D"/>
    <w:rsid w:val="00D121DA"/>
    <w:rsid w:val="00D12401"/>
    <w:rsid w:val="00D125F7"/>
    <w:rsid w:val="00D12A97"/>
    <w:rsid w:val="00D13A7C"/>
    <w:rsid w:val="00D154A6"/>
    <w:rsid w:val="00D1610A"/>
    <w:rsid w:val="00D16A5E"/>
    <w:rsid w:val="00D16B1C"/>
    <w:rsid w:val="00D17186"/>
    <w:rsid w:val="00D22B6D"/>
    <w:rsid w:val="00D22E18"/>
    <w:rsid w:val="00D243A3"/>
    <w:rsid w:val="00D24C8D"/>
    <w:rsid w:val="00D259A2"/>
    <w:rsid w:val="00D27600"/>
    <w:rsid w:val="00D27C21"/>
    <w:rsid w:val="00D30829"/>
    <w:rsid w:val="00D3136E"/>
    <w:rsid w:val="00D31A86"/>
    <w:rsid w:val="00D31E33"/>
    <w:rsid w:val="00D3248D"/>
    <w:rsid w:val="00D32D25"/>
    <w:rsid w:val="00D33267"/>
    <w:rsid w:val="00D3475A"/>
    <w:rsid w:val="00D34D93"/>
    <w:rsid w:val="00D363C1"/>
    <w:rsid w:val="00D36BAD"/>
    <w:rsid w:val="00D371A2"/>
    <w:rsid w:val="00D41635"/>
    <w:rsid w:val="00D42331"/>
    <w:rsid w:val="00D42F10"/>
    <w:rsid w:val="00D4454A"/>
    <w:rsid w:val="00D44BCF"/>
    <w:rsid w:val="00D45534"/>
    <w:rsid w:val="00D463B3"/>
    <w:rsid w:val="00D46BB2"/>
    <w:rsid w:val="00D46DEF"/>
    <w:rsid w:val="00D50540"/>
    <w:rsid w:val="00D505E9"/>
    <w:rsid w:val="00D50D71"/>
    <w:rsid w:val="00D51D40"/>
    <w:rsid w:val="00D53C1E"/>
    <w:rsid w:val="00D541EB"/>
    <w:rsid w:val="00D54ADB"/>
    <w:rsid w:val="00D55433"/>
    <w:rsid w:val="00D56048"/>
    <w:rsid w:val="00D56B8D"/>
    <w:rsid w:val="00D578B6"/>
    <w:rsid w:val="00D57A7E"/>
    <w:rsid w:val="00D57B87"/>
    <w:rsid w:val="00D60934"/>
    <w:rsid w:val="00D62BD3"/>
    <w:rsid w:val="00D6333E"/>
    <w:rsid w:val="00D64016"/>
    <w:rsid w:val="00D65B98"/>
    <w:rsid w:val="00D65C06"/>
    <w:rsid w:val="00D66B54"/>
    <w:rsid w:val="00D67617"/>
    <w:rsid w:val="00D67804"/>
    <w:rsid w:val="00D679E9"/>
    <w:rsid w:val="00D70202"/>
    <w:rsid w:val="00D736E2"/>
    <w:rsid w:val="00D7434E"/>
    <w:rsid w:val="00D74E97"/>
    <w:rsid w:val="00D762BF"/>
    <w:rsid w:val="00D7747D"/>
    <w:rsid w:val="00D77943"/>
    <w:rsid w:val="00D8057E"/>
    <w:rsid w:val="00D80C48"/>
    <w:rsid w:val="00D82E2A"/>
    <w:rsid w:val="00D85CC2"/>
    <w:rsid w:val="00D868AD"/>
    <w:rsid w:val="00D87065"/>
    <w:rsid w:val="00D87ED6"/>
    <w:rsid w:val="00D91AA8"/>
    <w:rsid w:val="00D922DE"/>
    <w:rsid w:val="00D9327F"/>
    <w:rsid w:val="00D93569"/>
    <w:rsid w:val="00D944EA"/>
    <w:rsid w:val="00D95BA8"/>
    <w:rsid w:val="00D95E3D"/>
    <w:rsid w:val="00D97C79"/>
    <w:rsid w:val="00DA2B74"/>
    <w:rsid w:val="00DA2DE5"/>
    <w:rsid w:val="00DA2FB1"/>
    <w:rsid w:val="00DA37BA"/>
    <w:rsid w:val="00DA38CB"/>
    <w:rsid w:val="00DA664C"/>
    <w:rsid w:val="00DA6C93"/>
    <w:rsid w:val="00DB0D54"/>
    <w:rsid w:val="00DB3462"/>
    <w:rsid w:val="00DB384B"/>
    <w:rsid w:val="00DB4754"/>
    <w:rsid w:val="00DB4FDC"/>
    <w:rsid w:val="00DB5EB0"/>
    <w:rsid w:val="00DB687B"/>
    <w:rsid w:val="00DB7930"/>
    <w:rsid w:val="00DC2A03"/>
    <w:rsid w:val="00DC37A5"/>
    <w:rsid w:val="00DC3D78"/>
    <w:rsid w:val="00DC5305"/>
    <w:rsid w:val="00DC5745"/>
    <w:rsid w:val="00DC5DE4"/>
    <w:rsid w:val="00DC5EDA"/>
    <w:rsid w:val="00DC6417"/>
    <w:rsid w:val="00DC652F"/>
    <w:rsid w:val="00DC65A8"/>
    <w:rsid w:val="00DC6B47"/>
    <w:rsid w:val="00DD235D"/>
    <w:rsid w:val="00DD25F9"/>
    <w:rsid w:val="00DD268B"/>
    <w:rsid w:val="00DD3C83"/>
    <w:rsid w:val="00DD5640"/>
    <w:rsid w:val="00DD56ED"/>
    <w:rsid w:val="00DD5EE0"/>
    <w:rsid w:val="00DD6762"/>
    <w:rsid w:val="00DD6FC9"/>
    <w:rsid w:val="00DE0A2E"/>
    <w:rsid w:val="00DE13CD"/>
    <w:rsid w:val="00DE22B0"/>
    <w:rsid w:val="00DE4427"/>
    <w:rsid w:val="00DE4B2E"/>
    <w:rsid w:val="00DE5CF1"/>
    <w:rsid w:val="00DE6164"/>
    <w:rsid w:val="00DF0081"/>
    <w:rsid w:val="00DF13C4"/>
    <w:rsid w:val="00DF2229"/>
    <w:rsid w:val="00DF27AD"/>
    <w:rsid w:val="00DF3108"/>
    <w:rsid w:val="00DF391D"/>
    <w:rsid w:val="00DF484D"/>
    <w:rsid w:val="00DF62F5"/>
    <w:rsid w:val="00DF6700"/>
    <w:rsid w:val="00E0002C"/>
    <w:rsid w:val="00E01275"/>
    <w:rsid w:val="00E01694"/>
    <w:rsid w:val="00E02E5B"/>
    <w:rsid w:val="00E03CDB"/>
    <w:rsid w:val="00E04C05"/>
    <w:rsid w:val="00E070F9"/>
    <w:rsid w:val="00E07C89"/>
    <w:rsid w:val="00E102E0"/>
    <w:rsid w:val="00E11734"/>
    <w:rsid w:val="00E11A4B"/>
    <w:rsid w:val="00E13818"/>
    <w:rsid w:val="00E16843"/>
    <w:rsid w:val="00E176E1"/>
    <w:rsid w:val="00E211D9"/>
    <w:rsid w:val="00E226F2"/>
    <w:rsid w:val="00E22ABF"/>
    <w:rsid w:val="00E22F84"/>
    <w:rsid w:val="00E2440C"/>
    <w:rsid w:val="00E24E1A"/>
    <w:rsid w:val="00E27777"/>
    <w:rsid w:val="00E3064B"/>
    <w:rsid w:val="00E311B4"/>
    <w:rsid w:val="00E31ED4"/>
    <w:rsid w:val="00E36004"/>
    <w:rsid w:val="00E36F6D"/>
    <w:rsid w:val="00E402E9"/>
    <w:rsid w:val="00E4118E"/>
    <w:rsid w:val="00E41659"/>
    <w:rsid w:val="00E45B99"/>
    <w:rsid w:val="00E45DEA"/>
    <w:rsid w:val="00E47A38"/>
    <w:rsid w:val="00E502EC"/>
    <w:rsid w:val="00E5056B"/>
    <w:rsid w:val="00E51867"/>
    <w:rsid w:val="00E528D8"/>
    <w:rsid w:val="00E557F6"/>
    <w:rsid w:val="00E55AB9"/>
    <w:rsid w:val="00E560AF"/>
    <w:rsid w:val="00E560CC"/>
    <w:rsid w:val="00E56A0A"/>
    <w:rsid w:val="00E60423"/>
    <w:rsid w:val="00E61124"/>
    <w:rsid w:val="00E6288C"/>
    <w:rsid w:val="00E6314C"/>
    <w:rsid w:val="00E641D3"/>
    <w:rsid w:val="00E661F6"/>
    <w:rsid w:val="00E668C7"/>
    <w:rsid w:val="00E66B83"/>
    <w:rsid w:val="00E7076B"/>
    <w:rsid w:val="00E7130C"/>
    <w:rsid w:val="00E71577"/>
    <w:rsid w:val="00E721D5"/>
    <w:rsid w:val="00E72AB1"/>
    <w:rsid w:val="00E72F05"/>
    <w:rsid w:val="00E72F64"/>
    <w:rsid w:val="00E7383F"/>
    <w:rsid w:val="00E73C6D"/>
    <w:rsid w:val="00E74015"/>
    <w:rsid w:val="00E7429A"/>
    <w:rsid w:val="00E74B32"/>
    <w:rsid w:val="00E7557A"/>
    <w:rsid w:val="00E77524"/>
    <w:rsid w:val="00E822E8"/>
    <w:rsid w:val="00E826C6"/>
    <w:rsid w:val="00E8358C"/>
    <w:rsid w:val="00E83DA2"/>
    <w:rsid w:val="00E86873"/>
    <w:rsid w:val="00E86CEC"/>
    <w:rsid w:val="00E87119"/>
    <w:rsid w:val="00E87D7A"/>
    <w:rsid w:val="00E937F8"/>
    <w:rsid w:val="00E938AD"/>
    <w:rsid w:val="00E94067"/>
    <w:rsid w:val="00E94265"/>
    <w:rsid w:val="00E96261"/>
    <w:rsid w:val="00E979E7"/>
    <w:rsid w:val="00E97AC6"/>
    <w:rsid w:val="00EA1995"/>
    <w:rsid w:val="00EA4273"/>
    <w:rsid w:val="00EA433B"/>
    <w:rsid w:val="00EA6324"/>
    <w:rsid w:val="00EA707F"/>
    <w:rsid w:val="00EB1260"/>
    <w:rsid w:val="00EB2A00"/>
    <w:rsid w:val="00EB3CAE"/>
    <w:rsid w:val="00EB5AEC"/>
    <w:rsid w:val="00EB5D2C"/>
    <w:rsid w:val="00EB67F3"/>
    <w:rsid w:val="00EB6802"/>
    <w:rsid w:val="00EB6F15"/>
    <w:rsid w:val="00EC0E26"/>
    <w:rsid w:val="00EC19D2"/>
    <w:rsid w:val="00EC2243"/>
    <w:rsid w:val="00EC2A39"/>
    <w:rsid w:val="00EC413A"/>
    <w:rsid w:val="00EC5B49"/>
    <w:rsid w:val="00EC6CDA"/>
    <w:rsid w:val="00EC7537"/>
    <w:rsid w:val="00EC7DE1"/>
    <w:rsid w:val="00EC7E4F"/>
    <w:rsid w:val="00ED215D"/>
    <w:rsid w:val="00ED2791"/>
    <w:rsid w:val="00ED33EC"/>
    <w:rsid w:val="00ED4428"/>
    <w:rsid w:val="00ED4707"/>
    <w:rsid w:val="00ED514F"/>
    <w:rsid w:val="00ED6997"/>
    <w:rsid w:val="00EE0700"/>
    <w:rsid w:val="00EE0F68"/>
    <w:rsid w:val="00EE205E"/>
    <w:rsid w:val="00EE2B6C"/>
    <w:rsid w:val="00EE3577"/>
    <w:rsid w:val="00EE4277"/>
    <w:rsid w:val="00EE42D9"/>
    <w:rsid w:val="00EE4517"/>
    <w:rsid w:val="00EE49D6"/>
    <w:rsid w:val="00EE4B5E"/>
    <w:rsid w:val="00EE5BE0"/>
    <w:rsid w:val="00EF246E"/>
    <w:rsid w:val="00EF26C9"/>
    <w:rsid w:val="00EF3FDD"/>
    <w:rsid w:val="00EF43C5"/>
    <w:rsid w:val="00EF5019"/>
    <w:rsid w:val="00EF7DE3"/>
    <w:rsid w:val="00F01E8E"/>
    <w:rsid w:val="00F02C21"/>
    <w:rsid w:val="00F0405F"/>
    <w:rsid w:val="00F042B0"/>
    <w:rsid w:val="00F07664"/>
    <w:rsid w:val="00F15B03"/>
    <w:rsid w:val="00F1677A"/>
    <w:rsid w:val="00F2040D"/>
    <w:rsid w:val="00F22439"/>
    <w:rsid w:val="00F226C6"/>
    <w:rsid w:val="00F2279E"/>
    <w:rsid w:val="00F228C7"/>
    <w:rsid w:val="00F22C61"/>
    <w:rsid w:val="00F22D39"/>
    <w:rsid w:val="00F23976"/>
    <w:rsid w:val="00F246CB"/>
    <w:rsid w:val="00F25DD7"/>
    <w:rsid w:val="00F264F2"/>
    <w:rsid w:val="00F269AB"/>
    <w:rsid w:val="00F30060"/>
    <w:rsid w:val="00F31008"/>
    <w:rsid w:val="00F31A3D"/>
    <w:rsid w:val="00F32A16"/>
    <w:rsid w:val="00F33C73"/>
    <w:rsid w:val="00F353BD"/>
    <w:rsid w:val="00F378E4"/>
    <w:rsid w:val="00F37E68"/>
    <w:rsid w:val="00F4102C"/>
    <w:rsid w:val="00F42A7F"/>
    <w:rsid w:val="00F439CC"/>
    <w:rsid w:val="00F44685"/>
    <w:rsid w:val="00F44CA5"/>
    <w:rsid w:val="00F45928"/>
    <w:rsid w:val="00F45BBF"/>
    <w:rsid w:val="00F46226"/>
    <w:rsid w:val="00F466AD"/>
    <w:rsid w:val="00F46AFC"/>
    <w:rsid w:val="00F4724D"/>
    <w:rsid w:val="00F50C8A"/>
    <w:rsid w:val="00F50EC3"/>
    <w:rsid w:val="00F51C3C"/>
    <w:rsid w:val="00F536B5"/>
    <w:rsid w:val="00F53F85"/>
    <w:rsid w:val="00F53FDE"/>
    <w:rsid w:val="00F54562"/>
    <w:rsid w:val="00F548AF"/>
    <w:rsid w:val="00F56FC9"/>
    <w:rsid w:val="00F6071D"/>
    <w:rsid w:val="00F60E44"/>
    <w:rsid w:val="00F62163"/>
    <w:rsid w:val="00F62399"/>
    <w:rsid w:val="00F628E8"/>
    <w:rsid w:val="00F64885"/>
    <w:rsid w:val="00F64B45"/>
    <w:rsid w:val="00F65243"/>
    <w:rsid w:val="00F67036"/>
    <w:rsid w:val="00F718AE"/>
    <w:rsid w:val="00F72AAE"/>
    <w:rsid w:val="00F7490A"/>
    <w:rsid w:val="00F77727"/>
    <w:rsid w:val="00F77B22"/>
    <w:rsid w:val="00F81D13"/>
    <w:rsid w:val="00F832CA"/>
    <w:rsid w:val="00F8519F"/>
    <w:rsid w:val="00F87442"/>
    <w:rsid w:val="00F91105"/>
    <w:rsid w:val="00F91CBC"/>
    <w:rsid w:val="00F91CCC"/>
    <w:rsid w:val="00F934A5"/>
    <w:rsid w:val="00F93512"/>
    <w:rsid w:val="00F937ED"/>
    <w:rsid w:val="00F93AF7"/>
    <w:rsid w:val="00F93D9C"/>
    <w:rsid w:val="00F96C2E"/>
    <w:rsid w:val="00F97A1D"/>
    <w:rsid w:val="00FA065D"/>
    <w:rsid w:val="00FA3CD3"/>
    <w:rsid w:val="00FA4467"/>
    <w:rsid w:val="00FA4A31"/>
    <w:rsid w:val="00FA4B80"/>
    <w:rsid w:val="00FA6FDA"/>
    <w:rsid w:val="00FA740C"/>
    <w:rsid w:val="00FA7E00"/>
    <w:rsid w:val="00FB22E3"/>
    <w:rsid w:val="00FB38D9"/>
    <w:rsid w:val="00FB46BC"/>
    <w:rsid w:val="00FB58D3"/>
    <w:rsid w:val="00FB70BA"/>
    <w:rsid w:val="00FC0B25"/>
    <w:rsid w:val="00FC2B94"/>
    <w:rsid w:val="00FC2CB6"/>
    <w:rsid w:val="00FC3408"/>
    <w:rsid w:val="00FD01EE"/>
    <w:rsid w:val="00FD1608"/>
    <w:rsid w:val="00FD3446"/>
    <w:rsid w:val="00FD4066"/>
    <w:rsid w:val="00FD471B"/>
    <w:rsid w:val="00FD59B8"/>
    <w:rsid w:val="00FD7781"/>
    <w:rsid w:val="00FD77CE"/>
    <w:rsid w:val="00FD7F6C"/>
    <w:rsid w:val="00FE0B81"/>
    <w:rsid w:val="00FE1EFA"/>
    <w:rsid w:val="00FE259C"/>
    <w:rsid w:val="00FE2CF1"/>
    <w:rsid w:val="00FE329D"/>
    <w:rsid w:val="00FE558E"/>
    <w:rsid w:val="00FE5964"/>
    <w:rsid w:val="00FF02B7"/>
    <w:rsid w:val="00FF09C0"/>
    <w:rsid w:val="00FF1CCC"/>
    <w:rsid w:val="00FF2F94"/>
    <w:rsid w:val="00FF329F"/>
    <w:rsid w:val="00FF3F09"/>
    <w:rsid w:val="00FF47D6"/>
    <w:rsid w:val="00FF63D2"/>
    <w:rsid w:val="00FF6715"/>
    <w:rsid w:val="00FF7AC2"/>
    <w:rsid w:val="0143C44B"/>
    <w:rsid w:val="096EA5EC"/>
    <w:rsid w:val="0D2A403F"/>
    <w:rsid w:val="12FA5CFF"/>
    <w:rsid w:val="152543F5"/>
    <w:rsid w:val="175D191D"/>
    <w:rsid w:val="1D6B03AB"/>
    <w:rsid w:val="25EA67E1"/>
    <w:rsid w:val="29913589"/>
    <w:rsid w:val="307FE21B"/>
    <w:rsid w:val="359426E0"/>
    <w:rsid w:val="39B52849"/>
    <w:rsid w:val="3B3A4513"/>
    <w:rsid w:val="3C6B5DE6"/>
    <w:rsid w:val="3F82F472"/>
    <w:rsid w:val="47BE7D6D"/>
    <w:rsid w:val="4873F20F"/>
    <w:rsid w:val="48CC6731"/>
    <w:rsid w:val="4A0936AB"/>
    <w:rsid w:val="4C4CE2A4"/>
    <w:rsid w:val="4F48DAC3"/>
    <w:rsid w:val="4F848366"/>
    <w:rsid w:val="512053C7"/>
    <w:rsid w:val="5227AA1E"/>
    <w:rsid w:val="52BC2428"/>
    <w:rsid w:val="5A62B5B0"/>
    <w:rsid w:val="5F99DDE2"/>
    <w:rsid w:val="622FF96C"/>
    <w:rsid w:val="66E4834A"/>
    <w:rsid w:val="67089822"/>
    <w:rsid w:val="682EBBE7"/>
    <w:rsid w:val="6E9580C0"/>
    <w:rsid w:val="708A9C42"/>
    <w:rsid w:val="738C1A94"/>
    <w:rsid w:val="75F90683"/>
    <w:rsid w:val="7B104317"/>
    <w:rsid w:val="7B9A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259C"/>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single space,BE, Char Char"/>
    <w:basedOn w:val="Normal"/>
    <w:link w:val="FootnoteTextChar"/>
    <w:uiPriority w:val="99"/>
    <w:unhideWhenUsed/>
    <w:qFormat/>
    <w:rsid w:val="007D62F4"/>
    <w:pPr>
      <w:spacing w:before="0" w:after="0"/>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semiHidden/>
    <w:rsid w:val="007D62F4"/>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link w:val="RefChar"/>
    <w:uiPriority w:val="99"/>
    <w:unhideWhenUsed/>
    <w:qFormat/>
    <w:rsid w:val="007D62F4"/>
    <w:rPr>
      <w:vertAlign w:val="superscript"/>
    </w:rPr>
  </w:style>
  <w:style w:type="paragraph" w:styleId="BalloonText">
    <w:name w:val="Balloon Text"/>
    <w:basedOn w:val="Normal"/>
    <w:link w:val="BalloonTextChar"/>
    <w:uiPriority w:val="99"/>
    <w:semiHidden/>
    <w:unhideWhenUsed/>
    <w:rsid w:val="00A93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0D"/>
    <w:rPr>
      <w:rFonts w:ascii="Tahoma" w:hAnsi="Tahoma" w:cs="Tahoma"/>
      <w:sz w:val="16"/>
      <w:szCs w:val="16"/>
    </w:rPr>
  </w:style>
  <w:style w:type="character" w:styleId="CommentReference">
    <w:name w:val="annotation reference"/>
    <w:basedOn w:val="DefaultParagraphFont"/>
    <w:uiPriority w:val="99"/>
    <w:semiHidden/>
    <w:unhideWhenUsed/>
    <w:rsid w:val="00F54562"/>
    <w:rPr>
      <w:sz w:val="16"/>
      <w:szCs w:val="16"/>
    </w:rPr>
  </w:style>
  <w:style w:type="paragraph" w:styleId="CommentText">
    <w:name w:val="annotation text"/>
    <w:basedOn w:val="Normal"/>
    <w:link w:val="CommentTextChar"/>
    <w:uiPriority w:val="99"/>
    <w:unhideWhenUsed/>
    <w:rsid w:val="00F54562"/>
    <w:rPr>
      <w:sz w:val="20"/>
      <w:szCs w:val="20"/>
    </w:rPr>
  </w:style>
  <w:style w:type="character" w:customStyle="1" w:styleId="CommentTextChar">
    <w:name w:val="Comment Text Char"/>
    <w:basedOn w:val="DefaultParagraphFont"/>
    <w:link w:val="CommentText"/>
    <w:uiPriority w:val="99"/>
    <w:rsid w:val="00F54562"/>
    <w:rPr>
      <w:sz w:val="20"/>
      <w:szCs w:val="20"/>
    </w:rPr>
  </w:style>
  <w:style w:type="paragraph" w:styleId="CommentSubject">
    <w:name w:val="annotation subject"/>
    <w:basedOn w:val="CommentText"/>
    <w:next w:val="CommentText"/>
    <w:link w:val="CommentSubjectChar"/>
    <w:uiPriority w:val="99"/>
    <w:semiHidden/>
    <w:unhideWhenUsed/>
    <w:rsid w:val="00F54562"/>
    <w:rPr>
      <w:b/>
      <w:bCs/>
    </w:rPr>
  </w:style>
  <w:style w:type="character" w:customStyle="1" w:styleId="CommentSubjectChar">
    <w:name w:val="Comment Subject Char"/>
    <w:basedOn w:val="CommentTextChar"/>
    <w:link w:val="CommentSubject"/>
    <w:uiPriority w:val="99"/>
    <w:semiHidden/>
    <w:rsid w:val="00F54562"/>
    <w:rPr>
      <w:b/>
      <w:bCs/>
      <w:sz w:val="20"/>
      <w:szCs w:val="20"/>
    </w:rPr>
  </w:style>
  <w:style w:type="paragraph" w:styleId="NormalWeb">
    <w:name w:val="Normal (Web)"/>
    <w:basedOn w:val="Normal"/>
    <w:uiPriority w:val="99"/>
    <w:unhideWhenUsed/>
    <w:rsid w:val="00F53FDE"/>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3CAE"/>
    <w:pPr>
      <w:tabs>
        <w:tab w:val="center" w:pos="4680"/>
        <w:tab w:val="right" w:pos="9360"/>
      </w:tabs>
      <w:spacing w:before="0" w:after="0"/>
    </w:pPr>
  </w:style>
  <w:style w:type="character" w:customStyle="1" w:styleId="HeaderChar">
    <w:name w:val="Header Char"/>
    <w:basedOn w:val="DefaultParagraphFont"/>
    <w:link w:val="Header"/>
    <w:uiPriority w:val="99"/>
    <w:rsid w:val="00EB3CAE"/>
  </w:style>
  <w:style w:type="paragraph" w:styleId="Footer">
    <w:name w:val="footer"/>
    <w:basedOn w:val="Normal"/>
    <w:link w:val="FooterChar"/>
    <w:uiPriority w:val="99"/>
    <w:unhideWhenUsed/>
    <w:rsid w:val="00EB3CAE"/>
    <w:pPr>
      <w:tabs>
        <w:tab w:val="center" w:pos="4680"/>
        <w:tab w:val="right" w:pos="9360"/>
      </w:tabs>
      <w:spacing w:before="0" w:after="0"/>
    </w:pPr>
  </w:style>
  <w:style w:type="character" w:customStyle="1" w:styleId="FooterChar">
    <w:name w:val="Footer Char"/>
    <w:basedOn w:val="DefaultParagraphFont"/>
    <w:link w:val="Footer"/>
    <w:uiPriority w:val="99"/>
    <w:rsid w:val="00EB3CAE"/>
  </w:style>
  <w:style w:type="character" w:customStyle="1" w:styleId="Heading1Char">
    <w:name w:val="Heading 1 Char"/>
    <w:basedOn w:val="DefaultParagraphFont"/>
    <w:link w:val="Heading1"/>
    <w:rsid w:val="00FE259C"/>
    <w:rPr>
      <w:rFonts w:eastAsia="Times New Roman" w:cs="Arial"/>
      <w:b/>
      <w:bCs/>
      <w:kern w:val="32"/>
      <w:szCs w:val="32"/>
    </w:rPr>
  </w:style>
  <w:style w:type="paragraph" w:styleId="ListParagraph">
    <w:name w:val="List Paragraph"/>
    <w:basedOn w:val="Normal"/>
    <w:qFormat/>
    <w:rsid w:val="00971593"/>
    <w:pPr>
      <w:ind w:left="720"/>
      <w:contextualSpacing/>
    </w:pPr>
  </w:style>
  <w:style w:type="table" w:customStyle="1" w:styleId="TableGrid1">
    <w:name w:val="Table Grid1"/>
    <w:basedOn w:val="TableNormal"/>
    <w:next w:val="TableGrid"/>
    <w:uiPriority w:val="59"/>
    <w:rsid w:val="00052B1F"/>
    <w:pPr>
      <w:spacing w:before="0" w:after="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440C"/>
    <w:pPr>
      <w:spacing w:before="0" w:after="0"/>
      <w:jc w:val="left"/>
    </w:pPr>
  </w:style>
  <w:style w:type="paragraph" w:customStyle="1" w:styleId="body-text">
    <w:name w:val="body-text"/>
    <w:basedOn w:val="Normal"/>
    <w:rsid w:val="00FD1608"/>
    <w:pPr>
      <w:spacing w:before="100" w:beforeAutospacing="1" w:after="100" w:afterAutospacing="1"/>
      <w:jc w:val="left"/>
    </w:pPr>
    <w:rPr>
      <w:rFonts w:eastAsia="Times New Roman" w:cs="Times New Roman"/>
      <w:sz w:val="24"/>
      <w:szCs w:val="24"/>
    </w:rPr>
  </w:style>
  <w:style w:type="paragraph" w:customStyle="1" w:styleId="0noidung">
    <w:name w:val="0 noi dung"/>
    <w:basedOn w:val="Normal"/>
    <w:link w:val="0noidungChar"/>
    <w:qFormat/>
    <w:rsid w:val="00483881"/>
    <w:pPr>
      <w:widowControl w:val="0"/>
      <w:spacing w:line="276" w:lineRule="auto"/>
      <w:ind w:firstLine="567"/>
      <w:jc w:val="both"/>
    </w:pPr>
    <w:rPr>
      <w:rFonts w:eastAsia="MS Mincho" w:cs="Times New Roman"/>
      <w:szCs w:val="28"/>
      <w:lang w:val="vi-VN" w:eastAsia="x-none"/>
    </w:rPr>
  </w:style>
  <w:style w:type="character" w:customStyle="1" w:styleId="0noidungChar">
    <w:name w:val="0 noi dung Char"/>
    <w:link w:val="0noidung"/>
    <w:rsid w:val="00483881"/>
    <w:rPr>
      <w:rFonts w:eastAsia="MS Mincho" w:cs="Times New Roman"/>
      <w:szCs w:val="28"/>
      <w:lang w:val="vi-VN" w:eastAsia="x-none"/>
    </w:rPr>
  </w:style>
  <w:style w:type="character" w:customStyle="1" w:styleId="fontstyle01">
    <w:name w:val="fontstyle01"/>
    <w:basedOn w:val="DefaultParagraphFont"/>
    <w:rsid w:val="00696DB8"/>
    <w:rPr>
      <w:rFonts w:ascii="Times New Roman" w:hAnsi="Times New Roman" w:cs="Times New Roman" w:hint="default"/>
      <w:color w:val="000000"/>
      <w:sz w:val="26"/>
      <w:szCs w:val="26"/>
    </w:rPr>
  </w:style>
  <w:style w:type="paragraph" w:customStyle="1" w:styleId="paragraph">
    <w:name w:val="paragraph"/>
    <w:basedOn w:val="Normal"/>
    <w:rsid w:val="003F0EF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3F0EFB"/>
  </w:style>
  <w:style w:type="character" w:customStyle="1" w:styleId="eop">
    <w:name w:val="eop"/>
    <w:basedOn w:val="DefaultParagraphFont"/>
    <w:rsid w:val="003F0EFB"/>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B65871"/>
    <w:pPr>
      <w:spacing w:before="0" w:after="160" w:line="240" w:lineRule="exact"/>
      <w:jc w:val="lef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259C"/>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3F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single space,BE, Char Char"/>
    <w:basedOn w:val="Normal"/>
    <w:link w:val="FootnoteTextChar"/>
    <w:uiPriority w:val="99"/>
    <w:unhideWhenUsed/>
    <w:qFormat/>
    <w:rsid w:val="007D62F4"/>
    <w:pPr>
      <w:spacing w:before="0" w:after="0"/>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semiHidden/>
    <w:rsid w:val="007D62F4"/>
    <w:rPr>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link w:val="RefChar"/>
    <w:uiPriority w:val="99"/>
    <w:unhideWhenUsed/>
    <w:qFormat/>
    <w:rsid w:val="007D62F4"/>
    <w:rPr>
      <w:vertAlign w:val="superscript"/>
    </w:rPr>
  </w:style>
  <w:style w:type="paragraph" w:styleId="BalloonText">
    <w:name w:val="Balloon Text"/>
    <w:basedOn w:val="Normal"/>
    <w:link w:val="BalloonTextChar"/>
    <w:uiPriority w:val="99"/>
    <w:semiHidden/>
    <w:unhideWhenUsed/>
    <w:rsid w:val="00A9390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0D"/>
    <w:rPr>
      <w:rFonts w:ascii="Tahoma" w:hAnsi="Tahoma" w:cs="Tahoma"/>
      <w:sz w:val="16"/>
      <w:szCs w:val="16"/>
    </w:rPr>
  </w:style>
  <w:style w:type="character" w:styleId="CommentReference">
    <w:name w:val="annotation reference"/>
    <w:basedOn w:val="DefaultParagraphFont"/>
    <w:uiPriority w:val="99"/>
    <w:semiHidden/>
    <w:unhideWhenUsed/>
    <w:rsid w:val="00F54562"/>
    <w:rPr>
      <w:sz w:val="16"/>
      <w:szCs w:val="16"/>
    </w:rPr>
  </w:style>
  <w:style w:type="paragraph" w:styleId="CommentText">
    <w:name w:val="annotation text"/>
    <w:basedOn w:val="Normal"/>
    <w:link w:val="CommentTextChar"/>
    <w:uiPriority w:val="99"/>
    <w:unhideWhenUsed/>
    <w:rsid w:val="00F54562"/>
    <w:rPr>
      <w:sz w:val="20"/>
      <w:szCs w:val="20"/>
    </w:rPr>
  </w:style>
  <w:style w:type="character" w:customStyle="1" w:styleId="CommentTextChar">
    <w:name w:val="Comment Text Char"/>
    <w:basedOn w:val="DefaultParagraphFont"/>
    <w:link w:val="CommentText"/>
    <w:uiPriority w:val="99"/>
    <w:rsid w:val="00F54562"/>
    <w:rPr>
      <w:sz w:val="20"/>
      <w:szCs w:val="20"/>
    </w:rPr>
  </w:style>
  <w:style w:type="paragraph" w:styleId="CommentSubject">
    <w:name w:val="annotation subject"/>
    <w:basedOn w:val="CommentText"/>
    <w:next w:val="CommentText"/>
    <w:link w:val="CommentSubjectChar"/>
    <w:uiPriority w:val="99"/>
    <w:semiHidden/>
    <w:unhideWhenUsed/>
    <w:rsid w:val="00F54562"/>
    <w:rPr>
      <w:b/>
      <w:bCs/>
    </w:rPr>
  </w:style>
  <w:style w:type="character" w:customStyle="1" w:styleId="CommentSubjectChar">
    <w:name w:val="Comment Subject Char"/>
    <w:basedOn w:val="CommentTextChar"/>
    <w:link w:val="CommentSubject"/>
    <w:uiPriority w:val="99"/>
    <w:semiHidden/>
    <w:rsid w:val="00F54562"/>
    <w:rPr>
      <w:b/>
      <w:bCs/>
      <w:sz w:val="20"/>
      <w:szCs w:val="20"/>
    </w:rPr>
  </w:style>
  <w:style w:type="paragraph" w:styleId="NormalWeb">
    <w:name w:val="Normal (Web)"/>
    <w:basedOn w:val="Normal"/>
    <w:uiPriority w:val="99"/>
    <w:unhideWhenUsed/>
    <w:rsid w:val="00F53FDE"/>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3CAE"/>
    <w:pPr>
      <w:tabs>
        <w:tab w:val="center" w:pos="4680"/>
        <w:tab w:val="right" w:pos="9360"/>
      </w:tabs>
      <w:spacing w:before="0" w:after="0"/>
    </w:pPr>
  </w:style>
  <w:style w:type="character" w:customStyle="1" w:styleId="HeaderChar">
    <w:name w:val="Header Char"/>
    <w:basedOn w:val="DefaultParagraphFont"/>
    <w:link w:val="Header"/>
    <w:uiPriority w:val="99"/>
    <w:rsid w:val="00EB3CAE"/>
  </w:style>
  <w:style w:type="paragraph" w:styleId="Footer">
    <w:name w:val="footer"/>
    <w:basedOn w:val="Normal"/>
    <w:link w:val="FooterChar"/>
    <w:uiPriority w:val="99"/>
    <w:unhideWhenUsed/>
    <w:rsid w:val="00EB3CAE"/>
    <w:pPr>
      <w:tabs>
        <w:tab w:val="center" w:pos="4680"/>
        <w:tab w:val="right" w:pos="9360"/>
      </w:tabs>
      <w:spacing w:before="0" w:after="0"/>
    </w:pPr>
  </w:style>
  <w:style w:type="character" w:customStyle="1" w:styleId="FooterChar">
    <w:name w:val="Footer Char"/>
    <w:basedOn w:val="DefaultParagraphFont"/>
    <w:link w:val="Footer"/>
    <w:uiPriority w:val="99"/>
    <w:rsid w:val="00EB3CAE"/>
  </w:style>
  <w:style w:type="character" w:customStyle="1" w:styleId="Heading1Char">
    <w:name w:val="Heading 1 Char"/>
    <w:basedOn w:val="DefaultParagraphFont"/>
    <w:link w:val="Heading1"/>
    <w:rsid w:val="00FE259C"/>
    <w:rPr>
      <w:rFonts w:eastAsia="Times New Roman" w:cs="Arial"/>
      <w:b/>
      <w:bCs/>
      <w:kern w:val="32"/>
      <w:szCs w:val="32"/>
    </w:rPr>
  </w:style>
  <w:style w:type="paragraph" w:styleId="ListParagraph">
    <w:name w:val="List Paragraph"/>
    <w:basedOn w:val="Normal"/>
    <w:qFormat/>
    <w:rsid w:val="00971593"/>
    <w:pPr>
      <w:ind w:left="720"/>
      <w:contextualSpacing/>
    </w:pPr>
  </w:style>
  <w:style w:type="table" w:customStyle="1" w:styleId="TableGrid1">
    <w:name w:val="Table Grid1"/>
    <w:basedOn w:val="TableNormal"/>
    <w:next w:val="TableGrid"/>
    <w:uiPriority w:val="59"/>
    <w:rsid w:val="00052B1F"/>
    <w:pPr>
      <w:spacing w:before="0" w:after="0"/>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440C"/>
    <w:pPr>
      <w:spacing w:before="0" w:after="0"/>
      <w:jc w:val="left"/>
    </w:pPr>
  </w:style>
  <w:style w:type="paragraph" w:customStyle="1" w:styleId="body-text">
    <w:name w:val="body-text"/>
    <w:basedOn w:val="Normal"/>
    <w:rsid w:val="00FD1608"/>
    <w:pPr>
      <w:spacing w:before="100" w:beforeAutospacing="1" w:after="100" w:afterAutospacing="1"/>
      <w:jc w:val="left"/>
    </w:pPr>
    <w:rPr>
      <w:rFonts w:eastAsia="Times New Roman" w:cs="Times New Roman"/>
      <w:sz w:val="24"/>
      <w:szCs w:val="24"/>
    </w:rPr>
  </w:style>
  <w:style w:type="paragraph" w:customStyle="1" w:styleId="0noidung">
    <w:name w:val="0 noi dung"/>
    <w:basedOn w:val="Normal"/>
    <w:link w:val="0noidungChar"/>
    <w:qFormat/>
    <w:rsid w:val="00483881"/>
    <w:pPr>
      <w:widowControl w:val="0"/>
      <w:spacing w:line="276" w:lineRule="auto"/>
      <w:ind w:firstLine="567"/>
      <w:jc w:val="both"/>
    </w:pPr>
    <w:rPr>
      <w:rFonts w:eastAsia="MS Mincho" w:cs="Times New Roman"/>
      <w:szCs w:val="28"/>
      <w:lang w:val="vi-VN" w:eastAsia="x-none"/>
    </w:rPr>
  </w:style>
  <w:style w:type="character" w:customStyle="1" w:styleId="0noidungChar">
    <w:name w:val="0 noi dung Char"/>
    <w:link w:val="0noidung"/>
    <w:rsid w:val="00483881"/>
    <w:rPr>
      <w:rFonts w:eastAsia="MS Mincho" w:cs="Times New Roman"/>
      <w:szCs w:val="28"/>
      <w:lang w:val="vi-VN" w:eastAsia="x-none"/>
    </w:rPr>
  </w:style>
  <w:style w:type="character" w:customStyle="1" w:styleId="fontstyle01">
    <w:name w:val="fontstyle01"/>
    <w:basedOn w:val="DefaultParagraphFont"/>
    <w:rsid w:val="00696DB8"/>
    <w:rPr>
      <w:rFonts w:ascii="Times New Roman" w:hAnsi="Times New Roman" w:cs="Times New Roman" w:hint="default"/>
      <w:color w:val="000000"/>
      <w:sz w:val="26"/>
      <w:szCs w:val="26"/>
    </w:rPr>
  </w:style>
  <w:style w:type="paragraph" w:customStyle="1" w:styleId="paragraph">
    <w:name w:val="paragraph"/>
    <w:basedOn w:val="Normal"/>
    <w:rsid w:val="003F0EF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3F0EFB"/>
  </w:style>
  <w:style w:type="character" w:customStyle="1" w:styleId="eop">
    <w:name w:val="eop"/>
    <w:basedOn w:val="DefaultParagraphFont"/>
    <w:rsid w:val="003F0EFB"/>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B65871"/>
    <w:pPr>
      <w:spacing w:before="0"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83">
      <w:bodyDiv w:val="1"/>
      <w:marLeft w:val="0"/>
      <w:marRight w:val="0"/>
      <w:marTop w:val="0"/>
      <w:marBottom w:val="0"/>
      <w:divBdr>
        <w:top w:val="none" w:sz="0" w:space="0" w:color="auto"/>
        <w:left w:val="none" w:sz="0" w:space="0" w:color="auto"/>
        <w:bottom w:val="none" w:sz="0" w:space="0" w:color="auto"/>
        <w:right w:val="none" w:sz="0" w:space="0" w:color="auto"/>
      </w:divBdr>
    </w:div>
    <w:div w:id="353071235">
      <w:bodyDiv w:val="1"/>
      <w:marLeft w:val="0"/>
      <w:marRight w:val="0"/>
      <w:marTop w:val="0"/>
      <w:marBottom w:val="0"/>
      <w:divBdr>
        <w:top w:val="none" w:sz="0" w:space="0" w:color="auto"/>
        <w:left w:val="none" w:sz="0" w:space="0" w:color="auto"/>
        <w:bottom w:val="none" w:sz="0" w:space="0" w:color="auto"/>
        <w:right w:val="none" w:sz="0" w:space="0" w:color="auto"/>
      </w:divBdr>
      <w:divsChild>
        <w:div w:id="11527171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08045481">
      <w:bodyDiv w:val="1"/>
      <w:marLeft w:val="0"/>
      <w:marRight w:val="0"/>
      <w:marTop w:val="0"/>
      <w:marBottom w:val="0"/>
      <w:divBdr>
        <w:top w:val="none" w:sz="0" w:space="0" w:color="auto"/>
        <w:left w:val="none" w:sz="0" w:space="0" w:color="auto"/>
        <w:bottom w:val="none" w:sz="0" w:space="0" w:color="auto"/>
        <w:right w:val="none" w:sz="0" w:space="0" w:color="auto"/>
      </w:divBdr>
      <w:divsChild>
        <w:div w:id="1504928041">
          <w:marLeft w:val="0"/>
          <w:marRight w:val="0"/>
          <w:marTop w:val="0"/>
          <w:marBottom w:val="0"/>
          <w:divBdr>
            <w:top w:val="none" w:sz="0" w:space="0" w:color="auto"/>
            <w:left w:val="none" w:sz="0" w:space="0" w:color="auto"/>
            <w:bottom w:val="none" w:sz="0" w:space="0" w:color="auto"/>
            <w:right w:val="none" w:sz="0" w:space="0" w:color="auto"/>
          </w:divBdr>
          <w:divsChild>
            <w:div w:id="1634747549">
              <w:marLeft w:val="0"/>
              <w:marRight w:val="0"/>
              <w:marTop w:val="0"/>
              <w:marBottom w:val="0"/>
              <w:divBdr>
                <w:top w:val="none" w:sz="0" w:space="0" w:color="auto"/>
                <w:left w:val="none" w:sz="0" w:space="0" w:color="auto"/>
                <w:bottom w:val="none" w:sz="0" w:space="0" w:color="auto"/>
                <w:right w:val="none" w:sz="0" w:space="0" w:color="auto"/>
              </w:divBdr>
              <w:divsChild>
                <w:div w:id="559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873">
      <w:bodyDiv w:val="1"/>
      <w:marLeft w:val="0"/>
      <w:marRight w:val="0"/>
      <w:marTop w:val="0"/>
      <w:marBottom w:val="0"/>
      <w:divBdr>
        <w:top w:val="none" w:sz="0" w:space="0" w:color="auto"/>
        <w:left w:val="none" w:sz="0" w:space="0" w:color="auto"/>
        <w:bottom w:val="none" w:sz="0" w:space="0" w:color="auto"/>
        <w:right w:val="none" w:sz="0" w:space="0" w:color="auto"/>
      </w:divBdr>
      <w:divsChild>
        <w:div w:id="1353336974">
          <w:marLeft w:val="0"/>
          <w:marRight w:val="0"/>
          <w:marTop w:val="0"/>
          <w:marBottom w:val="0"/>
          <w:divBdr>
            <w:top w:val="none" w:sz="0" w:space="0" w:color="auto"/>
            <w:left w:val="none" w:sz="0" w:space="0" w:color="auto"/>
            <w:bottom w:val="none" w:sz="0" w:space="0" w:color="auto"/>
            <w:right w:val="none" w:sz="0" w:space="0" w:color="auto"/>
          </w:divBdr>
          <w:divsChild>
            <w:div w:id="1318805673">
              <w:marLeft w:val="0"/>
              <w:marRight w:val="0"/>
              <w:marTop w:val="0"/>
              <w:marBottom w:val="0"/>
              <w:divBdr>
                <w:top w:val="none" w:sz="0" w:space="0" w:color="auto"/>
                <w:left w:val="none" w:sz="0" w:space="0" w:color="auto"/>
                <w:bottom w:val="none" w:sz="0" w:space="0" w:color="auto"/>
                <w:right w:val="none" w:sz="0" w:space="0" w:color="auto"/>
              </w:divBdr>
              <w:divsChild>
                <w:div w:id="18407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9041">
      <w:bodyDiv w:val="1"/>
      <w:marLeft w:val="0"/>
      <w:marRight w:val="0"/>
      <w:marTop w:val="0"/>
      <w:marBottom w:val="0"/>
      <w:divBdr>
        <w:top w:val="none" w:sz="0" w:space="0" w:color="auto"/>
        <w:left w:val="none" w:sz="0" w:space="0" w:color="auto"/>
        <w:bottom w:val="none" w:sz="0" w:space="0" w:color="auto"/>
        <w:right w:val="none" w:sz="0" w:space="0" w:color="auto"/>
      </w:divBdr>
    </w:div>
    <w:div w:id="1299145612">
      <w:bodyDiv w:val="1"/>
      <w:marLeft w:val="0"/>
      <w:marRight w:val="0"/>
      <w:marTop w:val="0"/>
      <w:marBottom w:val="0"/>
      <w:divBdr>
        <w:top w:val="none" w:sz="0" w:space="0" w:color="auto"/>
        <w:left w:val="none" w:sz="0" w:space="0" w:color="auto"/>
        <w:bottom w:val="none" w:sz="0" w:space="0" w:color="auto"/>
        <w:right w:val="none" w:sz="0" w:space="0" w:color="auto"/>
      </w:divBdr>
      <w:divsChild>
        <w:div w:id="2056729575">
          <w:marLeft w:val="0"/>
          <w:marRight w:val="0"/>
          <w:marTop w:val="0"/>
          <w:marBottom w:val="0"/>
          <w:divBdr>
            <w:top w:val="none" w:sz="0" w:space="0" w:color="auto"/>
            <w:left w:val="none" w:sz="0" w:space="0" w:color="auto"/>
            <w:bottom w:val="none" w:sz="0" w:space="0" w:color="auto"/>
            <w:right w:val="none" w:sz="0" w:space="0" w:color="auto"/>
          </w:divBdr>
        </w:div>
        <w:div w:id="1169828899">
          <w:marLeft w:val="0"/>
          <w:marRight w:val="0"/>
          <w:marTop w:val="0"/>
          <w:marBottom w:val="0"/>
          <w:divBdr>
            <w:top w:val="none" w:sz="0" w:space="0" w:color="auto"/>
            <w:left w:val="none" w:sz="0" w:space="0" w:color="auto"/>
            <w:bottom w:val="none" w:sz="0" w:space="0" w:color="auto"/>
            <w:right w:val="none" w:sz="0" w:space="0" w:color="auto"/>
          </w:divBdr>
        </w:div>
      </w:divsChild>
    </w:div>
    <w:div w:id="16268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C109-2D53-4D6B-AC85-EFE5CE6D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TuanHieu</cp:lastModifiedBy>
  <cp:revision>23</cp:revision>
  <cp:lastPrinted>2021-08-03T10:37:00Z</cp:lastPrinted>
  <dcterms:created xsi:type="dcterms:W3CDTF">2021-08-03T09:46:00Z</dcterms:created>
  <dcterms:modified xsi:type="dcterms:W3CDTF">2021-08-03T10:38:00Z</dcterms:modified>
</cp:coreProperties>
</file>